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21546" w:type="dxa"/>
        <w:tblInd w:w="-5" w:type="dxa"/>
        <w:tblLook w:val="04A0" w:firstRow="1" w:lastRow="0" w:firstColumn="1" w:lastColumn="0" w:noHBand="0" w:noVBand="1"/>
      </w:tblPr>
      <w:tblGrid>
        <w:gridCol w:w="1021"/>
        <w:gridCol w:w="1791"/>
        <w:gridCol w:w="1956"/>
        <w:gridCol w:w="1544"/>
        <w:gridCol w:w="1145"/>
        <w:gridCol w:w="1341"/>
        <w:gridCol w:w="1874"/>
        <w:gridCol w:w="1941"/>
        <w:gridCol w:w="1700"/>
        <w:gridCol w:w="1694"/>
        <w:gridCol w:w="1634"/>
        <w:gridCol w:w="1816"/>
        <w:gridCol w:w="2089"/>
      </w:tblGrid>
      <w:tr w:rsidR="00D440DC" w:rsidRPr="00AA789C" w14:paraId="54AF0EE8" w14:textId="77777777" w:rsidTr="00D440DC">
        <w:trPr>
          <w:trHeight w:val="234"/>
        </w:trPr>
        <w:tc>
          <w:tcPr>
            <w:tcW w:w="1021" w:type="dxa"/>
          </w:tcPr>
          <w:p w14:paraId="45E89DD2" w14:textId="77777777" w:rsidR="00BD35E2" w:rsidRPr="00AA789C" w:rsidRDefault="00BD35E2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ORA</w:t>
            </w:r>
          </w:p>
        </w:tc>
        <w:tc>
          <w:tcPr>
            <w:tcW w:w="3747" w:type="dxa"/>
            <w:gridSpan w:val="2"/>
          </w:tcPr>
          <w:p w14:paraId="07FB513E" w14:textId="77777777" w:rsidR="00BD35E2" w:rsidRPr="00AA789C" w:rsidRDefault="00BD35E2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LUNI</w:t>
            </w:r>
          </w:p>
        </w:tc>
        <w:tc>
          <w:tcPr>
            <w:tcW w:w="4030" w:type="dxa"/>
            <w:gridSpan w:val="3"/>
          </w:tcPr>
          <w:p w14:paraId="4F6863BB" w14:textId="77777777" w:rsidR="00BD35E2" w:rsidRPr="00AA789C" w:rsidRDefault="00BD35E2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MARŢI</w:t>
            </w:r>
          </w:p>
        </w:tc>
        <w:tc>
          <w:tcPr>
            <w:tcW w:w="3815" w:type="dxa"/>
            <w:gridSpan w:val="2"/>
          </w:tcPr>
          <w:p w14:paraId="72C6DD37" w14:textId="77777777" w:rsidR="00BD35E2" w:rsidRPr="00AA789C" w:rsidRDefault="00BD35E2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MIERCURI</w:t>
            </w:r>
          </w:p>
        </w:tc>
        <w:tc>
          <w:tcPr>
            <w:tcW w:w="3394" w:type="dxa"/>
            <w:gridSpan w:val="2"/>
          </w:tcPr>
          <w:p w14:paraId="5221707B" w14:textId="77777777" w:rsidR="00BD35E2" w:rsidRPr="00AA789C" w:rsidRDefault="00BD35E2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JOI</w:t>
            </w:r>
          </w:p>
        </w:tc>
        <w:tc>
          <w:tcPr>
            <w:tcW w:w="5539" w:type="dxa"/>
            <w:gridSpan w:val="3"/>
          </w:tcPr>
          <w:p w14:paraId="67E4EEEE" w14:textId="77777777" w:rsidR="00BD35E2" w:rsidRPr="00AA789C" w:rsidRDefault="00BD35E2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VINERI</w:t>
            </w:r>
          </w:p>
        </w:tc>
      </w:tr>
      <w:tr w:rsidR="006C60D4" w:rsidRPr="00E400D1" w14:paraId="38FF12BE" w14:textId="77777777" w:rsidTr="00D440DC">
        <w:trPr>
          <w:trHeight w:val="704"/>
        </w:trPr>
        <w:tc>
          <w:tcPr>
            <w:tcW w:w="1021" w:type="dxa"/>
          </w:tcPr>
          <w:p w14:paraId="5ADBAA14" w14:textId="77777777" w:rsidR="00E2692E" w:rsidRPr="00AA789C" w:rsidRDefault="00E2692E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818AC44" w14:textId="77777777" w:rsidR="00E2692E" w:rsidRPr="00AA789C" w:rsidRDefault="00E2692E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5956EDE" w14:textId="77777777" w:rsidR="00E2692E" w:rsidRPr="00AA789C" w:rsidRDefault="00E2692E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8-9</w:t>
            </w:r>
          </w:p>
        </w:tc>
        <w:tc>
          <w:tcPr>
            <w:tcW w:w="3747" w:type="dxa"/>
            <w:gridSpan w:val="2"/>
            <w:vMerge w:val="restart"/>
          </w:tcPr>
          <w:p w14:paraId="70CAFD08" w14:textId="77777777" w:rsidR="00E2692E" w:rsidRPr="00AA789C" w:rsidRDefault="00E2692E" w:rsidP="0077463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365A1990" w14:textId="77777777" w:rsidR="00E2692E" w:rsidRPr="00AA789C" w:rsidRDefault="00E2692E" w:rsidP="0077463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39937451" w14:textId="77777777" w:rsidR="00E2692E" w:rsidRPr="00AA789C" w:rsidRDefault="00E2692E" w:rsidP="0077463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68E21A72" w14:textId="77777777" w:rsidR="00E2692E" w:rsidRPr="00AA789C" w:rsidRDefault="00E2692E" w:rsidP="0077463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451D6B25" w14:textId="77777777" w:rsidR="00E2692E" w:rsidRPr="00AA789C" w:rsidRDefault="00E2692E" w:rsidP="0077463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14A43B38" w14:textId="77777777" w:rsidR="00E2692E" w:rsidRPr="00AA789C" w:rsidRDefault="00E2692E" w:rsidP="0077463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7B807F79" w14:textId="77777777" w:rsidR="00E2692E" w:rsidRPr="00AA789C" w:rsidRDefault="00E2692E" w:rsidP="0077463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0BA744A3" w14:textId="77777777" w:rsidR="00E2692E" w:rsidRPr="00AA789C" w:rsidRDefault="00E2692E" w:rsidP="0077463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2B00E879" w14:textId="77777777" w:rsidR="00E2692E" w:rsidRPr="00AA789C" w:rsidRDefault="00E2692E" w:rsidP="0077463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smallCaps/>
                <w:lang w:val="ro-RO"/>
              </w:rPr>
              <w:t>Practică pedagogică (L) –</w:t>
            </w:r>
          </w:p>
          <w:p w14:paraId="789218FC" w14:textId="77777777" w:rsidR="00E2692E" w:rsidRPr="00AA789C" w:rsidRDefault="00E2692E" w:rsidP="0077463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A789C">
              <w:rPr>
                <w:rFonts w:ascii="Times New Roman" w:hAnsi="Times New Roman" w:cs="Times New Roman"/>
                <w:lang w:val="ro-RO"/>
              </w:rPr>
              <w:t xml:space="preserve">Prof. dr. Carmen Maria </w:t>
            </w:r>
            <w:proofErr w:type="spellStart"/>
            <w:r w:rsidRPr="00AA789C">
              <w:rPr>
                <w:rFonts w:ascii="Times New Roman" w:hAnsi="Times New Roman" w:cs="Times New Roman"/>
                <w:lang w:val="ro-RO"/>
              </w:rPr>
              <w:t>Bolocan</w:t>
            </w:r>
            <w:proofErr w:type="spellEnd"/>
          </w:p>
          <w:p w14:paraId="5CE339D4" w14:textId="70029439" w:rsidR="00E2692E" w:rsidRPr="00AA789C" w:rsidRDefault="00E2692E" w:rsidP="00D9655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A789C">
              <w:rPr>
                <w:rFonts w:ascii="Times New Roman" w:hAnsi="Times New Roman" w:cs="Times New Roman"/>
                <w:lang w:val="ro-RO"/>
              </w:rPr>
              <w:t xml:space="preserve">Conf. dr. Constantin Iulian Damian </w:t>
            </w:r>
          </w:p>
          <w:p w14:paraId="53F16096" w14:textId="539BE5D4" w:rsidR="00E2692E" w:rsidRDefault="00E2692E" w:rsidP="00FA3C9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A789C">
              <w:rPr>
                <w:rFonts w:ascii="Times New Roman" w:hAnsi="Times New Roman" w:cs="Times New Roman"/>
                <w:lang w:val="ro-RO"/>
              </w:rPr>
              <w:t xml:space="preserve">Pr. conf. dr. </w:t>
            </w:r>
            <w:r>
              <w:rPr>
                <w:rFonts w:ascii="Times New Roman" w:hAnsi="Times New Roman" w:cs="Times New Roman"/>
                <w:lang w:val="ro-RO"/>
              </w:rPr>
              <w:t>Adrian Lucian Dinu</w:t>
            </w:r>
          </w:p>
          <w:p w14:paraId="34799D46" w14:textId="2AD64C6A" w:rsidR="00E2692E" w:rsidRPr="00AA789C" w:rsidRDefault="00E2692E" w:rsidP="00FA3C9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Pr. lect. dr. Gabriel Ionuț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Nastasă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0512C676" w14:textId="40B68256" w:rsidR="00E2692E" w:rsidRPr="00AA789C" w:rsidRDefault="00E2692E" w:rsidP="0077254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A789C">
              <w:rPr>
                <w:rFonts w:ascii="Times New Roman" w:hAnsi="Times New Roman" w:cs="Times New Roman"/>
                <w:lang w:val="ro-RO"/>
              </w:rPr>
              <w:t xml:space="preserve">Pr. asist. dr. Gabriel </w:t>
            </w:r>
            <w:proofErr w:type="spellStart"/>
            <w:r w:rsidRPr="00AA789C">
              <w:rPr>
                <w:rFonts w:ascii="Times New Roman" w:hAnsi="Times New Roman" w:cs="Times New Roman"/>
                <w:lang w:val="ro-RO"/>
              </w:rPr>
              <w:t>Piștea</w:t>
            </w:r>
            <w:proofErr w:type="spellEnd"/>
          </w:p>
          <w:p w14:paraId="3C545271" w14:textId="527C980E" w:rsidR="00E2692E" w:rsidRPr="00AA789C" w:rsidRDefault="00E2692E" w:rsidP="0077463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A789C">
              <w:rPr>
                <w:rFonts w:ascii="Times New Roman" w:hAnsi="Times New Roman" w:cs="Times New Roman"/>
                <w:lang w:val="ro-RO"/>
              </w:rPr>
              <w:t>Asist. dr. Petru Cernat</w:t>
            </w:r>
          </w:p>
        </w:tc>
        <w:tc>
          <w:tcPr>
            <w:tcW w:w="4030" w:type="dxa"/>
            <w:gridSpan w:val="3"/>
            <w:vMerge w:val="restart"/>
          </w:tcPr>
          <w:p w14:paraId="3DFE8B4F" w14:textId="77777777" w:rsidR="00E2692E" w:rsidRPr="00E400D1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4B629637" w14:textId="77777777" w:rsidR="00E2692E" w:rsidRPr="00E400D1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03D00C87" w14:textId="205BFAEA" w:rsidR="00E2692E" w:rsidRPr="00E400D1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1874" w:type="dxa"/>
            <w:vMerge w:val="restart"/>
            <w:tcBorders>
              <w:right w:val="single" w:sz="4" w:space="0" w:color="auto"/>
            </w:tcBorders>
          </w:tcPr>
          <w:p w14:paraId="083C95B6" w14:textId="3312FA8D" w:rsidR="00E2692E" w:rsidRPr="00E400D1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0C1EBEB3" w14:textId="77777777" w:rsidR="00E2692E" w:rsidRPr="00E2692E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E2692E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Sf. Liturghie + </w:t>
            </w:r>
            <w:proofErr w:type="spellStart"/>
            <w:r w:rsidRPr="00E2692E">
              <w:rPr>
                <w:rFonts w:ascii="Times New Roman" w:hAnsi="Times New Roman" w:cs="Times New Roman"/>
                <w:b/>
                <w:smallCaps/>
                <w:lang w:val="ro-RO"/>
              </w:rPr>
              <w:t>Tutoriat</w:t>
            </w:r>
            <w:proofErr w:type="spellEnd"/>
          </w:p>
          <w:p w14:paraId="175C778F" w14:textId="356BB2AA" w:rsidR="00E2692E" w:rsidRPr="00E2692E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692E">
              <w:rPr>
                <w:rFonts w:ascii="Times New Roman" w:hAnsi="Times New Roman" w:cs="Times New Roman"/>
                <w:lang w:val="ro-RO"/>
              </w:rPr>
              <w:t>(ora 7-10), gr. 1-2 + III Artă</w:t>
            </w:r>
          </w:p>
          <w:p w14:paraId="4433615B" w14:textId="611FADD4" w:rsidR="00E2692E" w:rsidRPr="00E2692E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692E">
              <w:rPr>
                <w:rFonts w:ascii="Times New Roman" w:hAnsi="Times New Roman" w:cs="Times New Roman"/>
                <w:lang w:val="ro-RO"/>
              </w:rPr>
              <w:t>Catedrala Veche „Sf. Gheorghe”</w:t>
            </w:r>
          </w:p>
          <w:p w14:paraId="022ABD80" w14:textId="77777777" w:rsidR="00E2692E" w:rsidRPr="00E2692E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692E">
              <w:rPr>
                <w:rFonts w:ascii="Times New Roman" w:hAnsi="Times New Roman" w:cs="Times New Roman"/>
                <w:lang w:val="ro-RO"/>
              </w:rPr>
              <w:t xml:space="preserve">Protos. dr. </w:t>
            </w:r>
            <w:proofErr w:type="spellStart"/>
            <w:r w:rsidRPr="00E2692E">
              <w:rPr>
                <w:rFonts w:ascii="Times New Roman" w:hAnsi="Times New Roman" w:cs="Times New Roman"/>
                <w:lang w:val="ro-RO"/>
              </w:rPr>
              <w:t>Hrisostom</w:t>
            </w:r>
            <w:proofErr w:type="spellEnd"/>
            <w:r w:rsidRPr="00E2692E">
              <w:rPr>
                <w:rFonts w:ascii="Times New Roman" w:hAnsi="Times New Roman" w:cs="Times New Roman"/>
                <w:lang w:val="ro-RO"/>
              </w:rPr>
              <w:t xml:space="preserve"> Ciuciu</w:t>
            </w:r>
          </w:p>
          <w:p w14:paraId="0CF24619" w14:textId="3CB47805" w:rsidR="00E2692E" w:rsidRPr="00E400D1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941" w:type="dxa"/>
            <w:vMerge w:val="restart"/>
            <w:tcBorders>
              <w:right w:val="single" w:sz="4" w:space="0" w:color="auto"/>
            </w:tcBorders>
          </w:tcPr>
          <w:p w14:paraId="547B9B61" w14:textId="16166806" w:rsidR="00E2692E" w:rsidRPr="001C0D2A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1C0D2A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Sf. Liturghie + </w:t>
            </w:r>
            <w:proofErr w:type="spellStart"/>
            <w:r w:rsidRPr="001C0D2A">
              <w:rPr>
                <w:rFonts w:ascii="Times New Roman" w:hAnsi="Times New Roman" w:cs="Times New Roman"/>
                <w:b/>
                <w:smallCaps/>
                <w:lang w:val="ro-RO"/>
              </w:rPr>
              <w:t>Tutoriat</w:t>
            </w:r>
            <w:proofErr w:type="spellEnd"/>
          </w:p>
          <w:p w14:paraId="2504B860" w14:textId="77777777" w:rsidR="00E2692E" w:rsidRPr="001C0D2A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C0D2A">
              <w:rPr>
                <w:rFonts w:ascii="Times New Roman" w:hAnsi="Times New Roman" w:cs="Times New Roman"/>
                <w:lang w:val="ro-RO"/>
              </w:rPr>
              <w:t xml:space="preserve">(ora 7-10), </w:t>
            </w:r>
          </w:p>
          <w:p w14:paraId="4121F013" w14:textId="77777777" w:rsidR="00E2692E" w:rsidRPr="001C0D2A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 III și IV Pastorală cazați Copou</w:t>
            </w:r>
          </w:p>
          <w:p w14:paraId="4E03E164" w14:textId="77777777" w:rsidR="00E2692E" w:rsidRPr="001C0D2A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f. Nicolae - Copou</w:t>
            </w:r>
          </w:p>
          <w:p w14:paraId="05EAA707" w14:textId="77777777" w:rsidR="00E2692E" w:rsidRPr="0016308F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smallCaps/>
                <w:color w:val="FF0000"/>
                <w:lang w:val="ro-RO"/>
              </w:rPr>
            </w:pPr>
            <w:r w:rsidRPr="001C0D2A">
              <w:rPr>
                <w:rFonts w:ascii="Times New Roman" w:hAnsi="Times New Roman" w:cs="Times New Roman"/>
                <w:lang w:val="ro-RO"/>
              </w:rPr>
              <w:t xml:space="preserve">Pr. </w:t>
            </w:r>
            <w:r>
              <w:rPr>
                <w:rFonts w:ascii="Times New Roman" w:hAnsi="Times New Roman" w:cs="Times New Roman"/>
                <w:lang w:val="ro-RO"/>
              </w:rPr>
              <w:t xml:space="preserve">conf. dr. Roger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Coresciuc</w:t>
            </w:r>
            <w:proofErr w:type="spellEnd"/>
          </w:p>
          <w:p w14:paraId="17482D67" w14:textId="77777777" w:rsidR="00E2692E" w:rsidRPr="00E400D1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394" w:type="dxa"/>
            <w:gridSpan w:val="2"/>
            <w:tcBorders>
              <w:left w:val="single" w:sz="4" w:space="0" w:color="auto"/>
            </w:tcBorders>
          </w:tcPr>
          <w:p w14:paraId="2D04FC96" w14:textId="77777777" w:rsidR="00E2692E" w:rsidRPr="00E400D1" w:rsidRDefault="00E2692E" w:rsidP="00E87B28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335AE3B4" w14:textId="77777777" w:rsidR="00E2692E" w:rsidRPr="00E400D1" w:rsidRDefault="00E2692E" w:rsidP="00E87B28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72C10D45" w14:textId="369C3DC7" w:rsidR="00E2692E" w:rsidRPr="00E400D1" w:rsidRDefault="00E2692E" w:rsidP="00742BF8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E400D1">
              <w:rPr>
                <w:rFonts w:ascii="Times New Roman" w:hAnsi="Times New Roman" w:cs="Times New Roman"/>
                <w:color w:val="FF0000"/>
                <w:lang w:val="ro-RO"/>
              </w:rPr>
              <w:t xml:space="preserve"> </w:t>
            </w:r>
          </w:p>
        </w:tc>
        <w:tc>
          <w:tcPr>
            <w:tcW w:w="5539" w:type="dxa"/>
            <w:gridSpan w:val="3"/>
            <w:vMerge w:val="restart"/>
          </w:tcPr>
          <w:p w14:paraId="36E3E1DB" w14:textId="77777777" w:rsidR="00E2692E" w:rsidRPr="00F27CE4" w:rsidRDefault="00E2692E" w:rsidP="00B86952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69B59E29" w14:textId="77777777" w:rsidR="00E2692E" w:rsidRPr="00E2692E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2692E">
              <w:rPr>
                <w:rFonts w:ascii="Times New Roman" w:hAnsi="Times New Roman" w:cs="Times New Roman"/>
                <w:b/>
                <w:smallCaps/>
                <w:lang w:val="ro-RO"/>
              </w:rPr>
              <w:t>Sf. Liturghie</w:t>
            </w:r>
            <w:r w:rsidRPr="00E2692E">
              <w:rPr>
                <w:rFonts w:ascii="Times New Roman" w:hAnsi="Times New Roman" w:cs="Times New Roman"/>
                <w:b/>
                <w:lang w:val="ro-RO"/>
              </w:rPr>
              <w:t xml:space="preserve"> + </w:t>
            </w:r>
            <w:proofErr w:type="spellStart"/>
            <w:r w:rsidRPr="00E2692E">
              <w:rPr>
                <w:rFonts w:ascii="Times New Roman" w:hAnsi="Times New Roman" w:cs="Times New Roman"/>
                <w:b/>
                <w:lang w:val="ro-RO"/>
              </w:rPr>
              <w:t>T</w:t>
            </w:r>
            <w:r w:rsidRPr="00E2692E">
              <w:rPr>
                <w:rFonts w:ascii="Times New Roman" w:hAnsi="Times New Roman" w:cs="Times New Roman"/>
                <w:b/>
                <w:smallCaps/>
                <w:lang w:val="ro-RO"/>
              </w:rPr>
              <w:t>utoriat</w:t>
            </w:r>
            <w:proofErr w:type="spellEnd"/>
          </w:p>
          <w:p w14:paraId="778173B7" w14:textId="77777777" w:rsidR="00E2692E" w:rsidRPr="00E2692E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692E">
              <w:rPr>
                <w:rFonts w:ascii="Times New Roman" w:hAnsi="Times New Roman" w:cs="Times New Roman"/>
                <w:lang w:val="ro-RO"/>
              </w:rPr>
              <w:t>(ora 7-10),</w:t>
            </w:r>
          </w:p>
          <w:p w14:paraId="3C41381B" w14:textId="21E3147B" w:rsidR="00E2692E" w:rsidRPr="00E2692E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692E">
              <w:rPr>
                <w:rFonts w:ascii="Times New Roman" w:hAnsi="Times New Roman" w:cs="Times New Roman"/>
                <w:lang w:val="ro-RO"/>
              </w:rPr>
              <w:t>gr. 3-4 + III A. Soc.</w:t>
            </w:r>
          </w:p>
          <w:p w14:paraId="2D122AC4" w14:textId="77777777" w:rsidR="00E2692E" w:rsidRPr="00E2692E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E2692E">
              <w:rPr>
                <w:rFonts w:ascii="Times New Roman" w:hAnsi="Times New Roman" w:cs="Times New Roman"/>
                <w:lang w:val="ro-RO"/>
              </w:rPr>
              <w:t>Ekklesia</w:t>
            </w:r>
            <w:proofErr w:type="spellEnd"/>
          </w:p>
          <w:p w14:paraId="2CFF7B91" w14:textId="2876BE47" w:rsidR="00E2692E" w:rsidRPr="00E2692E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2692E">
              <w:rPr>
                <w:rFonts w:ascii="Times New Roman" w:hAnsi="Times New Roman" w:cs="Times New Roman"/>
                <w:lang w:val="ro-RO"/>
              </w:rPr>
              <w:t xml:space="preserve">Pr. asist. dr. Gabriel </w:t>
            </w:r>
            <w:proofErr w:type="spellStart"/>
            <w:r w:rsidRPr="00E2692E">
              <w:rPr>
                <w:rFonts w:ascii="Times New Roman" w:hAnsi="Times New Roman" w:cs="Times New Roman"/>
                <w:lang w:val="ro-RO"/>
              </w:rPr>
              <w:t>Piștea</w:t>
            </w:r>
            <w:proofErr w:type="spellEnd"/>
          </w:p>
          <w:p w14:paraId="782B87A1" w14:textId="77777777" w:rsidR="00E2692E" w:rsidRPr="00F27CE4" w:rsidRDefault="00E2692E" w:rsidP="00460B11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6C60D4" w:rsidRPr="007B129B" w14:paraId="256CD4C3" w14:textId="77777777" w:rsidTr="00D440DC">
        <w:trPr>
          <w:trHeight w:val="1163"/>
        </w:trPr>
        <w:tc>
          <w:tcPr>
            <w:tcW w:w="1021" w:type="dxa"/>
          </w:tcPr>
          <w:p w14:paraId="2C7EC231" w14:textId="77777777" w:rsidR="00E2692E" w:rsidRPr="00AA789C" w:rsidRDefault="00E2692E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5EC8A00" w14:textId="77777777" w:rsidR="00E2692E" w:rsidRPr="00AA789C" w:rsidRDefault="00E2692E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E76DE52" w14:textId="77777777" w:rsidR="00E2692E" w:rsidRPr="00AA789C" w:rsidRDefault="00E2692E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9-10</w:t>
            </w:r>
          </w:p>
        </w:tc>
        <w:tc>
          <w:tcPr>
            <w:tcW w:w="3747" w:type="dxa"/>
            <w:gridSpan w:val="2"/>
            <w:vMerge/>
          </w:tcPr>
          <w:p w14:paraId="213BABBC" w14:textId="77777777" w:rsidR="00E2692E" w:rsidRPr="00AA789C" w:rsidRDefault="00E2692E" w:rsidP="002C5ECA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030" w:type="dxa"/>
            <w:gridSpan w:val="3"/>
            <w:vMerge/>
          </w:tcPr>
          <w:p w14:paraId="4601AEE9" w14:textId="77777777" w:rsidR="00E2692E" w:rsidRPr="00E400D1" w:rsidRDefault="00E2692E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874" w:type="dxa"/>
            <w:vMerge/>
            <w:tcBorders>
              <w:right w:val="single" w:sz="4" w:space="0" w:color="auto"/>
            </w:tcBorders>
          </w:tcPr>
          <w:p w14:paraId="486CCF5C" w14:textId="77777777" w:rsidR="00E2692E" w:rsidRPr="00E400D1" w:rsidRDefault="00E2692E" w:rsidP="0095665B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941" w:type="dxa"/>
            <w:vMerge/>
            <w:tcBorders>
              <w:right w:val="single" w:sz="4" w:space="0" w:color="auto"/>
            </w:tcBorders>
          </w:tcPr>
          <w:p w14:paraId="35CA0B57" w14:textId="4CC54ECC" w:rsidR="00E2692E" w:rsidRPr="00E400D1" w:rsidRDefault="00E2692E" w:rsidP="0095665B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394" w:type="dxa"/>
            <w:gridSpan w:val="2"/>
            <w:tcBorders>
              <w:left w:val="single" w:sz="4" w:space="0" w:color="auto"/>
            </w:tcBorders>
          </w:tcPr>
          <w:p w14:paraId="3BBD5AE4" w14:textId="77777777" w:rsidR="00D0636D" w:rsidRDefault="00D0636D" w:rsidP="00D0636D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2CDDE9B4" w14:textId="287F6E76" w:rsidR="00D0636D" w:rsidRPr="00C34E94" w:rsidRDefault="00D0636D" w:rsidP="00D0636D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C34E94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Catehetică </w:t>
            </w:r>
            <w:proofErr w:type="spellStart"/>
            <w:r w:rsidRPr="00C34E94">
              <w:rPr>
                <w:rFonts w:ascii="Times New Roman" w:hAnsi="Times New Roman" w:cs="Times New Roman"/>
                <w:b/>
                <w:smallCaps/>
                <w:lang w:val="ro-RO"/>
              </w:rPr>
              <w:t>şi</w:t>
            </w:r>
            <w:proofErr w:type="spellEnd"/>
            <w:r w:rsidRPr="00C34E94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Omiletică – (C)</w:t>
            </w:r>
          </w:p>
          <w:p w14:paraId="585B6BB7" w14:textId="0CC75CB5" w:rsidR="00D0636D" w:rsidRPr="00C34E94" w:rsidRDefault="00D0636D" w:rsidP="00D0636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4E94">
              <w:rPr>
                <w:rFonts w:ascii="Times New Roman" w:hAnsi="Times New Roman" w:cs="Times New Roman"/>
                <w:lang w:val="ro-RO"/>
              </w:rPr>
              <w:t xml:space="preserve">Pr. </w:t>
            </w:r>
            <w:r w:rsidR="00C34E94">
              <w:rPr>
                <w:rFonts w:ascii="Times New Roman" w:hAnsi="Times New Roman" w:cs="Times New Roman"/>
                <w:lang w:val="ro-RO"/>
              </w:rPr>
              <w:t>c</w:t>
            </w:r>
            <w:r w:rsidRPr="00C34E94">
              <w:rPr>
                <w:rFonts w:ascii="Times New Roman" w:hAnsi="Times New Roman" w:cs="Times New Roman"/>
                <w:lang w:val="ro-RO"/>
              </w:rPr>
              <w:t xml:space="preserve">onf. dr. Roger </w:t>
            </w:r>
            <w:proofErr w:type="spellStart"/>
            <w:r w:rsidRPr="00C34E94">
              <w:rPr>
                <w:rFonts w:ascii="Times New Roman" w:hAnsi="Times New Roman" w:cs="Times New Roman"/>
                <w:lang w:val="ro-RO"/>
              </w:rPr>
              <w:t>Coresciuc</w:t>
            </w:r>
            <w:proofErr w:type="spellEnd"/>
          </w:p>
          <w:p w14:paraId="464036B4" w14:textId="77777777" w:rsidR="00D0636D" w:rsidRPr="00C34E94" w:rsidRDefault="00D0636D" w:rsidP="00D0636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4E94">
              <w:rPr>
                <w:rFonts w:ascii="Times New Roman" w:hAnsi="Times New Roman" w:cs="Times New Roman"/>
                <w:lang w:val="ro-RO"/>
              </w:rPr>
              <w:t>Sala Iustin Moisescu</w:t>
            </w:r>
          </w:p>
          <w:p w14:paraId="3F773E11" w14:textId="77777777" w:rsidR="00E2692E" w:rsidRPr="00E400D1" w:rsidRDefault="00E2692E" w:rsidP="00A97146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  <w:p w14:paraId="741D176B" w14:textId="21B7A5E3" w:rsidR="00E2692E" w:rsidRPr="00E400D1" w:rsidRDefault="00E2692E" w:rsidP="00521D9A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5539" w:type="dxa"/>
            <w:gridSpan w:val="3"/>
            <w:vMerge/>
          </w:tcPr>
          <w:p w14:paraId="779EE2B9" w14:textId="2DCC166F" w:rsidR="00E2692E" w:rsidRPr="00F27CE4" w:rsidRDefault="00E2692E" w:rsidP="00B3538F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C07BFE" w:rsidRPr="007B129B" w14:paraId="7397B636" w14:textId="77777777" w:rsidTr="00F40F4A">
        <w:trPr>
          <w:trHeight w:val="704"/>
        </w:trPr>
        <w:tc>
          <w:tcPr>
            <w:tcW w:w="1021" w:type="dxa"/>
          </w:tcPr>
          <w:p w14:paraId="5B2AF290" w14:textId="77777777" w:rsidR="00C07BFE" w:rsidRPr="00AA789C" w:rsidRDefault="00C07BFE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9A86138" w14:textId="77777777" w:rsidR="00C07BFE" w:rsidRPr="00AA789C" w:rsidRDefault="00C07BFE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10-11</w:t>
            </w:r>
          </w:p>
        </w:tc>
        <w:tc>
          <w:tcPr>
            <w:tcW w:w="3747" w:type="dxa"/>
            <w:gridSpan w:val="2"/>
            <w:vMerge/>
          </w:tcPr>
          <w:p w14:paraId="6BA67230" w14:textId="77777777" w:rsidR="00C07BFE" w:rsidRPr="00AA789C" w:rsidRDefault="00C07BFE" w:rsidP="002C5ECA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030" w:type="dxa"/>
            <w:gridSpan w:val="3"/>
            <w:vMerge w:val="restart"/>
          </w:tcPr>
          <w:p w14:paraId="497460CF" w14:textId="77777777" w:rsidR="00C07BFE" w:rsidRDefault="00C07BFE" w:rsidP="005611D6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1F3273A" w14:textId="30B27662" w:rsidR="00C07BFE" w:rsidRPr="009829CC" w:rsidRDefault="00C07BFE" w:rsidP="005611D6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829CC">
              <w:rPr>
                <w:rFonts w:ascii="Times New Roman" w:hAnsi="Times New Roman" w:cs="Times New Roman"/>
                <w:b/>
                <w:lang w:val="ro-RO"/>
              </w:rPr>
              <w:t>Muzică bisericească</w:t>
            </w:r>
            <w:r w:rsidRPr="009829CC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– (L), </w:t>
            </w:r>
            <w:r w:rsidRPr="000446AE">
              <w:rPr>
                <w:rFonts w:ascii="Times New Roman" w:hAnsi="Times New Roman" w:cs="Times New Roman"/>
                <w:bCs/>
                <w:lang w:val="ro-RO"/>
              </w:rPr>
              <w:t>gr. 1</w:t>
            </w:r>
          </w:p>
          <w:p w14:paraId="2834A14E" w14:textId="77777777" w:rsidR="00C07BFE" w:rsidRPr="009829CC" w:rsidRDefault="00C07BFE" w:rsidP="005611D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829CC">
              <w:rPr>
                <w:rFonts w:ascii="Times New Roman" w:hAnsi="Times New Roman" w:cs="Times New Roman"/>
                <w:lang w:val="ro-RO"/>
              </w:rPr>
              <w:t xml:space="preserve">Pr. lect. dr. </w:t>
            </w:r>
            <w:proofErr w:type="spellStart"/>
            <w:r w:rsidRPr="009829CC">
              <w:rPr>
                <w:rFonts w:ascii="Times New Roman" w:hAnsi="Times New Roman" w:cs="Times New Roman"/>
                <w:lang w:val="ro-RO"/>
              </w:rPr>
              <w:t>Ionuţ</w:t>
            </w:r>
            <w:proofErr w:type="spellEnd"/>
            <w:r w:rsidRPr="009829CC">
              <w:rPr>
                <w:rFonts w:ascii="Times New Roman" w:hAnsi="Times New Roman" w:cs="Times New Roman"/>
                <w:lang w:val="ro-RO"/>
              </w:rPr>
              <w:t xml:space="preserve"> Gabriel </w:t>
            </w:r>
            <w:proofErr w:type="spellStart"/>
            <w:r w:rsidRPr="009829CC">
              <w:rPr>
                <w:rFonts w:ascii="Times New Roman" w:hAnsi="Times New Roman" w:cs="Times New Roman"/>
                <w:lang w:val="ro-RO"/>
              </w:rPr>
              <w:t>Nastasă</w:t>
            </w:r>
            <w:proofErr w:type="spellEnd"/>
          </w:p>
          <w:p w14:paraId="061D00E3" w14:textId="2F13696C" w:rsidR="00C07BFE" w:rsidRPr="009829CC" w:rsidRDefault="00C07BFE" w:rsidP="005611D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829CC">
              <w:rPr>
                <w:rFonts w:ascii="Times New Roman" w:hAnsi="Times New Roman" w:cs="Times New Roman"/>
                <w:lang w:val="ro-RO"/>
              </w:rPr>
              <w:t>Măn</w:t>
            </w:r>
            <w:proofErr w:type="spellEnd"/>
            <w:r w:rsidRPr="009829CC">
              <w:rPr>
                <w:rFonts w:ascii="Times New Roman" w:hAnsi="Times New Roman" w:cs="Times New Roman"/>
                <w:lang w:val="ro-RO"/>
              </w:rPr>
              <w:t>. Trei Ierarhi</w:t>
            </w:r>
          </w:p>
          <w:p w14:paraId="456A2C3E" w14:textId="77777777" w:rsidR="00C07BFE" w:rsidRPr="00E400D1" w:rsidRDefault="00C07BFE" w:rsidP="00E2692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815" w:type="dxa"/>
            <w:gridSpan w:val="2"/>
            <w:vMerge w:val="restart"/>
            <w:tcBorders>
              <w:right w:val="single" w:sz="4" w:space="0" w:color="auto"/>
            </w:tcBorders>
          </w:tcPr>
          <w:p w14:paraId="15B055E3" w14:textId="77777777" w:rsidR="00C07BFE" w:rsidRPr="00AC37DF" w:rsidRDefault="00C07BFE" w:rsidP="000F65AC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2C3D5849" w14:textId="1203A3E0" w:rsidR="00C07BFE" w:rsidRPr="000446AE" w:rsidRDefault="00C07BFE" w:rsidP="000446AE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9829CC">
              <w:rPr>
                <w:rFonts w:ascii="Times New Roman" w:hAnsi="Times New Roman" w:cs="Times New Roman"/>
                <w:b/>
                <w:lang w:val="ro-RO"/>
              </w:rPr>
              <w:t>Muzică bisericească</w:t>
            </w:r>
            <w:r w:rsidRPr="009829CC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– (L), </w:t>
            </w:r>
            <w:r w:rsidRPr="000446AE">
              <w:rPr>
                <w:rFonts w:ascii="Times New Roman" w:hAnsi="Times New Roman" w:cs="Times New Roman"/>
                <w:bCs/>
                <w:lang w:val="ro-RO"/>
              </w:rPr>
              <w:t>gr. 2</w:t>
            </w:r>
          </w:p>
          <w:p w14:paraId="4870B313" w14:textId="77777777" w:rsidR="00C07BFE" w:rsidRPr="009829CC" w:rsidRDefault="00C07BFE" w:rsidP="000446A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829CC">
              <w:rPr>
                <w:rFonts w:ascii="Times New Roman" w:hAnsi="Times New Roman" w:cs="Times New Roman"/>
                <w:lang w:val="ro-RO"/>
              </w:rPr>
              <w:t xml:space="preserve">Pr. lect. dr. </w:t>
            </w:r>
            <w:proofErr w:type="spellStart"/>
            <w:r w:rsidRPr="009829CC">
              <w:rPr>
                <w:rFonts w:ascii="Times New Roman" w:hAnsi="Times New Roman" w:cs="Times New Roman"/>
                <w:lang w:val="ro-RO"/>
              </w:rPr>
              <w:t>Ionuţ</w:t>
            </w:r>
            <w:proofErr w:type="spellEnd"/>
            <w:r w:rsidRPr="009829CC">
              <w:rPr>
                <w:rFonts w:ascii="Times New Roman" w:hAnsi="Times New Roman" w:cs="Times New Roman"/>
                <w:lang w:val="ro-RO"/>
              </w:rPr>
              <w:t xml:space="preserve"> Gabriel </w:t>
            </w:r>
            <w:proofErr w:type="spellStart"/>
            <w:r w:rsidRPr="009829CC">
              <w:rPr>
                <w:rFonts w:ascii="Times New Roman" w:hAnsi="Times New Roman" w:cs="Times New Roman"/>
                <w:lang w:val="ro-RO"/>
              </w:rPr>
              <w:t>Nastasă</w:t>
            </w:r>
            <w:proofErr w:type="spellEnd"/>
          </w:p>
          <w:p w14:paraId="2692AF7A" w14:textId="77777777" w:rsidR="00C07BFE" w:rsidRPr="009829CC" w:rsidRDefault="00C07BFE" w:rsidP="000446A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829CC">
              <w:rPr>
                <w:rFonts w:ascii="Times New Roman" w:hAnsi="Times New Roman" w:cs="Times New Roman"/>
                <w:lang w:val="ro-RO"/>
              </w:rPr>
              <w:t>Măn</w:t>
            </w:r>
            <w:proofErr w:type="spellEnd"/>
            <w:r w:rsidRPr="009829CC">
              <w:rPr>
                <w:rFonts w:ascii="Times New Roman" w:hAnsi="Times New Roman" w:cs="Times New Roman"/>
                <w:lang w:val="ro-RO"/>
              </w:rPr>
              <w:t>. Trei Ierarhi</w:t>
            </w:r>
          </w:p>
          <w:p w14:paraId="7EFDA393" w14:textId="6E6B51A8" w:rsidR="00C07BFE" w:rsidRPr="00E400D1" w:rsidRDefault="00C07BFE" w:rsidP="003B6D21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394" w:type="dxa"/>
            <w:gridSpan w:val="2"/>
            <w:vMerge w:val="restart"/>
            <w:tcBorders>
              <w:left w:val="single" w:sz="4" w:space="0" w:color="auto"/>
            </w:tcBorders>
          </w:tcPr>
          <w:p w14:paraId="79E3E98E" w14:textId="77777777" w:rsidR="00C07BFE" w:rsidRDefault="00C07BFE" w:rsidP="002E0934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7B01E114" w14:textId="77777777" w:rsidR="00C07BFE" w:rsidRPr="00E400D1" w:rsidRDefault="00C07BFE" w:rsidP="002E0934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46CCF8F1" w14:textId="77777777" w:rsidR="00C07BFE" w:rsidRDefault="00C07BFE" w:rsidP="005611D6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199F1F19" w14:textId="21FECB60" w:rsidR="00C07BFE" w:rsidRPr="00433772" w:rsidRDefault="00C07BFE" w:rsidP="005611D6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433772">
              <w:rPr>
                <w:rFonts w:ascii="Times New Roman" w:hAnsi="Times New Roman" w:cs="Times New Roman"/>
                <w:b/>
                <w:smallCaps/>
                <w:lang w:val="ro-RO"/>
              </w:rPr>
              <w:t>Teologie Liturgică – (C)</w:t>
            </w:r>
          </w:p>
          <w:p w14:paraId="0878BF01" w14:textId="77777777" w:rsidR="00C07BFE" w:rsidRPr="00433772" w:rsidRDefault="00C07BFE" w:rsidP="005611D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33772">
              <w:rPr>
                <w:rFonts w:ascii="Times New Roman" w:hAnsi="Times New Roman" w:cs="Times New Roman"/>
                <w:lang w:val="ro-RO"/>
              </w:rPr>
              <w:t>Pr. prof. dr. Viorel Sava</w:t>
            </w:r>
          </w:p>
          <w:p w14:paraId="1B443054" w14:textId="77777777" w:rsidR="00C07BFE" w:rsidRPr="00433772" w:rsidRDefault="00C07BFE" w:rsidP="005611D6">
            <w:pPr>
              <w:pStyle w:val="Frspaiere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433772">
              <w:rPr>
                <w:rFonts w:ascii="Times New Roman" w:hAnsi="Times New Roman" w:cs="Times New Roman"/>
                <w:lang w:val="fr-FR"/>
              </w:rPr>
              <w:t xml:space="preserve">Sala </w:t>
            </w:r>
            <w:proofErr w:type="spellStart"/>
            <w:r w:rsidRPr="00433772">
              <w:rPr>
                <w:rFonts w:ascii="Times New Roman" w:hAnsi="Times New Roman" w:cs="Times New Roman"/>
                <w:lang w:val="fr-FR"/>
              </w:rPr>
              <w:t>Iustin</w:t>
            </w:r>
            <w:proofErr w:type="spellEnd"/>
            <w:r w:rsidRPr="00433772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433772">
              <w:rPr>
                <w:rFonts w:ascii="Times New Roman" w:hAnsi="Times New Roman" w:cs="Times New Roman"/>
                <w:lang w:val="fr-FR"/>
              </w:rPr>
              <w:t>Moisescu</w:t>
            </w:r>
            <w:proofErr w:type="spellEnd"/>
          </w:p>
          <w:p w14:paraId="0B325488" w14:textId="77777777" w:rsidR="00C07BFE" w:rsidRPr="00E400D1" w:rsidRDefault="00C07BFE" w:rsidP="005611D6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5539" w:type="dxa"/>
            <w:gridSpan w:val="3"/>
            <w:vMerge w:val="restart"/>
          </w:tcPr>
          <w:p w14:paraId="4B550711" w14:textId="77777777" w:rsidR="00C07BFE" w:rsidRPr="00E159E8" w:rsidRDefault="00C07BFE" w:rsidP="00DA613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159E8">
              <w:rPr>
                <w:rFonts w:ascii="Times New Roman" w:hAnsi="Times New Roman" w:cs="Times New Roman"/>
                <w:b/>
                <w:lang w:val="ro-RO"/>
              </w:rPr>
              <w:t xml:space="preserve">Managementul </w:t>
            </w:r>
            <w:proofErr w:type="spellStart"/>
            <w:r w:rsidRPr="00E159E8">
              <w:rPr>
                <w:rFonts w:ascii="Times New Roman" w:hAnsi="Times New Roman" w:cs="Times New Roman"/>
                <w:b/>
                <w:lang w:val="ro-RO"/>
              </w:rPr>
              <w:t>organizaţiilor</w:t>
            </w:r>
            <w:proofErr w:type="spellEnd"/>
            <w:r w:rsidRPr="00E159E8">
              <w:rPr>
                <w:rFonts w:ascii="Times New Roman" w:hAnsi="Times New Roman" w:cs="Times New Roman"/>
                <w:b/>
                <w:lang w:val="ro-RO"/>
              </w:rPr>
              <w:t xml:space="preserve"> filantropice –  (L)</w:t>
            </w:r>
            <w:r w:rsidRPr="00E159E8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17FCE807" w14:textId="77777777" w:rsidR="00C07BFE" w:rsidRPr="00E159E8" w:rsidRDefault="00C07BFE" w:rsidP="00460B1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159E8">
              <w:rPr>
                <w:rFonts w:ascii="Times New Roman" w:hAnsi="Times New Roman" w:cs="Times New Roman"/>
                <w:lang w:val="ro-RO"/>
              </w:rPr>
              <w:t xml:space="preserve">Pr. Lect. dr. Ilarion </w:t>
            </w:r>
            <w:proofErr w:type="spellStart"/>
            <w:r w:rsidRPr="00E159E8">
              <w:rPr>
                <w:rFonts w:ascii="Times New Roman" w:hAnsi="Times New Roman" w:cs="Times New Roman"/>
                <w:lang w:val="ro-RO"/>
              </w:rPr>
              <w:t>Mâţă</w:t>
            </w:r>
            <w:proofErr w:type="spellEnd"/>
          </w:p>
          <w:p w14:paraId="1E581A23" w14:textId="77777777" w:rsidR="00C07BFE" w:rsidRPr="00F27CE4" w:rsidRDefault="00C07BFE" w:rsidP="00460B11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DA613E">
              <w:rPr>
                <w:rFonts w:ascii="Times New Roman" w:hAnsi="Times New Roman" w:cs="Times New Roman"/>
                <w:lang w:val="ro-RO"/>
              </w:rPr>
              <w:t xml:space="preserve">Sala </w:t>
            </w:r>
            <w:proofErr w:type="spellStart"/>
            <w:r w:rsidRPr="00DA613E">
              <w:rPr>
                <w:rFonts w:ascii="Times New Roman" w:hAnsi="Times New Roman" w:cs="Times New Roman"/>
                <w:lang w:val="ro-RO"/>
              </w:rPr>
              <w:t>Ekklesia</w:t>
            </w:r>
            <w:proofErr w:type="spellEnd"/>
          </w:p>
          <w:p w14:paraId="319C8DBE" w14:textId="5C5E07A5" w:rsidR="00C07BFE" w:rsidRPr="00F27CE4" w:rsidRDefault="00C07BFE" w:rsidP="00F71367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  <w:p w14:paraId="3D835D1B" w14:textId="5F59A022" w:rsidR="00C07BFE" w:rsidRPr="00F27CE4" w:rsidRDefault="00C07BFE" w:rsidP="00AC37DF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C07BFE" w:rsidRPr="00AA789C" w14:paraId="06052054" w14:textId="77777777" w:rsidTr="00F40F4A">
        <w:trPr>
          <w:trHeight w:val="1047"/>
        </w:trPr>
        <w:tc>
          <w:tcPr>
            <w:tcW w:w="1021" w:type="dxa"/>
            <w:tcBorders>
              <w:bottom w:val="single" w:sz="4" w:space="0" w:color="000000" w:themeColor="text1"/>
            </w:tcBorders>
          </w:tcPr>
          <w:p w14:paraId="1E363AEB" w14:textId="77777777" w:rsidR="00C07BFE" w:rsidRPr="00AA789C" w:rsidRDefault="00C07BFE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17F023E" w14:textId="77777777" w:rsidR="00C07BFE" w:rsidRPr="00AA789C" w:rsidRDefault="00C07BFE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085D932" w14:textId="77777777" w:rsidR="00C07BFE" w:rsidRPr="00AA789C" w:rsidRDefault="00C07BFE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11-12</w:t>
            </w:r>
          </w:p>
        </w:tc>
        <w:tc>
          <w:tcPr>
            <w:tcW w:w="3747" w:type="dxa"/>
            <w:gridSpan w:val="2"/>
            <w:vMerge/>
            <w:tcBorders>
              <w:bottom w:val="single" w:sz="4" w:space="0" w:color="000000" w:themeColor="text1"/>
            </w:tcBorders>
          </w:tcPr>
          <w:p w14:paraId="49EA1061" w14:textId="77777777" w:rsidR="00C07BFE" w:rsidRPr="00AA789C" w:rsidRDefault="00C07BFE" w:rsidP="002C5ECA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030" w:type="dxa"/>
            <w:gridSpan w:val="3"/>
            <w:vMerge/>
            <w:tcBorders>
              <w:bottom w:val="single" w:sz="4" w:space="0" w:color="000000" w:themeColor="text1"/>
            </w:tcBorders>
          </w:tcPr>
          <w:p w14:paraId="33834270" w14:textId="77777777" w:rsidR="00C07BFE" w:rsidRPr="00E400D1" w:rsidRDefault="00C07BFE" w:rsidP="00620777">
            <w:pPr>
              <w:pStyle w:val="Frspaiere"/>
              <w:jc w:val="center"/>
              <w:rPr>
                <w:rFonts w:ascii="Times New Roman" w:hAnsi="Times New Roman" w:cs="Times New Roman"/>
                <w:smallCaps/>
                <w:color w:val="FF0000"/>
                <w:lang w:val="ro-RO"/>
              </w:rPr>
            </w:pPr>
          </w:p>
        </w:tc>
        <w:tc>
          <w:tcPr>
            <w:tcW w:w="3815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CD36236" w14:textId="77777777" w:rsidR="00C07BFE" w:rsidRPr="00E400D1" w:rsidRDefault="00C07BFE" w:rsidP="003B6D21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39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446B8EC1" w14:textId="77777777" w:rsidR="00C07BFE" w:rsidRPr="00E400D1" w:rsidRDefault="00C07BFE" w:rsidP="005611D6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5539" w:type="dxa"/>
            <w:gridSpan w:val="3"/>
            <w:vMerge/>
            <w:tcBorders>
              <w:bottom w:val="single" w:sz="4" w:space="0" w:color="000000" w:themeColor="text1"/>
            </w:tcBorders>
          </w:tcPr>
          <w:p w14:paraId="2FC725E2" w14:textId="1419238C" w:rsidR="00C07BFE" w:rsidRPr="00F27CE4" w:rsidRDefault="00C07BFE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6C60D4" w:rsidRPr="007B129B" w14:paraId="5B5EA96A" w14:textId="77777777" w:rsidTr="00D440DC">
        <w:trPr>
          <w:trHeight w:val="1174"/>
        </w:trPr>
        <w:tc>
          <w:tcPr>
            <w:tcW w:w="1021" w:type="dxa"/>
          </w:tcPr>
          <w:p w14:paraId="22EB46DF" w14:textId="77777777" w:rsidR="003B6D21" w:rsidRPr="00AA789C" w:rsidRDefault="003B6D21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70A99E7" w14:textId="77777777" w:rsidR="003B6D21" w:rsidRPr="00AA789C" w:rsidRDefault="003B6D21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CBEF1EF" w14:textId="77777777" w:rsidR="003B6D21" w:rsidRPr="00AA789C" w:rsidRDefault="003B6D21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12-13</w:t>
            </w:r>
          </w:p>
        </w:tc>
        <w:tc>
          <w:tcPr>
            <w:tcW w:w="3747" w:type="dxa"/>
            <w:gridSpan w:val="2"/>
            <w:vMerge/>
          </w:tcPr>
          <w:p w14:paraId="34542E73" w14:textId="77777777" w:rsidR="003B6D21" w:rsidRPr="00AA789C" w:rsidRDefault="003B6D21" w:rsidP="002C5ECA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030" w:type="dxa"/>
            <w:gridSpan w:val="3"/>
            <w:vMerge w:val="restart"/>
          </w:tcPr>
          <w:p w14:paraId="1C86B657" w14:textId="77777777" w:rsidR="003B6D21" w:rsidRPr="00E400D1" w:rsidRDefault="003B6D21" w:rsidP="008941E9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2D331505" w14:textId="77777777" w:rsidR="003B6D21" w:rsidRDefault="003B6D21" w:rsidP="0008135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4C625CE3" w14:textId="6C4BA62E" w:rsidR="003B6D21" w:rsidRPr="00A238A1" w:rsidRDefault="003B6D21" w:rsidP="0008135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A238A1">
              <w:rPr>
                <w:rFonts w:ascii="Times New Roman" w:hAnsi="Times New Roman" w:cs="Times New Roman"/>
                <w:b/>
                <w:smallCaps/>
                <w:lang w:val="ro-RO"/>
              </w:rPr>
              <w:t>Spiritualitate Ortodoxă – (C)</w:t>
            </w:r>
          </w:p>
          <w:p w14:paraId="74924535" w14:textId="6D0DDD35" w:rsidR="003B6D21" w:rsidRPr="00A238A1" w:rsidRDefault="003B6D21" w:rsidP="0008135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238A1">
              <w:rPr>
                <w:rFonts w:ascii="Times New Roman" w:hAnsi="Times New Roman" w:cs="Times New Roman"/>
                <w:lang w:val="ro-RO"/>
              </w:rPr>
              <w:t xml:space="preserve">Pr. prof. dr. Ioan Cristinel </w:t>
            </w:r>
            <w:proofErr w:type="spellStart"/>
            <w:r w:rsidRPr="00A238A1">
              <w:rPr>
                <w:rFonts w:ascii="Times New Roman" w:hAnsi="Times New Roman" w:cs="Times New Roman"/>
                <w:lang w:val="ro-RO"/>
              </w:rPr>
              <w:t>Teşu</w:t>
            </w:r>
            <w:proofErr w:type="spellEnd"/>
          </w:p>
          <w:p w14:paraId="47EC2926" w14:textId="508552B6" w:rsidR="003B6D21" w:rsidRPr="00A238A1" w:rsidRDefault="003B6D21" w:rsidP="0008135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238A1">
              <w:rPr>
                <w:rFonts w:ascii="Times New Roman" w:hAnsi="Times New Roman" w:cs="Times New Roman"/>
                <w:lang w:val="ro-RO"/>
              </w:rPr>
              <w:t>S1</w:t>
            </w:r>
          </w:p>
          <w:p w14:paraId="659F1346" w14:textId="09E68007" w:rsidR="003B6D21" w:rsidRPr="00E400D1" w:rsidRDefault="003B6D21" w:rsidP="005F230F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5EA10FC4" w14:textId="77777777" w:rsidR="003B6D21" w:rsidRPr="00E400D1" w:rsidRDefault="003B6D21" w:rsidP="007E6F16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815" w:type="dxa"/>
            <w:gridSpan w:val="2"/>
            <w:vMerge w:val="restart"/>
          </w:tcPr>
          <w:p w14:paraId="63E6AEBD" w14:textId="77777777" w:rsidR="003B6D21" w:rsidRPr="00E400D1" w:rsidRDefault="003B6D21" w:rsidP="003328C8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0D7BD03D" w14:textId="77777777" w:rsidR="003B6D21" w:rsidRPr="00133C47" w:rsidRDefault="003B6D21" w:rsidP="00E2692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133C47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Teologie Dogmatică </w:t>
            </w:r>
            <w:proofErr w:type="spellStart"/>
            <w:r w:rsidRPr="00133C47">
              <w:rPr>
                <w:rFonts w:ascii="Times New Roman" w:hAnsi="Times New Roman" w:cs="Times New Roman"/>
                <w:b/>
                <w:smallCaps/>
                <w:lang w:val="ro-RO"/>
              </w:rPr>
              <w:t>şi</w:t>
            </w:r>
            <w:proofErr w:type="spellEnd"/>
            <w:r w:rsidRPr="00133C47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Simbolică – (C)</w:t>
            </w:r>
          </w:p>
          <w:p w14:paraId="61F06157" w14:textId="2ADD8FDA" w:rsidR="003B6D21" w:rsidRPr="00133C47" w:rsidRDefault="003B6D21" w:rsidP="00E2692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133C47">
              <w:rPr>
                <w:rFonts w:ascii="Times New Roman" w:hAnsi="Times New Roman" w:cs="Times New Roman"/>
                <w:lang w:val="ro-RO"/>
              </w:rPr>
              <w:t>Arhim</w:t>
            </w:r>
            <w:proofErr w:type="spellEnd"/>
            <w:r w:rsidRPr="00133C47">
              <w:rPr>
                <w:rFonts w:ascii="Times New Roman" w:hAnsi="Times New Roman" w:cs="Times New Roman"/>
                <w:lang w:val="ro-RO"/>
              </w:rPr>
              <w:t>. Lect. dr. Nathanael Neac</w:t>
            </w:r>
            <w:r w:rsidR="000446AE">
              <w:rPr>
                <w:rFonts w:ascii="Times New Roman" w:hAnsi="Times New Roman" w:cs="Times New Roman"/>
                <w:lang w:val="ro-RO"/>
              </w:rPr>
              <w:t>ș</w:t>
            </w:r>
            <w:r w:rsidRPr="00133C47">
              <w:rPr>
                <w:rFonts w:ascii="Times New Roman" w:hAnsi="Times New Roman" w:cs="Times New Roman"/>
                <w:lang w:val="ro-RO"/>
              </w:rPr>
              <w:t>u</w:t>
            </w:r>
          </w:p>
          <w:p w14:paraId="5DD334C0" w14:textId="7DAF9EE7" w:rsidR="003B6D21" w:rsidRPr="00133C47" w:rsidRDefault="003B6D21" w:rsidP="00E2692E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133C47">
              <w:rPr>
                <w:rFonts w:ascii="Times New Roman" w:hAnsi="Times New Roman" w:cs="Times New Roman"/>
                <w:bCs/>
                <w:lang w:val="ro-RO"/>
              </w:rPr>
              <w:t>Sala Iustin Moisescu</w:t>
            </w:r>
          </w:p>
          <w:p w14:paraId="7C5D79F5" w14:textId="77777777" w:rsidR="003B6D21" w:rsidRPr="00E400D1" w:rsidRDefault="003B6D21" w:rsidP="003328C8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394" w:type="dxa"/>
            <w:gridSpan w:val="2"/>
          </w:tcPr>
          <w:p w14:paraId="291CB7D2" w14:textId="77777777" w:rsidR="003B6D21" w:rsidRDefault="003B6D21" w:rsidP="00E84C47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5E03B478" w14:textId="77777777" w:rsidR="003B6D21" w:rsidRDefault="003B6D21" w:rsidP="00E84C47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650842F9" w14:textId="77777777" w:rsidR="003B6D21" w:rsidRPr="00E400D1" w:rsidRDefault="003B6D21" w:rsidP="00E84C47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5D213F91" w14:textId="77777777" w:rsidR="003B6D21" w:rsidRPr="00E400D1" w:rsidRDefault="003B6D21" w:rsidP="000B5A4F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634" w:type="dxa"/>
            <w:vMerge w:val="restart"/>
            <w:tcBorders>
              <w:right w:val="single" w:sz="4" w:space="0" w:color="auto"/>
            </w:tcBorders>
          </w:tcPr>
          <w:p w14:paraId="5F907F4E" w14:textId="2E5553AA" w:rsidR="003B6D21" w:rsidRPr="009C6AA4" w:rsidRDefault="003B6D21" w:rsidP="00DA613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C6AA4">
              <w:rPr>
                <w:rFonts w:ascii="Times New Roman" w:hAnsi="Times New Roman" w:cs="Times New Roman"/>
                <w:b/>
                <w:lang w:val="ro-RO"/>
              </w:rPr>
              <w:t xml:space="preserve">Managementul </w:t>
            </w:r>
            <w:proofErr w:type="spellStart"/>
            <w:r w:rsidRPr="009C6AA4">
              <w:rPr>
                <w:rFonts w:ascii="Times New Roman" w:hAnsi="Times New Roman" w:cs="Times New Roman"/>
                <w:b/>
                <w:lang w:val="ro-RO"/>
              </w:rPr>
              <w:t>organizaţiilor</w:t>
            </w:r>
            <w:proofErr w:type="spellEnd"/>
            <w:r w:rsidRPr="009C6AA4">
              <w:rPr>
                <w:rFonts w:ascii="Times New Roman" w:hAnsi="Times New Roman" w:cs="Times New Roman"/>
                <w:b/>
                <w:lang w:val="ro-RO"/>
              </w:rPr>
              <w:t xml:space="preserve"> filantropice –  (L)</w:t>
            </w:r>
            <w:r w:rsidRPr="009C6AA4">
              <w:rPr>
                <w:rFonts w:ascii="Times New Roman" w:hAnsi="Times New Roman" w:cs="Times New Roman"/>
                <w:lang w:val="ro-RO"/>
              </w:rPr>
              <w:t>,</w:t>
            </w:r>
          </w:p>
          <w:p w14:paraId="4570C72D" w14:textId="77777777" w:rsidR="003B6D21" w:rsidRPr="009C6AA4" w:rsidRDefault="003B6D21" w:rsidP="00460B1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C6AA4">
              <w:rPr>
                <w:rFonts w:ascii="Times New Roman" w:hAnsi="Times New Roman" w:cs="Times New Roman"/>
                <w:lang w:val="ro-RO"/>
              </w:rPr>
              <w:t>gr. 2</w:t>
            </w:r>
          </w:p>
          <w:p w14:paraId="54108050" w14:textId="77777777" w:rsidR="003B6D21" w:rsidRDefault="003B6D21" w:rsidP="009C6AA4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C6AA4">
              <w:rPr>
                <w:rFonts w:ascii="Times New Roman" w:hAnsi="Times New Roman" w:cs="Times New Roman"/>
                <w:lang w:val="ro-RO"/>
              </w:rPr>
              <w:t xml:space="preserve">Pr. Lect. dr. Ilarion </w:t>
            </w:r>
            <w:proofErr w:type="spellStart"/>
            <w:r w:rsidRPr="009C6AA4">
              <w:rPr>
                <w:rFonts w:ascii="Times New Roman" w:hAnsi="Times New Roman" w:cs="Times New Roman"/>
                <w:lang w:val="ro-RO"/>
              </w:rPr>
              <w:t>Mâţă</w:t>
            </w:r>
            <w:proofErr w:type="spellEnd"/>
          </w:p>
          <w:p w14:paraId="1A2B4645" w14:textId="1DFE6B04" w:rsidR="003B6D21" w:rsidRPr="009C6AA4" w:rsidRDefault="003B6D21" w:rsidP="009C6AA4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613E">
              <w:rPr>
                <w:rFonts w:ascii="Times New Roman" w:hAnsi="Times New Roman" w:cs="Times New Roman"/>
                <w:lang w:val="ro-RO"/>
              </w:rPr>
              <w:t xml:space="preserve">Sala </w:t>
            </w:r>
            <w:r>
              <w:rPr>
                <w:rFonts w:ascii="Times New Roman" w:hAnsi="Times New Roman" w:cs="Times New Roman"/>
                <w:lang w:val="ro-RO"/>
              </w:rPr>
              <w:t>Iustin Moisescu</w:t>
            </w:r>
          </w:p>
        </w:tc>
        <w:tc>
          <w:tcPr>
            <w:tcW w:w="39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E35194" w14:textId="77777777" w:rsidR="003B6D21" w:rsidRPr="00F27CE4" w:rsidRDefault="003B6D21" w:rsidP="00EB32E1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  <w:p w14:paraId="08FC094F" w14:textId="77777777" w:rsidR="003B6D21" w:rsidRPr="003B6D21" w:rsidRDefault="003B6D21" w:rsidP="003B6D2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6D2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rept canonic – (L)</w:t>
            </w:r>
            <w:r w:rsidRPr="003B6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47FDC762" w14:textId="65D2EE6D" w:rsidR="003B6D21" w:rsidRPr="003B6D21" w:rsidRDefault="003B6D21" w:rsidP="003B6D2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6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r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6DD6D078" w14:textId="77777777" w:rsidR="003B6D21" w:rsidRPr="003B6D21" w:rsidRDefault="003B6D21" w:rsidP="003B6D2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6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. asist. dr. Gabriel </w:t>
            </w:r>
            <w:proofErr w:type="spellStart"/>
            <w:r w:rsidRPr="003B6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ștea</w:t>
            </w:r>
            <w:proofErr w:type="spellEnd"/>
          </w:p>
          <w:p w14:paraId="2A09F73D" w14:textId="286F7DA0" w:rsidR="003B6D21" w:rsidRPr="00F27CE4" w:rsidRDefault="003B6D21" w:rsidP="00EB32E1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proofErr w:type="spellStart"/>
            <w:r w:rsidRPr="003B6D21">
              <w:rPr>
                <w:rFonts w:ascii="Times New Roman" w:hAnsi="Times New Roman" w:cs="Times New Roman"/>
                <w:lang w:val="ro-RO"/>
              </w:rPr>
              <w:t>Măn</w:t>
            </w:r>
            <w:proofErr w:type="spellEnd"/>
            <w:r w:rsidRPr="003B6D21">
              <w:rPr>
                <w:rFonts w:ascii="Times New Roman" w:hAnsi="Times New Roman" w:cs="Times New Roman"/>
                <w:lang w:val="ro-RO"/>
              </w:rPr>
              <w:t>. Trei Ierarhi</w:t>
            </w:r>
          </w:p>
        </w:tc>
      </w:tr>
      <w:tr w:rsidR="006C60D4" w:rsidRPr="007B129B" w14:paraId="598C776B" w14:textId="77777777" w:rsidTr="00D440DC">
        <w:trPr>
          <w:trHeight w:val="1174"/>
        </w:trPr>
        <w:tc>
          <w:tcPr>
            <w:tcW w:w="1021" w:type="dxa"/>
          </w:tcPr>
          <w:p w14:paraId="59962192" w14:textId="77777777" w:rsidR="003B6D21" w:rsidRPr="00AA789C" w:rsidRDefault="003B6D21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13-14</w:t>
            </w:r>
          </w:p>
        </w:tc>
        <w:tc>
          <w:tcPr>
            <w:tcW w:w="3747" w:type="dxa"/>
            <w:gridSpan w:val="2"/>
            <w:vMerge/>
            <w:tcBorders>
              <w:bottom w:val="single" w:sz="4" w:space="0" w:color="000000" w:themeColor="text1"/>
            </w:tcBorders>
          </w:tcPr>
          <w:p w14:paraId="6F92C49D" w14:textId="77777777" w:rsidR="003B6D21" w:rsidRPr="00AA789C" w:rsidRDefault="003B6D21" w:rsidP="002C5ECA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030" w:type="dxa"/>
            <w:gridSpan w:val="3"/>
            <w:vMerge/>
          </w:tcPr>
          <w:p w14:paraId="6C8DAE6C" w14:textId="77777777" w:rsidR="003B6D21" w:rsidRPr="00E400D1" w:rsidRDefault="003B6D21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815" w:type="dxa"/>
            <w:gridSpan w:val="2"/>
            <w:vMerge/>
          </w:tcPr>
          <w:p w14:paraId="12695AF3" w14:textId="77777777" w:rsidR="003B6D21" w:rsidRPr="00E400D1" w:rsidRDefault="003B6D21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394" w:type="dxa"/>
            <w:gridSpan w:val="2"/>
          </w:tcPr>
          <w:p w14:paraId="1F08F841" w14:textId="77777777" w:rsidR="003B6D21" w:rsidRDefault="003B6D21" w:rsidP="000B5A4F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4B25F977" w14:textId="07A9FAD8" w:rsidR="003B6D21" w:rsidRPr="000B5A4F" w:rsidRDefault="003B6D21" w:rsidP="000B5A4F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0B5A4F">
              <w:rPr>
                <w:rFonts w:ascii="Times New Roman" w:hAnsi="Times New Roman" w:cs="Times New Roman"/>
                <w:b/>
                <w:smallCaps/>
                <w:lang w:val="ro-RO"/>
              </w:rPr>
              <w:t>Drept canonic ortodox – (C)</w:t>
            </w:r>
          </w:p>
          <w:p w14:paraId="0AE01995" w14:textId="77777777" w:rsidR="003B6D21" w:rsidRDefault="003B6D21" w:rsidP="000B5A4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B5A4F">
              <w:rPr>
                <w:rFonts w:ascii="Times New Roman" w:hAnsi="Times New Roman" w:cs="Times New Roman"/>
                <w:lang w:val="ro-RO"/>
              </w:rPr>
              <w:t>Pr. conf. dr. Emilian Iustinian Roman</w:t>
            </w:r>
          </w:p>
          <w:p w14:paraId="4F5E4050" w14:textId="4B1F37BC" w:rsidR="003B6D21" w:rsidRPr="000B5A4F" w:rsidRDefault="003B6D21" w:rsidP="000B5A4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1</w:t>
            </w:r>
          </w:p>
          <w:p w14:paraId="6ED2DD8A" w14:textId="77777777" w:rsidR="003B6D21" w:rsidRPr="00E400D1" w:rsidRDefault="003B6D21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634" w:type="dxa"/>
            <w:vMerge/>
            <w:tcBorders>
              <w:right w:val="single" w:sz="4" w:space="0" w:color="auto"/>
            </w:tcBorders>
          </w:tcPr>
          <w:p w14:paraId="2A89D8FE" w14:textId="77777777" w:rsidR="003B6D21" w:rsidRPr="00F27CE4" w:rsidRDefault="003B6D21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15D158" w14:textId="77777777" w:rsidR="003B6D21" w:rsidRPr="003B6D21" w:rsidRDefault="003B6D21" w:rsidP="003B6D2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6D2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rept canonic – (L)</w:t>
            </w:r>
            <w:r w:rsidRPr="003B6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070D0AAB" w14:textId="0B34E6A2" w:rsidR="003B6D21" w:rsidRPr="003B6D21" w:rsidRDefault="003B6D21" w:rsidP="003B6D2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6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r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1A5EF29A" w14:textId="77777777" w:rsidR="003B6D21" w:rsidRPr="003B6D21" w:rsidRDefault="003B6D21" w:rsidP="003B6D2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6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. asist. dr. Gabriel </w:t>
            </w:r>
            <w:proofErr w:type="spellStart"/>
            <w:r w:rsidRPr="003B6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ștea</w:t>
            </w:r>
            <w:proofErr w:type="spellEnd"/>
          </w:p>
          <w:p w14:paraId="05564472" w14:textId="478DC56D" w:rsidR="003B6D21" w:rsidRPr="00F27CE4" w:rsidRDefault="003B6D21" w:rsidP="003B6D21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proofErr w:type="spellStart"/>
            <w:r w:rsidRPr="003B6D21">
              <w:rPr>
                <w:rFonts w:ascii="Times New Roman" w:hAnsi="Times New Roman" w:cs="Times New Roman"/>
                <w:lang w:val="ro-RO"/>
              </w:rPr>
              <w:t>Măn</w:t>
            </w:r>
            <w:proofErr w:type="spellEnd"/>
            <w:r w:rsidRPr="003B6D21">
              <w:rPr>
                <w:rFonts w:ascii="Times New Roman" w:hAnsi="Times New Roman" w:cs="Times New Roman"/>
                <w:lang w:val="ro-RO"/>
              </w:rPr>
              <w:t>. Trei Ierarhi</w:t>
            </w:r>
          </w:p>
        </w:tc>
      </w:tr>
      <w:tr w:rsidR="006C60D4" w:rsidRPr="00AC37DF" w14:paraId="40193727" w14:textId="77777777" w:rsidTr="00D440DC">
        <w:trPr>
          <w:trHeight w:val="1890"/>
        </w:trPr>
        <w:tc>
          <w:tcPr>
            <w:tcW w:w="1021" w:type="dxa"/>
          </w:tcPr>
          <w:p w14:paraId="7CCE31F0" w14:textId="77777777" w:rsidR="003B6D21" w:rsidRPr="00AA789C" w:rsidRDefault="003B6D21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D5EBDE0" w14:textId="77777777" w:rsidR="003B6D21" w:rsidRPr="00AA789C" w:rsidRDefault="003B6D21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6A6ED41" w14:textId="77777777" w:rsidR="003B6D21" w:rsidRPr="00AA789C" w:rsidRDefault="003B6D21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14-15</w:t>
            </w:r>
          </w:p>
        </w:tc>
        <w:tc>
          <w:tcPr>
            <w:tcW w:w="3747" w:type="dxa"/>
            <w:gridSpan w:val="2"/>
            <w:vMerge w:val="restart"/>
            <w:tcBorders>
              <w:tr2bl w:val="single" w:sz="4" w:space="0" w:color="auto"/>
            </w:tcBorders>
          </w:tcPr>
          <w:p w14:paraId="3E94770C" w14:textId="77777777" w:rsidR="003B6D21" w:rsidRPr="00F27CE4" w:rsidRDefault="003B6D21" w:rsidP="007B727E">
            <w:pPr>
              <w:pStyle w:val="Frspaiere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124E9BDA" w14:textId="77777777" w:rsidR="003B6D21" w:rsidRPr="007B727E" w:rsidRDefault="003B6D21" w:rsidP="00282B67">
            <w:pPr>
              <w:pStyle w:val="Frspaiere"/>
              <w:rPr>
                <w:rFonts w:ascii="Times New Roman" w:hAnsi="Times New Roman" w:cs="Times New Roman"/>
                <w:b/>
                <w:lang w:val="ro-RO"/>
              </w:rPr>
            </w:pPr>
            <w:r w:rsidRPr="007B727E">
              <w:rPr>
                <w:rFonts w:ascii="Times New Roman" w:hAnsi="Times New Roman" w:cs="Times New Roman"/>
                <w:b/>
                <w:smallCaps/>
                <w:lang w:val="ro-RO"/>
              </w:rPr>
              <w:t>I</w:t>
            </w:r>
            <w:r w:rsidRPr="007B727E">
              <w:rPr>
                <w:rFonts w:ascii="Times New Roman" w:hAnsi="Times New Roman" w:cs="Times New Roman"/>
                <w:b/>
                <w:lang w:val="ro-RO"/>
              </w:rPr>
              <w:t xml:space="preserve">nstruire asistată de </w:t>
            </w:r>
          </w:p>
          <w:p w14:paraId="09855FCB" w14:textId="3A1D54E5" w:rsidR="003B6D21" w:rsidRPr="007B727E" w:rsidRDefault="003B6D21" w:rsidP="00282B67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7B727E">
              <w:rPr>
                <w:rFonts w:ascii="Times New Roman" w:hAnsi="Times New Roman" w:cs="Times New Roman"/>
                <w:b/>
                <w:lang w:val="ro-RO"/>
              </w:rPr>
              <w:t>calculator – (s)</w:t>
            </w:r>
            <w:r w:rsidRPr="007B727E">
              <w:rPr>
                <w:rFonts w:ascii="Times New Roman" w:hAnsi="Times New Roman" w:cs="Times New Roman"/>
                <w:lang w:val="ro-RO"/>
              </w:rPr>
              <w:t>, gr. 3-4</w:t>
            </w:r>
          </w:p>
          <w:p w14:paraId="324C3F86" w14:textId="77777777" w:rsidR="003B6D21" w:rsidRPr="007B727E" w:rsidRDefault="003B6D21" w:rsidP="00282B67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7B727E">
              <w:rPr>
                <w:rFonts w:ascii="Times New Roman" w:hAnsi="Times New Roman" w:cs="Times New Roman"/>
                <w:lang w:val="ro-RO"/>
              </w:rPr>
              <w:t xml:space="preserve">Asist. Dr. Georgel </w:t>
            </w:r>
          </w:p>
          <w:p w14:paraId="5CB89C73" w14:textId="55D0474D" w:rsidR="003B6D21" w:rsidRPr="007B727E" w:rsidRDefault="003B6D21" w:rsidP="00282B67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7B727E">
              <w:rPr>
                <w:rFonts w:ascii="Times New Roman" w:hAnsi="Times New Roman" w:cs="Times New Roman"/>
                <w:lang w:val="ro-RO"/>
              </w:rPr>
              <w:t>Arhip</w:t>
            </w:r>
          </w:p>
          <w:p w14:paraId="128D84CA" w14:textId="01BCB2ED" w:rsidR="003B6D21" w:rsidRPr="007B727E" w:rsidRDefault="003B6D21" w:rsidP="007B727E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</w:t>
            </w:r>
            <w:r w:rsidRPr="007B727E">
              <w:rPr>
                <w:rFonts w:ascii="Times New Roman" w:hAnsi="Times New Roman" w:cs="Times New Roman"/>
                <w:lang w:val="ro-RO"/>
              </w:rPr>
              <w:t>nline</w:t>
            </w:r>
          </w:p>
          <w:p w14:paraId="63D11295" w14:textId="77777777" w:rsidR="003B6D21" w:rsidRPr="007B727E" w:rsidRDefault="003B6D21" w:rsidP="007B727E">
            <w:pPr>
              <w:pStyle w:val="Frspaiere"/>
              <w:jc w:val="right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583AC9B4" w14:textId="77777777" w:rsidR="003B6D21" w:rsidRPr="007B727E" w:rsidRDefault="003B6D21" w:rsidP="007B727E">
            <w:pPr>
              <w:pStyle w:val="Frspaiere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7B727E">
              <w:rPr>
                <w:rFonts w:ascii="Times New Roman" w:hAnsi="Times New Roman" w:cs="Times New Roman"/>
                <w:b/>
                <w:smallCaps/>
                <w:lang w:val="ro-RO"/>
              </w:rPr>
              <w:t>I</w:t>
            </w:r>
            <w:r w:rsidRPr="007B727E">
              <w:rPr>
                <w:rFonts w:ascii="Times New Roman" w:hAnsi="Times New Roman" w:cs="Times New Roman"/>
                <w:b/>
                <w:lang w:val="ro-RO"/>
              </w:rPr>
              <w:t xml:space="preserve">nstruire asistată </w:t>
            </w:r>
          </w:p>
          <w:p w14:paraId="063837ED" w14:textId="77777777" w:rsidR="003B6D21" w:rsidRPr="007B727E" w:rsidRDefault="003B6D21" w:rsidP="007B727E">
            <w:pPr>
              <w:pStyle w:val="Frspaiere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7B727E">
              <w:rPr>
                <w:rFonts w:ascii="Times New Roman" w:hAnsi="Times New Roman" w:cs="Times New Roman"/>
                <w:b/>
                <w:lang w:val="ro-RO"/>
              </w:rPr>
              <w:t xml:space="preserve">de calculator </w:t>
            </w:r>
          </w:p>
          <w:p w14:paraId="7A56CBCC" w14:textId="6258DD8C" w:rsidR="003B6D21" w:rsidRPr="007B727E" w:rsidRDefault="003B6D21" w:rsidP="007B727E">
            <w:pPr>
              <w:pStyle w:val="Frspaiere"/>
              <w:jc w:val="right"/>
              <w:rPr>
                <w:rFonts w:ascii="Times New Roman" w:hAnsi="Times New Roman" w:cs="Times New Roman"/>
                <w:lang w:val="ro-RO"/>
              </w:rPr>
            </w:pPr>
            <w:r w:rsidRPr="007B727E">
              <w:rPr>
                <w:rFonts w:ascii="Times New Roman" w:hAnsi="Times New Roman" w:cs="Times New Roman"/>
                <w:b/>
                <w:lang w:val="ro-RO"/>
              </w:rPr>
              <w:t>– (s)</w:t>
            </w:r>
            <w:r w:rsidRPr="007B727E">
              <w:rPr>
                <w:rFonts w:ascii="Times New Roman" w:hAnsi="Times New Roman" w:cs="Times New Roman"/>
                <w:lang w:val="ro-RO"/>
              </w:rPr>
              <w:t>, gr. 1-2</w:t>
            </w:r>
          </w:p>
          <w:p w14:paraId="6ED548D8" w14:textId="77777777" w:rsidR="003B6D21" w:rsidRPr="007B727E" w:rsidRDefault="003B6D21" w:rsidP="007B727E">
            <w:pPr>
              <w:pStyle w:val="Frspaiere"/>
              <w:jc w:val="right"/>
              <w:rPr>
                <w:rFonts w:ascii="Times New Roman" w:hAnsi="Times New Roman" w:cs="Times New Roman"/>
                <w:lang w:val="ro-RO"/>
              </w:rPr>
            </w:pPr>
            <w:r w:rsidRPr="007B727E">
              <w:rPr>
                <w:rFonts w:ascii="Times New Roman" w:hAnsi="Times New Roman" w:cs="Times New Roman"/>
                <w:lang w:val="ro-RO"/>
              </w:rPr>
              <w:t xml:space="preserve">Asist. Dr. Georgel </w:t>
            </w:r>
          </w:p>
          <w:p w14:paraId="07586A80" w14:textId="77777777" w:rsidR="003B6D21" w:rsidRPr="007B727E" w:rsidRDefault="003B6D21" w:rsidP="007B727E">
            <w:pPr>
              <w:pStyle w:val="Frspaiere"/>
              <w:jc w:val="right"/>
              <w:rPr>
                <w:rFonts w:ascii="Times New Roman" w:hAnsi="Times New Roman" w:cs="Times New Roman"/>
                <w:lang w:val="ro-RO"/>
              </w:rPr>
            </w:pPr>
            <w:r w:rsidRPr="007B727E">
              <w:rPr>
                <w:rFonts w:ascii="Times New Roman" w:hAnsi="Times New Roman" w:cs="Times New Roman"/>
                <w:lang w:val="ro-RO"/>
              </w:rPr>
              <w:t>Arhip</w:t>
            </w:r>
          </w:p>
          <w:p w14:paraId="5D8C2892" w14:textId="65FA76DB" w:rsidR="003B6D21" w:rsidRPr="00F27CE4" w:rsidRDefault="003B6D21" w:rsidP="007B727E">
            <w:pPr>
              <w:pStyle w:val="Frspaiere"/>
              <w:jc w:val="right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7B727E">
              <w:rPr>
                <w:rFonts w:ascii="Times New Roman" w:hAnsi="Times New Roman" w:cs="Times New Roman"/>
                <w:lang w:val="ro-RO"/>
              </w:rPr>
              <w:t>online</w:t>
            </w:r>
          </w:p>
        </w:tc>
        <w:tc>
          <w:tcPr>
            <w:tcW w:w="4030" w:type="dxa"/>
            <w:gridSpan w:val="3"/>
            <w:vMerge w:val="restart"/>
            <w:tcBorders>
              <w:right w:val="single" w:sz="4" w:space="0" w:color="auto"/>
            </w:tcBorders>
          </w:tcPr>
          <w:p w14:paraId="2EAE4F09" w14:textId="77777777" w:rsidR="003B6D21" w:rsidRPr="00E400D1" w:rsidRDefault="003B6D21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4E126A5C" w14:textId="77777777" w:rsidR="003B6D21" w:rsidRPr="00E400D1" w:rsidRDefault="003B6D21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624B9168" w14:textId="77777777" w:rsidR="003B6D21" w:rsidRPr="00E400D1" w:rsidRDefault="003B6D21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678A8EE7" w14:textId="77777777" w:rsidR="003B6D21" w:rsidRPr="00E400D1" w:rsidRDefault="003B6D21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2743A6C5" w14:textId="77777777" w:rsidR="003B6D21" w:rsidRPr="00E2692E" w:rsidRDefault="003B6D21" w:rsidP="00E2692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E2692E">
              <w:rPr>
                <w:rFonts w:ascii="Times New Roman" w:hAnsi="Times New Roman" w:cs="Times New Roman"/>
                <w:b/>
                <w:smallCaps/>
                <w:lang w:val="ro-RO"/>
              </w:rPr>
              <w:t>Apologetică Ortodoxă – (C)</w:t>
            </w:r>
          </w:p>
          <w:p w14:paraId="69618A30" w14:textId="77777777" w:rsidR="003B6D21" w:rsidRPr="00E2692E" w:rsidRDefault="003B6D21" w:rsidP="00E2692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E2692E">
              <w:rPr>
                <w:rFonts w:ascii="Times New Roman" w:hAnsi="Times New Roman" w:cs="Times New Roman"/>
                <w:lang w:val="ro-RO"/>
              </w:rPr>
              <w:t>Arhid</w:t>
            </w:r>
            <w:proofErr w:type="spellEnd"/>
            <w:r w:rsidRPr="00E2692E">
              <w:rPr>
                <w:rFonts w:ascii="Times New Roman" w:hAnsi="Times New Roman" w:cs="Times New Roman"/>
                <w:lang w:val="ro-RO"/>
              </w:rPr>
              <w:t>. lect. dr. Sorin Mihalache</w:t>
            </w:r>
          </w:p>
          <w:p w14:paraId="5DFF3D3C" w14:textId="52338EC0" w:rsidR="003B6D21" w:rsidRPr="00E400D1" w:rsidRDefault="003B6D21" w:rsidP="00E2692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E2692E">
              <w:rPr>
                <w:rFonts w:ascii="Times New Roman" w:hAnsi="Times New Roman" w:cs="Times New Roman"/>
                <w:lang w:val="ro-RO"/>
              </w:rPr>
              <w:t>S1</w:t>
            </w:r>
          </w:p>
          <w:p w14:paraId="410C3752" w14:textId="77777777" w:rsidR="003B6D21" w:rsidRPr="00E400D1" w:rsidRDefault="003B6D21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776ABD21" w14:textId="77777777" w:rsidR="003B6D21" w:rsidRPr="00E400D1" w:rsidRDefault="003B6D21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0CB31EEE" w14:textId="77777777" w:rsidR="003B6D21" w:rsidRPr="00E400D1" w:rsidRDefault="003B6D21" w:rsidP="00282B6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815" w:type="dxa"/>
            <w:gridSpan w:val="2"/>
            <w:vMerge w:val="restart"/>
            <w:tcBorders>
              <w:left w:val="single" w:sz="4" w:space="0" w:color="auto"/>
            </w:tcBorders>
          </w:tcPr>
          <w:p w14:paraId="4A817E9D" w14:textId="77777777" w:rsidR="003B6D21" w:rsidRPr="00E400D1" w:rsidRDefault="003B6D21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6462B169" w14:textId="16706CFC" w:rsidR="000446AE" w:rsidRPr="009829CC" w:rsidRDefault="000446AE" w:rsidP="000446A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829CC">
              <w:rPr>
                <w:rFonts w:ascii="Times New Roman" w:hAnsi="Times New Roman" w:cs="Times New Roman"/>
                <w:b/>
                <w:lang w:val="ro-RO"/>
              </w:rPr>
              <w:t>Muzică bisericească</w:t>
            </w:r>
            <w:r w:rsidRPr="009829CC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– (L), </w:t>
            </w:r>
            <w:r w:rsidRPr="000446AE">
              <w:rPr>
                <w:rFonts w:ascii="Times New Roman" w:hAnsi="Times New Roman" w:cs="Times New Roman"/>
                <w:bCs/>
                <w:lang w:val="ro-RO"/>
              </w:rPr>
              <w:t xml:space="preserve">gr. </w:t>
            </w:r>
            <w:r w:rsidR="006C60D4">
              <w:rPr>
                <w:rFonts w:ascii="Times New Roman" w:hAnsi="Times New Roman" w:cs="Times New Roman"/>
                <w:bCs/>
                <w:lang w:val="ro-RO"/>
              </w:rPr>
              <w:t>4</w:t>
            </w:r>
          </w:p>
          <w:p w14:paraId="393CFE09" w14:textId="77777777" w:rsidR="000446AE" w:rsidRPr="009829CC" w:rsidRDefault="000446AE" w:rsidP="000446A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829CC">
              <w:rPr>
                <w:rFonts w:ascii="Times New Roman" w:hAnsi="Times New Roman" w:cs="Times New Roman"/>
                <w:lang w:val="ro-RO"/>
              </w:rPr>
              <w:t xml:space="preserve">Pr. lect. dr. </w:t>
            </w:r>
            <w:proofErr w:type="spellStart"/>
            <w:r w:rsidRPr="009829CC">
              <w:rPr>
                <w:rFonts w:ascii="Times New Roman" w:hAnsi="Times New Roman" w:cs="Times New Roman"/>
                <w:lang w:val="ro-RO"/>
              </w:rPr>
              <w:t>Ionuţ</w:t>
            </w:r>
            <w:proofErr w:type="spellEnd"/>
            <w:r w:rsidRPr="009829CC">
              <w:rPr>
                <w:rFonts w:ascii="Times New Roman" w:hAnsi="Times New Roman" w:cs="Times New Roman"/>
                <w:lang w:val="ro-RO"/>
              </w:rPr>
              <w:t xml:space="preserve"> Gabriel </w:t>
            </w:r>
            <w:proofErr w:type="spellStart"/>
            <w:r w:rsidRPr="009829CC">
              <w:rPr>
                <w:rFonts w:ascii="Times New Roman" w:hAnsi="Times New Roman" w:cs="Times New Roman"/>
                <w:lang w:val="ro-RO"/>
              </w:rPr>
              <w:t>Nastasă</w:t>
            </w:r>
            <w:proofErr w:type="spellEnd"/>
          </w:p>
          <w:p w14:paraId="73EA6087" w14:textId="77777777" w:rsidR="000446AE" w:rsidRPr="009829CC" w:rsidRDefault="000446AE" w:rsidP="000446A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829CC">
              <w:rPr>
                <w:rFonts w:ascii="Times New Roman" w:hAnsi="Times New Roman" w:cs="Times New Roman"/>
                <w:lang w:val="ro-RO"/>
              </w:rPr>
              <w:t>Măn</w:t>
            </w:r>
            <w:proofErr w:type="spellEnd"/>
            <w:r w:rsidRPr="009829CC">
              <w:rPr>
                <w:rFonts w:ascii="Times New Roman" w:hAnsi="Times New Roman" w:cs="Times New Roman"/>
                <w:lang w:val="ro-RO"/>
              </w:rPr>
              <w:t>. Trei Ierarhi</w:t>
            </w:r>
          </w:p>
          <w:p w14:paraId="7DB497AE" w14:textId="3C7DFC3E" w:rsidR="003B6D21" w:rsidRPr="00E400D1" w:rsidRDefault="003B6D21" w:rsidP="00AC37DF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394" w:type="dxa"/>
            <w:gridSpan w:val="2"/>
            <w:vMerge w:val="restart"/>
          </w:tcPr>
          <w:p w14:paraId="142BD697" w14:textId="77777777" w:rsidR="003B6D21" w:rsidRPr="00E400D1" w:rsidRDefault="003B6D21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4D9E4BC5" w14:textId="77777777" w:rsidR="003B6D21" w:rsidRDefault="003B6D21" w:rsidP="00F27CE4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09E92EF0" w14:textId="77777777" w:rsidR="003B6D21" w:rsidRDefault="003B6D21" w:rsidP="00F27CE4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367B66E2" w14:textId="4CCDB017" w:rsidR="003B6D21" w:rsidRPr="00F27CE4" w:rsidRDefault="003B6D21" w:rsidP="00F27CE4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F27CE4">
              <w:rPr>
                <w:rFonts w:ascii="Times New Roman" w:hAnsi="Times New Roman" w:cs="Times New Roman"/>
                <w:b/>
                <w:smallCaps/>
                <w:lang w:val="ro-RO"/>
              </w:rPr>
              <w:t>Ansamblu coral – (L)</w:t>
            </w:r>
          </w:p>
          <w:p w14:paraId="70D41361" w14:textId="3F3116C9" w:rsidR="003B6D21" w:rsidRPr="00F27CE4" w:rsidRDefault="003B6D21" w:rsidP="00F27CE4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F27CE4">
              <w:rPr>
                <w:rFonts w:ascii="Times New Roman" w:hAnsi="Times New Roman" w:cs="Times New Roman"/>
                <w:b/>
                <w:smallCaps/>
                <w:lang w:val="ro-RO"/>
              </w:rPr>
              <w:t>S1</w:t>
            </w:r>
          </w:p>
          <w:p w14:paraId="056CB57E" w14:textId="77777777" w:rsidR="003B6D21" w:rsidRPr="00E400D1" w:rsidRDefault="003B6D21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5AC34042" w14:textId="77777777" w:rsidR="003B6D21" w:rsidRPr="00E400D1" w:rsidRDefault="003B6D21" w:rsidP="00410DC3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634" w:type="dxa"/>
            <w:vMerge w:val="restart"/>
          </w:tcPr>
          <w:p w14:paraId="2149E07F" w14:textId="6663E962" w:rsidR="003B6D21" w:rsidRPr="009C6AA4" w:rsidRDefault="003B6D21" w:rsidP="00DA613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C6AA4">
              <w:rPr>
                <w:rFonts w:ascii="Times New Roman" w:hAnsi="Times New Roman" w:cs="Times New Roman"/>
                <w:b/>
                <w:lang w:val="ro-RO"/>
              </w:rPr>
              <w:t xml:space="preserve">Managementul </w:t>
            </w:r>
            <w:proofErr w:type="spellStart"/>
            <w:r w:rsidRPr="009C6AA4">
              <w:rPr>
                <w:rFonts w:ascii="Times New Roman" w:hAnsi="Times New Roman" w:cs="Times New Roman"/>
                <w:b/>
                <w:lang w:val="ro-RO"/>
              </w:rPr>
              <w:t>organizaţiilor</w:t>
            </w:r>
            <w:proofErr w:type="spellEnd"/>
            <w:r w:rsidRPr="009C6AA4">
              <w:rPr>
                <w:rFonts w:ascii="Times New Roman" w:hAnsi="Times New Roman" w:cs="Times New Roman"/>
                <w:b/>
                <w:lang w:val="ro-RO"/>
              </w:rPr>
              <w:t xml:space="preserve"> filantropice –  (L)</w:t>
            </w:r>
            <w:r w:rsidRPr="009C6AA4">
              <w:rPr>
                <w:rFonts w:ascii="Times New Roman" w:hAnsi="Times New Roman" w:cs="Times New Roman"/>
                <w:lang w:val="ro-RO"/>
              </w:rPr>
              <w:t>,</w:t>
            </w:r>
          </w:p>
          <w:p w14:paraId="2A362907" w14:textId="60DFF537" w:rsidR="003B6D21" w:rsidRPr="009C6AA4" w:rsidRDefault="003B6D21" w:rsidP="00EB32E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C6AA4">
              <w:rPr>
                <w:rFonts w:ascii="Times New Roman" w:hAnsi="Times New Roman" w:cs="Times New Roman"/>
                <w:lang w:val="ro-RO"/>
              </w:rPr>
              <w:t xml:space="preserve">gr.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7AD0B08E" w14:textId="77777777" w:rsidR="003B6D21" w:rsidRPr="009C6AA4" w:rsidRDefault="003B6D21" w:rsidP="00EB32E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C6AA4">
              <w:rPr>
                <w:rFonts w:ascii="Times New Roman" w:hAnsi="Times New Roman" w:cs="Times New Roman"/>
                <w:lang w:val="ro-RO"/>
              </w:rPr>
              <w:t xml:space="preserve">Pr. Lect. dr. Ilarion </w:t>
            </w:r>
            <w:proofErr w:type="spellStart"/>
            <w:r w:rsidRPr="009C6AA4">
              <w:rPr>
                <w:rFonts w:ascii="Times New Roman" w:hAnsi="Times New Roman" w:cs="Times New Roman"/>
                <w:lang w:val="ro-RO"/>
              </w:rPr>
              <w:t>Mâţă</w:t>
            </w:r>
            <w:proofErr w:type="spellEnd"/>
          </w:p>
          <w:p w14:paraId="7F4B2684" w14:textId="434B2CA2" w:rsidR="003B6D21" w:rsidRPr="00DA613E" w:rsidRDefault="003B6D21" w:rsidP="00EB32E1">
            <w:pPr>
              <w:pStyle w:val="Frspaiere"/>
              <w:jc w:val="center"/>
              <w:rPr>
                <w:rFonts w:ascii="Times New Roman" w:hAnsi="Times New Roman" w:cs="Times New Roman"/>
                <w:bCs/>
                <w:color w:val="FF0000"/>
                <w:lang w:val="ro-RO"/>
              </w:rPr>
            </w:pPr>
            <w:r w:rsidRPr="00DA613E">
              <w:rPr>
                <w:rFonts w:ascii="Times New Roman" w:hAnsi="Times New Roman" w:cs="Times New Roman"/>
                <w:bCs/>
                <w:lang w:val="ro-RO"/>
              </w:rPr>
              <w:t>Sala Iustin Moisescu</w:t>
            </w:r>
          </w:p>
        </w:tc>
        <w:tc>
          <w:tcPr>
            <w:tcW w:w="1816" w:type="dxa"/>
          </w:tcPr>
          <w:p w14:paraId="19EF83FB" w14:textId="1EF186F2" w:rsidR="003B6D21" w:rsidRPr="009829CC" w:rsidRDefault="003B6D21" w:rsidP="009829CC">
            <w:pPr>
              <w:pStyle w:val="Frspaiere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2E0AED">
              <w:rPr>
                <w:rFonts w:ascii="Times New Roman" w:hAnsi="Times New Roman" w:cs="Times New Roman"/>
                <w:b/>
                <w:lang w:val="ro-RO"/>
              </w:rPr>
              <w:t>Activități liturgice și practică vocațională</w:t>
            </w:r>
            <w:r w:rsidRPr="002E0AED">
              <w:rPr>
                <w:rFonts w:ascii="Times New Roman" w:hAnsi="Times New Roman" w:cs="Times New Roman"/>
                <w:lang w:val="ro-RO"/>
              </w:rPr>
              <w:t xml:space="preserve"> (L)</w:t>
            </w:r>
            <w:r w:rsidR="009829CC">
              <w:rPr>
                <w:rFonts w:ascii="Times New Roman" w:hAnsi="Times New Roman" w:cs="Times New Roman"/>
                <w:lang w:val="ro-RO"/>
              </w:rPr>
              <w:t>, gr. 1 și 4</w:t>
            </w:r>
          </w:p>
          <w:p w14:paraId="45D09404" w14:textId="66EF9E06" w:rsidR="003B6D21" w:rsidRDefault="003B6D21" w:rsidP="0081320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E0AED">
              <w:rPr>
                <w:rFonts w:ascii="Times New Roman" w:hAnsi="Times New Roman" w:cs="Times New Roman"/>
                <w:lang w:val="ro-RO"/>
              </w:rPr>
              <w:t>Pr. dr. M</w:t>
            </w:r>
            <w:r w:rsidR="009829CC">
              <w:rPr>
                <w:rFonts w:ascii="Times New Roman" w:hAnsi="Times New Roman" w:cs="Times New Roman"/>
                <w:lang w:val="ro-RO"/>
              </w:rPr>
              <w:t xml:space="preserve">. </w:t>
            </w:r>
            <w:r w:rsidRPr="002E0AED">
              <w:rPr>
                <w:rFonts w:ascii="Times New Roman" w:hAnsi="Times New Roman" w:cs="Times New Roman"/>
                <w:lang w:val="ro-RO"/>
              </w:rPr>
              <w:t>Cojocaru</w:t>
            </w:r>
          </w:p>
          <w:p w14:paraId="15908F43" w14:textId="3015CE13" w:rsidR="003B6D21" w:rsidRPr="002E0AED" w:rsidRDefault="003B6D21" w:rsidP="003B6D2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E0AED">
              <w:rPr>
                <w:rFonts w:ascii="Times New Roman" w:hAnsi="Times New Roman" w:cs="Times New Roman"/>
                <w:lang w:val="ro-RO"/>
              </w:rPr>
              <w:t xml:space="preserve">Sala </w:t>
            </w:r>
            <w:proofErr w:type="spellStart"/>
            <w:r w:rsidR="009829CC">
              <w:rPr>
                <w:rFonts w:ascii="Times New Roman" w:hAnsi="Times New Roman" w:cs="Times New Roman"/>
                <w:lang w:val="ro-RO"/>
              </w:rPr>
              <w:t>Ekklesia</w:t>
            </w:r>
            <w:proofErr w:type="spellEnd"/>
          </w:p>
        </w:tc>
        <w:tc>
          <w:tcPr>
            <w:tcW w:w="2089" w:type="dxa"/>
          </w:tcPr>
          <w:p w14:paraId="50091B21" w14:textId="77777777" w:rsidR="003B6D21" w:rsidRPr="00F27CE4" w:rsidRDefault="003B6D21" w:rsidP="00EB32E1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  <w:p w14:paraId="13FA5156" w14:textId="77777777" w:rsidR="003B6D21" w:rsidRPr="003B6D21" w:rsidRDefault="003B6D21" w:rsidP="003B6D2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6D2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rept canonic – (L)</w:t>
            </w:r>
            <w:r w:rsidRPr="003B6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050F07B1" w14:textId="77777777" w:rsidR="003B6D21" w:rsidRPr="003B6D21" w:rsidRDefault="003B6D21" w:rsidP="003B6D2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6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r. 2</w:t>
            </w:r>
          </w:p>
          <w:p w14:paraId="2CA6D4AA" w14:textId="77777777" w:rsidR="003B6D21" w:rsidRPr="003B6D21" w:rsidRDefault="003B6D21" w:rsidP="003B6D2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6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. asist. dr. Gabriel </w:t>
            </w:r>
            <w:proofErr w:type="spellStart"/>
            <w:r w:rsidRPr="003B6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ștea</w:t>
            </w:r>
            <w:proofErr w:type="spellEnd"/>
          </w:p>
          <w:p w14:paraId="4D4FE0DB" w14:textId="17393C8D" w:rsidR="003B6D21" w:rsidRPr="00F27CE4" w:rsidRDefault="003B6D21" w:rsidP="003B6D21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proofErr w:type="spellStart"/>
            <w:r w:rsidRPr="003B6D21">
              <w:rPr>
                <w:rFonts w:ascii="Times New Roman" w:hAnsi="Times New Roman" w:cs="Times New Roman"/>
                <w:lang w:val="ro-RO"/>
              </w:rPr>
              <w:t>Măn</w:t>
            </w:r>
            <w:proofErr w:type="spellEnd"/>
            <w:r w:rsidRPr="003B6D21">
              <w:rPr>
                <w:rFonts w:ascii="Times New Roman" w:hAnsi="Times New Roman" w:cs="Times New Roman"/>
                <w:lang w:val="ro-RO"/>
              </w:rPr>
              <w:t>. Trei Ierarhi</w:t>
            </w:r>
          </w:p>
          <w:p w14:paraId="79F17B6E" w14:textId="239FE199" w:rsidR="003B6D21" w:rsidRPr="00F27CE4" w:rsidRDefault="003B6D21" w:rsidP="00AC37DF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6C60D4" w:rsidRPr="007B129B" w14:paraId="274686CE" w14:textId="77777777" w:rsidTr="00D440DC">
        <w:trPr>
          <w:trHeight w:val="1644"/>
        </w:trPr>
        <w:tc>
          <w:tcPr>
            <w:tcW w:w="1021" w:type="dxa"/>
          </w:tcPr>
          <w:p w14:paraId="2265A751" w14:textId="77777777" w:rsidR="003B6D21" w:rsidRPr="00AA789C" w:rsidRDefault="003B6D21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0D0813A" w14:textId="77777777" w:rsidR="003B6D21" w:rsidRPr="00AA789C" w:rsidRDefault="003B6D21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9FA6DC1" w14:textId="77777777" w:rsidR="003B6D21" w:rsidRPr="00AA789C" w:rsidRDefault="003B6D21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15-16</w:t>
            </w:r>
          </w:p>
        </w:tc>
        <w:tc>
          <w:tcPr>
            <w:tcW w:w="3747" w:type="dxa"/>
            <w:gridSpan w:val="2"/>
            <w:vMerge/>
            <w:tcBorders>
              <w:tr2bl w:val="single" w:sz="4" w:space="0" w:color="auto"/>
            </w:tcBorders>
          </w:tcPr>
          <w:p w14:paraId="143381DB" w14:textId="395F1BDD" w:rsidR="003B6D21" w:rsidRPr="00F27CE4" w:rsidRDefault="003B6D21" w:rsidP="00282B6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030" w:type="dxa"/>
            <w:gridSpan w:val="3"/>
            <w:vMerge/>
            <w:tcBorders>
              <w:right w:val="single" w:sz="4" w:space="0" w:color="auto"/>
            </w:tcBorders>
          </w:tcPr>
          <w:p w14:paraId="100FB922" w14:textId="7093AB65" w:rsidR="003B6D21" w:rsidRPr="00E400D1" w:rsidRDefault="003B6D21" w:rsidP="00282B6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815" w:type="dxa"/>
            <w:gridSpan w:val="2"/>
            <w:vMerge/>
            <w:tcBorders>
              <w:left w:val="single" w:sz="4" w:space="0" w:color="auto"/>
            </w:tcBorders>
          </w:tcPr>
          <w:p w14:paraId="03E3D2D8" w14:textId="4CA7689A" w:rsidR="003B6D21" w:rsidRPr="00E400D1" w:rsidRDefault="003B6D21" w:rsidP="00282B6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394" w:type="dxa"/>
            <w:gridSpan w:val="2"/>
            <w:vMerge/>
          </w:tcPr>
          <w:p w14:paraId="5CE25ECE" w14:textId="38252C65" w:rsidR="003B6D21" w:rsidRPr="00E400D1" w:rsidRDefault="003B6D21" w:rsidP="00410DC3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</w:tc>
        <w:tc>
          <w:tcPr>
            <w:tcW w:w="1634" w:type="dxa"/>
            <w:vMerge/>
            <w:tcBorders>
              <w:bottom w:val="single" w:sz="4" w:space="0" w:color="000000" w:themeColor="text1"/>
            </w:tcBorders>
          </w:tcPr>
          <w:p w14:paraId="0C89032A" w14:textId="77777777" w:rsidR="003B6D21" w:rsidRPr="00F27CE4" w:rsidRDefault="003B6D21" w:rsidP="00282B67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816" w:type="dxa"/>
            <w:tcBorders>
              <w:bottom w:val="single" w:sz="4" w:space="0" w:color="000000" w:themeColor="text1"/>
            </w:tcBorders>
          </w:tcPr>
          <w:p w14:paraId="3D56D9B0" w14:textId="78E0327B" w:rsidR="009829CC" w:rsidRPr="009829CC" w:rsidRDefault="009829CC" w:rsidP="009829CC">
            <w:pPr>
              <w:pStyle w:val="Frspaiere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2E0AED">
              <w:rPr>
                <w:rFonts w:ascii="Times New Roman" w:hAnsi="Times New Roman" w:cs="Times New Roman"/>
                <w:b/>
                <w:lang w:val="ro-RO"/>
              </w:rPr>
              <w:t>Activități liturgice și practică vocațională</w:t>
            </w:r>
            <w:r w:rsidRPr="002E0AED">
              <w:rPr>
                <w:rFonts w:ascii="Times New Roman" w:hAnsi="Times New Roman" w:cs="Times New Roman"/>
                <w:lang w:val="ro-RO"/>
              </w:rPr>
              <w:t xml:space="preserve"> (L)</w:t>
            </w:r>
            <w:r>
              <w:rPr>
                <w:rFonts w:ascii="Times New Roman" w:hAnsi="Times New Roman" w:cs="Times New Roman"/>
                <w:lang w:val="ro-RO"/>
              </w:rPr>
              <w:t>, gr. 2 și 3</w:t>
            </w:r>
          </w:p>
          <w:p w14:paraId="47EA19CA" w14:textId="77777777" w:rsidR="009829CC" w:rsidRDefault="009829CC" w:rsidP="009829C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E0AED">
              <w:rPr>
                <w:rFonts w:ascii="Times New Roman" w:hAnsi="Times New Roman" w:cs="Times New Roman"/>
                <w:lang w:val="ro-RO"/>
              </w:rPr>
              <w:t>Pr. dr. M</w:t>
            </w:r>
            <w:r>
              <w:rPr>
                <w:rFonts w:ascii="Times New Roman" w:hAnsi="Times New Roman" w:cs="Times New Roman"/>
                <w:lang w:val="ro-RO"/>
              </w:rPr>
              <w:t xml:space="preserve">. </w:t>
            </w:r>
            <w:r w:rsidRPr="002E0AED">
              <w:rPr>
                <w:rFonts w:ascii="Times New Roman" w:hAnsi="Times New Roman" w:cs="Times New Roman"/>
                <w:lang w:val="ro-RO"/>
              </w:rPr>
              <w:t>Cojocaru</w:t>
            </w:r>
          </w:p>
          <w:p w14:paraId="6491851B" w14:textId="7AEC46F3" w:rsidR="003B6D21" w:rsidRPr="00F27CE4" w:rsidRDefault="009829CC" w:rsidP="009829C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2E0AED">
              <w:rPr>
                <w:rFonts w:ascii="Times New Roman" w:hAnsi="Times New Roman" w:cs="Times New Roman"/>
                <w:lang w:val="ro-RO"/>
              </w:rPr>
              <w:t xml:space="preserve">Sala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Ekklesia</w:t>
            </w:r>
            <w:proofErr w:type="spellEnd"/>
          </w:p>
        </w:tc>
        <w:tc>
          <w:tcPr>
            <w:tcW w:w="2089" w:type="dxa"/>
            <w:tcBorders>
              <w:bottom w:val="single" w:sz="4" w:space="0" w:color="000000" w:themeColor="text1"/>
            </w:tcBorders>
          </w:tcPr>
          <w:p w14:paraId="09D4A8F2" w14:textId="77777777" w:rsidR="003B6D21" w:rsidRPr="003B6D21" w:rsidRDefault="003B6D21" w:rsidP="003B6D2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6D2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rept canonic – (L)</w:t>
            </w:r>
            <w:r w:rsidRPr="003B6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3E61F679" w14:textId="6BBDF05F" w:rsidR="003B6D21" w:rsidRPr="00127C2B" w:rsidRDefault="003B6D21" w:rsidP="003B6D2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r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  <w:p w14:paraId="4F396064" w14:textId="77777777" w:rsidR="003B6D21" w:rsidRPr="003B6D21" w:rsidRDefault="003B6D21" w:rsidP="003B6D2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6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. asist. dr. Gabriel </w:t>
            </w:r>
            <w:proofErr w:type="spellStart"/>
            <w:r w:rsidRPr="003B6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ștea</w:t>
            </w:r>
            <w:proofErr w:type="spellEnd"/>
          </w:p>
          <w:p w14:paraId="735BE3FE" w14:textId="6733AD66" w:rsidR="003B6D21" w:rsidRPr="00F27CE4" w:rsidRDefault="003B6D21" w:rsidP="003B6D21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proofErr w:type="spellStart"/>
            <w:r w:rsidRPr="003B6D21">
              <w:rPr>
                <w:rFonts w:ascii="Times New Roman" w:hAnsi="Times New Roman" w:cs="Times New Roman"/>
                <w:lang w:val="ro-RO"/>
              </w:rPr>
              <w:t>Măn</w:t>
            </w:r>
            <w:proofErr w:type="spellEnd"/>
            <w:r w:rsidRPr="003B6D21">
              <w:rPr>
                <w:rFonts w:ascii="Times New Roman" w:hAnsi="Times New Roman" w:cs="Times New Roman"/>
                <w:lang w:val="ro-RO"/>
              </w:rPr>
              <w:t>. Trei Ierarhi</w:t>
            </w:r>
          </w:p>
        </w:tc>
      </w:tr>
      <w:tr w:rsidR="006C60D4" w:rsidRPr="00AA789C" w14:paraId="191E2001" w14:textId="77777777" w:rsidTr="00D440DC">
        <w:trPr>
          <w:trHeight w:val="939"/>
        </w:trPr>
        <w:tc>
          <w:tcPr>
            <w:tcW w:w="1021" w:type="dxa"/>
          </w:tcPr>
          <w:p w14:paraId="57AE464E" w14:textId="77777777" w:rsidR="006C60D4" w:rsidRPr="00AA789C" w:rsidRDefault="006C60D4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3CC0463" w14:textId="77777777" w:rsidR="006C60D4" w:rsidRPr="00AA789C" w:rsidRDefault="006C60D4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16-17</w:t>
            </w:r>
          </w:p>
        </w:tc>
        <w:tc>
          <w:tcPr>
            <w:tcW w:w="1791" w:type="dxa"/>
          </w:tcPr>
          <w:p w14:paraId="29B780E6" w14:textId="49E2F70F" w:rsidR="006C60D4" w:rsidRPr="009829CC" w:rsidRDefault="006C60D4" w:rsidP="0020262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829CC">
              <w:rPr>
                <w:rFonts w:ascii="Times New Roman" w:hAnsi="Times New Roman" w:cs="Times New Roman"/>
                <w:b/>
                <w:lang w:val="ro-RO"/>
              </w:rPr>
              <w:t>Apologetică ortodoxă – (s)</w:t>
            </w:r>
            <w:r w:rsidRPr="009829CC">
              <w:rPr>
                <w:rFonts w:ascii="Times New Roman" w:hAnsi="Times New Roman" w:cs="Times New Roman"/>
                <w:lang w:val="ro-RO"/>
              </w:rPr>
              <w:t>,  gr. 3</w:t>
            </w:r>
          </w:p>
          <w:p w14:paraId="4DFA844E" w14:textId="77777777" w:rsidR="006C60D4" w:rsidRDefault="006C60D4" w:rsidP="0020262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829CC">
              <w:rPr>
                <w:rFonts w:ascii="Times New Roman" w:hAnsi="Times New Roman" w:cs="Times New Roman"/>
                <w:lang w:val="ro-RO"/>
              </w:rPr>
              <w:t>Asist. dr. P</w:t>
            </w:r>
            <w:r>
              <w:rPr>
                <w:rFonts w:ascii="Times New Roman" w:hAnsi="Times New Roman" w:cs="Times New Roman"/>
                <w:lang w:val="ro-RO"/>
              </w:rPr>
              <w:t>etru</w:t>
            </w:r>
            <w:r w:rsidRPr="009829CC">
              <w:rPr>
                <w:rFonts w:ascii="Times New Roman" w:hAnsi="Times New Roman" w:cs="Times New Roman"/>
                <w:lang w:val="ro-RO"/>
              </w:rPr>
              <w:t xml:space="preserve"> Cernat</w:t>
            </w:r>
          </w:p>
          <w:p w14:paraId="687D1614" w14:textId="17256573" w:rsidR="00A96CA1" w:rsidRPr="009829CC" w:rsidRDefault="00A96CA1" w:rsidP="0020262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3</w:t>
            </w:r>
          </w:p>
        </w:tc>
        <w:tc>
          <w:tcPr>
            <w:tcW w:w="1956" w:type="dxa"/>
          </w:tcPr>
          <w:p w14:paraId="199AD396" w14:textId="77777777" w:rsidR="00A96CA1" w:rsidRDefault="006C60D4" w:rsidP="00410DC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5002">
              <w:rPr>
                <w:rFonts w:ascii="Times New Roman" w:hAnsi="Times New Roman" w:cs="Times New Roman"/>
                <w:b/>
                <w:lang w:val="ro-RO"/>
              </w:rPr>
              <w:t>Spiritualitate ortodoxă – (s)</w:t>
            </w:r>
            <w:r w:rsidRPr="00CE5002">
              <w:rPr>
                <w:rFonts w:ascii="Times New Roman" w:hAnsi="Times New Roman" w:cs="Times New Roman"/>
                <w:lang w:val="ro-RO"/>
              </w:rPr>
              <w:t>,</w:t>
            </w:r>
          </w:p>
          <w:p w14:paraId="6EAA285C" w14:textId="630A34DC" w:rsidR="006C60D4" w:rsidRPr="00CE5002" w:rsidRDefault="006C60D4" w:rsidP="00410DC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5002">
              <w:rPr>
                <w:rFonts w:ascii="Times New Roman" w:hAnsi="Times New Roman" w:cs="Times New Roman"/>
                <w:lang w:val="ro-RO"/>
              </w:rPr>
              <w:t xml:space="preserve"> gr. 2</w:t>
            </w:r>
          </w:p>
          <w:p w14:paraId="7A3C5CB9" w14:textId="2E673116" w:rsidR="00A96CA1" w:rsidRPr="00CE5002" w:rsidRDefault="006C60D4" w:rsidP="00A96CA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5002">
              <w:rPr>
                <w:rFonts w:ascii="Times New Roman" w:hAnsi="Times New Roman" w:cs="Times New Roman"/>
                <w:lang w:val="ro-RO"/>
              </w:rPr>
              <w:t xml:space="preserve">Pr. </w:t>
            </w:r>
            <w:r w:rsidR="007B129B">
              <w:rPr>
                <w:rFonts w:ascii="Times New Roman" w:hAnsi="Times New Roman" w:cs="Times New Roman"/>
                <w:lang w:val="ro-RO"/>
              </w:rPr>
              <w:t xml:space="preserve">Lect. </w:t>
            </w:r>
            <w:r w:rsidRPr="00CE5002">
              <w:rPr>
                <w:rFonts w:ascii="Times New Roman" w:hAnsi="Times New Roman" w:cs="Times New Roman"/>
                <w:lang w:val="ro-RO"/>
              </w:rPr>
              <w:t>dr. C</w:t>
            </w:r>
            <w:r w:rsidR="007B129B">
              <w:rPr>
                <w:rFonts w:ascii="Times New Roman" w:hAnsi="Times New Roman" w:cs="Times New Roman"/>
                <w:lang w:val="ro-RO"/>
              </w:rPr>
              <w:t>ristian-Alexandru</w:t>
            </w:r>
            <w:r w:rsidRPr="00CE5002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CE5002">
              <w:rPr>
                <w:rFonts w:ascii="Times New Roman" w:hAnsi="Times New Roman" w:cs="Times New Roman"/>
                <w:lang w:val="ro-RO"/>
              </w:rPr>
              <w:t>Barnea</w:t>
            </w:r>
            <w:proofErr w:type="spellEnd"/>
          </w:p>
          <w:p w14:paraId="15BA4D88" w14:textId="6C712C9E" w:rsidR="006C60D4" w:rsidRPr="00CE5002" w:rsidRDefault="00A96CA1" w:rsidP="00410DC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2</w:t>
            </w:r>
          </w:p>
        </w:tc>
        <w:tc>
          <w:tcPr>
            <w:tcW w:w="1544" w:type="dxa"/>
          </w:tcPr>
          <w:p w14:paraId="17BDCD6D" w14:textId="6DEEB3AB" w:rsidR="006C60D4" w:rsidRPr="00CE5002" w:rsidRDefault="006C60D4" w:rsidP="00CE500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5002">
              <w:rPr>
                <w:rFonts w:ascii="Times New Roman" w:hAnsi="Times New Roman" w:cs="Times New Roman"/>
                <w:b/>
                <w:lang w:val="ro-RO"/>
              </w:rPr>
              <w:t>Teologie dogmatică – (s)</w:t>
            </w:r>
            <w:r w:rsidRPr="00CE5002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5E1A85A3" w14:textId="77777777" w:rsidR="006C60D4" w:rsidRDefault="006C60D4" w:rsidP="00CE5002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proofErr w:type="spellStart"/>
            <w:r w:rsidRPr="00CE5002">
              <w:rPr>
                <w:rFonts w:ascii="Times New Roman" w:hAnsi="Times New Roman" w:cs="Times New Roman"/>
                <w:bCs/>
                <w:lang w:val="ro-RO"/>
              </w:rPr>
              <w:t>Arhim</w:t>
            </w:r>
            <w:proofErr w:type="spellEnd"/>
            <w:r w:rsidRPr="00CE5002">
              <w:rPr>
                <w:rFonts w:ascii="Times New Roman" w:hAnsi="Times New Roman" w:cs="Times New Roman"/>
                <w:bCs/>
                <w:lang w:val="ro-RO"/>
              </w:rPr>
              <w:t>. Lect. dr. Nathanael Neacșu</w:t>
            </w:r>
          </w:p>
          <w:p w14:paraId="1BB76E02" w14:textId="554F96BD" w:rsidR="002508E3" w:rsidRPr="00CE5002" w:rsidRDefault="002508E3" w:rsidP="00CE5002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III-1</w:t>
            </w:r>
          </w:p>
        </w:tc>
        <w:tc>
          <w:tcPr>
            <w:tcW w:w="1145" w:type="dxa"/>
          </w:tcPr>
          <w:p w14:paraId="0B4EFAAC" w14:textId="2FB32A18" w:rsidR="006C60D4" w:rsidRPr="00AC37DF" w:rsidRDefault="006C60D4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C37DF">
              <w:rPr>
                <w:rFonts w:ascii="Times New Roman" w:hAnsi="Times New Roman" w:cs="Times New Roman"/>
                <w:b/>
                <w:lang w:val="ro-RO"/>
              </w:rPr>
              <w:t>Istoria religiilor - (s)</w:t>
            </w:r>
            <w:r w:rsidRPr="00AC37DF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67B9A2F4" w14:textId="77777777" w:rsidR="006C60D4" w:rsidRDefault="006C60D4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C37DF">
              <w:rPr>
                <w:rFonts w:ascii="Times New Roman" w:hAnsi="Times New Roman" w:cs="Times New Roman"/>
                <w:lang w:val="ro-RO"/>
              </w:rPr>
              <w:t>Asist. Dr. Gh. Mihalache</w:t>
            </w:r>
          </w:p>
          <w:p w14:paraId="46246E0E" w14:textId="6EC08CB7" w:rsidR="0084701A" w:rsidRPr="00AC37DF" w:rsidRDefault="0084701A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2</w:t>
            </w:r>
          </w:p>
        </w:tc>
        <w:tc>
          <w:tcPr>
            <w:tcW w:w="1341" w:type="dxa"/>
            <w:vMerge w:val="restart"/>
          </w:tcPr>
          <w:p w14:paraId="14FF1B56" w14:textId="77777777" w:rsidR="00B20B5F" w:rsidRDefault="00B20B5F" w:rsidP="006C60D4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5159F9A" w14:textId="7A57CA76" w:rsidR="006C60D4" w:rsidRPr="009829CC" w:rsidRDefault="006C60D4" w:rsidP="006C60D4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829CC">
              <w:rPr>
                <w:rFonts w:ascii="Times New Roman" w:hAnsi="Times New Roman" w:cs="Times New Roman"/>
                <w:b/>
                <w:lang w:val="ro-RO"/>
              </w:rPr>
              <w:t>Muzică bisericească</w:t>
            </w:r>
            <w:r w:rsidRPr="009829CC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– (L), </w:t>
            </w:r>
            <w:r w:rsidRPr="000446AE">
              <w:rPr>
                <w:rFonts w:ascii="Times New Roman" w:hAnsi="Times New Roman" w:cs="Times New Roman"/>
                <w:bCs/>
                <w:lang w:val="ro-RO"/>
              </w:rPr>
              <w:t>gr. 3</w:t>
            </w:r>
          </w:p>
          <w:p w14:paraId="1998ACE4" w14:textId="77777777" w:rsidR="006C60D4" w:rsidRPr="009829CC" w:rsidRDefault="006C60D4" w:rsidP="006C60D4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829CC">
              <w:rPr>
                <w:rFonts w:ascii="Times New Roman" w:hAnsi="Times New Roman" w:cs="Times New Roman"/>
                <w:lang w:val="ro-RO"/>
              </w:rPr>
              <w:t xml:space="preserve">Pr. lect. dr. </w:t>
            </w:r>
            <w:proofErr w:type="spellStart"/>
            <w:r w:rsidRPr="009829CC">
              <w:rPr>
                <w:rFonts w:ascii="Times New Roman" w:hAnsi="Times New Roman" w:cs="Times New Roman"/>
                <w:lang w:val="ro-RO"/>
              </w:rPr>
              <w:t>Ionuţ</w:t>
            </w:r>
            <w:proofErr w:type="spellEnd"/>
            <w:r w:rsidRPr="009829CC">
              <w:rPr>
                <w:rFonts w:ascii="Times New Roman" w:hAnsi="Times New Roman" w:cs="Times New Roman"/>
                <w:lang w:val="ro-RO"/>
              </w:rPr>
              <w:t xml:space="preserve"> Gabriel </w:t>
            </w:r>
            <w:proofErr w:type="spellStart"/>
            <w:r w:rsidRPr="009829CC">
              <w:rPr>
                <w:rFonts w:ascii="Times New Roman" w:hAnsi="Times New Roman" w:cs="Times New Roman"/>
                <w:lang w:val="ro-RO"/>
              </w:rPr>
              <w:t>Nastasă</w:t>
            </w:r>
            <w:proofErr w:type="spellEnd"/>
          </w:p>
          <w:p w14:paraId="70273C48" w14:textId="125363C4" w:rsidR="006C60D4" w:rsidRPr="00E400D1" w:rsidRDefault="009B5189" w:rsidP="009B5189">
            <w:pPr>
              <w:pStyle w:val="Frspaiere"/>
              <w:jc w:val="center"/>
              <w:rPr>
                <w:rFonts w:ascii="Times New Roman" w:hAnsi="Times New Roman" w:cs="Times New Roman"/>
                <w:smallCaps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3</w:t>
            </w:r>
          </w:p>
        </w:tc>
        <w:tc>
          <w:tcPr>
            <w:tcW w:w="3815" w:type="dxa"/>
            <w:gridSpan w:val="2"/>
            <w:vMerge w:val="restart"/>
          </w:tcPr>
          <w:p w14:paraId="1AD4659D" w14:textId="77777777" w:rsidR="006C60D4" w:rsidRPr="00E400D1" w:rsidRDefault="006C60D4" w:rsidP="00A238A1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614B0309" w14:textId="77777777" w:rsidR="006C60D4" w:rsidRPr="00A238A1" w:rsidRDefault="006C60D4" w:rsidP="00A238A1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A238A1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Istoria </w:t>
            </w:r>
            <w:proofErr w:type="spellStart"/>
            <w:r w:rsidRPr="00A238A1">
              <w:rPr>
                <w:rFonts w:ascii="Times New Roman" w:hAnsi="Times New Roman" w:cs="Times New Roman"/>
                <w:b/>
                <w:smallCaps/>
                <w:lang w:val="ro-RO"/>
              </w:rPr>
              <w:t>şi</w:t>
            </w:r>
            <w:proofErr w:type="spellEnd"/>
            <w:r w:rsidRPr="00A238A1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filosofia religiilor – (C)</w:t>
            </w:r>
          </w:p>
          <w:p w14:paraId="15C069A8" w14:textId="77777777" w:rsidR="006C60D4" w:rsidRPr="00A238A1" w:rsidRDefault="006C60D4" w:rsidP="00A238A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238A1">
              <w:rPr>
                <w:rFonts w:ascii="Times New Roman" w:hAnsi="Times New Roman" w:cs="Times New Roman"/>
                <w:lang w:val="ro-RO"/>
              </w:rPr>
              <w:t>Conf. dr. Constantin Iulian Damian</w:t>
            </w:r>
          </w:p>
          <w:p w14:paraId="11A20F67" w14:textId="417D0602" w:rsidR="006C60D4" w:rsidRPr="00A238A1" w:rsidRDefault="006C60D4" w:rsidP="00A238A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238A1">
              <w:rPr>
                <w:rFonts w:ascii="Times New Roman" w:hAnsi="Times New Roman" w:cs="Times New Roman"/>
                <w:lang w:val="ro-RO"/>
              </w:rPr>
              <w:t>S1</w:t>
            </w:r>
          </w:p>
          <w:p w14:paraId="2C4097B5" w14:textId="2A888887" w:rsidR="006C60D4" w:rsidRPr="00E400D1" w:rsidRDefault="006C60D4" w:rsidP="005D2848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700" w:type="dxa"/>
          </w:tcPr>
          <w:p w14:paraId="3E5692D4" w14:textId="77777777" w:rsidR="006C60D4" w:rsidRPr="00202628" w:rsidRDefault="006C60D4" w:rsidP="0020262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02628">
              <w:rPr>
                <w:rFonts w:ascii="Times New Roman" w:hAnsi="Times New Roman" w:cs="Times New Roman"/>
                <w:b/>
                <w:lang w:val="ro-RO"/>
              </w:rPr>
              <w:t xml:space="preserve">Catehetică </w:t>
            </w:r>
            <w:proofErr w:type="spellStart"/>
            <w:r w:rsidRPr="00202628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202628">
              <w:rPr>
                <w:rFonts w:ascii="Times New Roman" w:hAnsi="Times New Roman" w:cs="Times New Roman"/>
                <w:b/>
                <w:lang w:val="ro-RO"/>
              </w:rPr>
              <w:t xml:space="preserve"> Omiletică – (L)</w:t>
            </w:r>
            <w:r w:rsidRPr="00202628">
              <w:rPr>
                <w:rFonts w:ascii="Times New Roman" w:hAnsi="Times New Roman" w:cs="Times New Roman"/>
                <w:lang w:val="ro-RO"/>
              </w:rPr>
              <w:t>, gr. 1</w:t>
            </w:r>
          </w:p>
          <w:p w14:paraId="3C0A3C4E" w14:textId="77777777" w:rsidR="006C60D4" w:rsidRDefault="006C60D4" w:rsidP="0020262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02628">
              <w:rPr>
                <w:rFonts w:ascii="Times New Roman" w:hAnsi="Times New Roman" w:cs="Times New Roman"/>
                <w:lang w:val="ro-RO"/>
              </w:rPr>
              <w:t>Dr. Alexandru Crețu</w:t>
            </w:r>
          </w:p>
          <w:p w14:paraId="3EE281D0" w14:textId="7F1D05BD" w:rsidR="009B5189" w:rsidRPr="00E400D1" w:rsidRDefault="009B5189" w:rsidP="00202628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1</w:t>
            </w:r>
          </w:p>
        </w:tc>
        <w:tc>
          <w:tcPr>
            <w:tcW w:w="1694" w:type="dxa"/>
          </w:tcPr>
          <w:p w14:paraId="11F88A86" w14:textId="3EC639A2" w:rsidR="006C60D4" w:rsidRPr="003B6D21" w:rsidRDefault="006C60D4" w:rsidP="003B6D2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B6D21">
              <w:rPr>
                <w:rFonts w:ascii="Times New Roman" w:hAnsi="Times New Roman" w:cs="Times New Roman"/>
                <w:b/>
                <w:lang w:val="ro-RO"/>
              </w:rPr>
              <w:t>Liturgică – (L)</w:t>
            </w:r>
            <w:r w:rsidRPr="003B6D21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06E6F64C" w14:textId="4952CE36" w:rsidR="006C60D4" w:rsidRDefault="006C60D4" w:rsidP="003B6D2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B6D21">
              <w:rPr>
                <w:rFonts w:ascii="Times New Roman" w:hAnsi="Times New Roman" w:cs="Times New Roman"/>
                <w:lang w:val="ro-RO"/>
              </w:rPr>
              <w:t>Pr. Asist. dr. G</w:t>
            </w:r>
            <w:r>
              <w:rPr>
                <w:rFonts w:ascii="Times New Roman" w:hAnsi="Times New Roman" w:cs="Times New Roman"/>
                <w:lang w:val="ro-RO"/>
              </w:rPr>
              <w:t>abriel</w:t>
            </w:r>
            <w:r w:rsidRPr="003B6D21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3B6D21">
              <w:rPr>
                <w:rFonts w:ascii="Times New Roman" w:hAnsi="Times New Roman" w:cs="Times New Roman"/>
                <w:lang w:val="ro-RO"/>
              </w:rPr>
              <w:t>Piștea</w:t>
            </w:r>
            <w:proofErr w:type="spellEnd"/>
          </w:p>
          <w:p w14:paraId="7F77D054" w14:textId="46C1B10C" w:rsidR="009B5189" w:rsidRPr="003B6D21" w:rsidRDefault="009B5189" w:rsidP="003B6D2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2</w:t>
            </w:r>
          </w:p>
          <w:p w14:paraId="6FEF23BB" w14:textId="32032D02" w:rsidR="006C60D4" w:rsidRPr="00E400D1" w:rsidRDefault="006C60D4" w:rsidP="00282B6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5539" w:type="dxa"/>
            <w:gridSpan w:val="3"/>
            <w:vMerge w:val="restart"/>
            <w:tcBorders>
              <w:tr2bl w:val="single" w:sz="4" w:space="0" w:color="auto"/>
            </w:tcBorders>
          </w:tcPr>
          <w:p w14:paraId="48E3231A" w14:textId="715BB571" w:rsidR="006C60D4" w:rsidRPr="00433772" w:rsidRDefault="006C60D4" w:rsidP="00282B67">
            <w:pPr>
              <w:pStyle w:val="Frspaiere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433772">
              <w:rPr>
                <w:rFonts w:ascii="Times New Roman" w:hAnsi="Times New Roman" w:cs="Times New Roman"/>
                <w:b/>
                <w:smallCaps/>
                <w:lang w:val="ro-RO"/>
              </w:rPr>
              <w:t>Instruire asistată de calculator – (C)</w:t>
            </w:r>
          </w:p>
          <w:p w14:paraId="49257C8A" w14:textId="3E27915A" w:rsidR="006C60D4" w:rsidRPr="00433772" w:rsidRDefault="006C60D4" w:rsidP="00282B67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433772">
              <w:rPr>
                <w:rFonts w:ascii="Times New Roman" w:hAnsi="Times New Roman" w:cs="Times New Roman"/>
                <w:lang w:val="ro-RO"/>
              </w:rPr>
              <w:t xml:space="preserve">Conf. dr. Constantin </w:t>
            </w:r>
            <w:proofErr w:type="spellStart"/>
            <w:r w:rsidRPr="00433772">
              <w:rPr>
                <w:rFonts w:ascii="Times New Roman" w:hAnsi="Times New Roman" w:cs="Times New Roman"/>
                <w:lang w:val="ro-RO"/>
              </w:rPr>
              <w:t>Niţucă</w:t>
            </w:r>
            <w:proofErr w:type="spellEnd"/>
          </w:p>
          <w:p w14:paraId="3572B242" w14:textId="2561704D" w:rsidR="006C60D4" w:rsidRDefault="006C60D4" w:rsidP="00282B67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C50A20">
              <w:rPr>
                <w:rFonts w:ascii="Times New Roman" w:hAnsi="Times New Roman" w:cs="Times New Roman"/>
                <w:lang w:val="ro-RO"/>
              </w:rPr>
              <w:t>S1</w:t>
            </w:r>
          </w:p>
          <w:p w14:paraId="11DA9ACC" w14:textId="77777777" w:rsidR="00D440DC" w:rsidRPr="009B5189" w:rsidRDefault="00D440DC" w:rsidP="00282B67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  <w:p w14:paraId="41AA547E" w14:textId="77777777" w:rsidR="006C60D4" w:rsidRPr="00F27CE4" w:rsidRDefault="006C60D4" w:rsidP="00282B67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5F059322" w14:textId="77777777" w:rsidR="006C60D4" w:rsidRPr="006C60D4" w:rsidRDefault="006C60D4" w:rsidP="009C6AA4">
            <w:pPr>
              <w:pStyle w:val="Frspaiere"/>
              <w:jc w:val="right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6C60D4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Morală </w:t>
            </w:r>
            <w:proofErr w:type="spellStart"/>
            <w:r w:rsidRPr="006C60D4">
              <w:rPr>
                <w:rFonts w:ascii="Times New Roman" w:hAnsi="Times New Roman" w:cs="Times New Roman"/>
                <w:b/>
                <w:smallCaps/>
                <w:lang w:val="ro-RO"/>
              </w:rPr>
              <w:t>Creştină</w:t>
            </w:r>
            <w:proofErr w:type="spellEnd"/>
            <w:r w:rsidRPr="006C60D4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– (C)</w:t>
            </w:r>
          </w:p>
          <w:p w14:paraId="73EA5CDC" w14:textId="77777777" w:rsidR="006C60D4" w:rsidRPr="006C60D4" w:rsidRDefault="006C60D4" w:rsidP="009C6AA4">
            <w:pPr>
              <w:pStyle w:val="Frspaiere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C60D4">
              <w:rPr>
                <w:rFonts w:ascii="Times New Roman" w:hAnsi="Times New Roman" w:cs="Times New Roman"/>
                <w:lang w:val="ro-RO"/>
              </w:rPr>
              <w:t xml:space="preserve"> Prof. dr. Sebastian Moldovan</w:t>
            </w:r>
          </w:p>
          <w:p w14:paraId="443AA6CF" w14:textId="417E38CA" w:rsidR="006C60D4" w:rsidRPr="00F27CE4" w:rsidRDefault="006C60D4" w:rsidP="009C6AA4">
            <w:pPr>
              <w:pStyle w:val="Frspaiere"/>
              <w:jc w:val="right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6C60D4">
              <w:rPr>
                <w:rFonts w:ascii="Times New Roman" w:hAnsi="Times New Roman" w:cs="Times New Roman"/>
                <w:lang w:val="ro-RO"/>
              </w:rPr>
              <w:t>S1</w:t>
            </w:r>
          </w:p>
        </w:tc>
      </w:tr>
      <w:tr w:rsidR="006C60D4" w:rsidRPr="00202628" w14:paraId="0D4D1CFA" w14:textId="77777777" w:rsidTr="00D440DC">
        <w:trPr>
          <w:trHeight w:val="950"/>
        </w:trPr>
        <w:tc>
          <w:tcPr>
            <w:tcW w:w="1021" w:type="dxa"/>
          </w:tcPr>
          <w:p w14:paraId="33BE80CF" w14:textId="77777777" w:rsidR="006C60D4" w:rsidRPr="00AA789C" w:rsidRDefault="006C60D4" w:rsidP="00CE5002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E6052C0" w14:textId="77777777" w:rsidR="006C60D4" w:rsidRPr="00AA789C" w:rsidRDefault="006C60D4" w:rsidP="00CE5002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17-18</w:t>
            </w:r>
          </w:p>
        </w:tc>
        <w:tc>
          <w:tcPr>
            <w:tcW w:w="1791" w:type="dxa"/>
          </w:tcPr>
          <w:p w14:paraId="14DD290A" w14:textId="0BCD160E" w:rsidR="006C60D4" w:rsidRPr="009829CC" w:rsidRDefault="006C60D4" w:rsidP="0020262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829CC">
              <w:rPr>
                <w:rFonts w:ascii="Times New Roman" w:hAnsi="Times New Roman" w:cs="Times New Roman"/>
                <w:b/>
                <w:lang w:val="ro-RO"/>
              </w:rPr>
              <w:t>Apologetică ortodoxă – (s)</w:t>
            </w:r>
            <w:r w:rsidRPr="009829CC">
              <w:rPr>
                <w:rFonts w:ascii="Times New Roman" w:hAnsi="Times New Roman" w:cs="Times New Roman"/>
                <w:lang w:val="ro-RO"/>
              </w:rPr>
              <w:t>,  gr. 4</w:t>
            </w:r>
          </w:p>
          <w:p w14:paraId="242DC654" w14:textId="77777777" w:rsidR="006C60D4" w:rsidRDefault="006C60D4" w:rsidP="0020262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829CC">
              <w:rPr>
                <w:rFonts w:ascii="Times New Roman" w:hAnsi="Times New Roman" w:cs="Times New Roman"/>
                <w:lang w:val="ro-RO"/>
              </w:rPr>
              <w:lastRenderedPageBreak/>
              <w:t>Asist. dr. P</w:t>
            </w:r>
            <w:r>
              <w:rPr>
                <w:rFonts w:ascii="Times New Roman" w:hAnsi="Times New Roman" w:cs="Times New Roman"/>
                <w:lang w:val="ro-RO"/>
              </w:rPr>
              <w:t>etru</w:t>
            </w:r>
            <w:r w:rsidRPr="009829CC">
              <w:rPr>
                <w:rFonts w:ascii="Times New Roman" w:hAnsi="Times New Roman" w:cs="Times New Roman"/>
                <w:lang w:val="ro-RO"/>
              </w:rPr>
              <w:t xml:space="preserve"> Cernat</w:t>
            </w:r>
          </w:p>
          <w:p w14:paraId="57CA7B38" w14:textId="1A564BC1" w:rsidR="003E609D" w:rsidRPr="009829CC" w:rsidRDefault="003E609D" w:rsidP="0020262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4</w:t>
            </w:r>
          </w:p>
        </w:tc>
        <w:tc>
          <w:tcPr>
            <w:tcW w:w="1956" w:type="dxa"/>
          </w:tcPr>
          <w:p w14:paraId="0573DA78" w14:textId="77777777" w:rsidR="00A96CA1" w:rsidRDefault="006C60D4" w:rsidP="00CE500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5002">
              <w:rPr>
                <w:rFonts w:ascii="Times New Roman" w:hAnsi="Times New Roman" w:cs="Times New Roman"/>
                <w:b/>
                <w:lang w:val="ro-RO"/>
              </w:rPr>
              <w:lastRenderedPageBreak/>
              <w:t>Spiritualitate ortodoxă – (s)</w:t>
            </w:r>
            <w:r w:rsidRPr="00CE5002">
              <w:rPr>
                <w:rFonts w:ascii="Times New Roman" w:hAnsi="Times New Roman" w:cs="Times New Roman"/>
                <w:lang w:val="ro-RO"/>
              </w:rPr>
              <w:t>,</w:t>
            </w:r>
          </w:p>
          <w:p w14:paraId="3318BF77" w14:textId="63B3D80A" w:rsidR="006C60D4" w:rsidRPr="00CE5002" w:rsidRDefault="006C60D4" w:rsidP="00CE500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5002">
              <w:rPr>
                <w:rFonts w:ascii="Times New Roman" w:hAnsi="Times New Roman" w:cs="Times New Roman"/>
                <w:lang w:val="ro-RO"/>
              </w:rPr>
              <w:t xml:space="preserve"> gr.</w:t>
            </w:r>
            <w:r w:rsidR="00A96CA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E5002"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002B448B" w14:textId="77777777" w:rsidR="007B129B" w:rsidRPr="00CE5002" w:rsidRDefault="007B129B" w:rsidP="007B129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5002">
              <w:rPr>
                <w:rFonts w:ascii="Times New Roman" w:hAnsi="Times New Roman" w:cs="Times New Roman"/>
                <w:lang w:val="ro-RO"/>
              </w:rPr>
              <w:lastRenderedPageBreak/>
              <w:t xml:space="preserve">Pr. </w:t>
            </w:r>
            <w:r>
              <w:rPr>
                <w:rFonts w:ascii="Times New Roman" w:hAnsi="Times New Roman" w:cs="Times New Roman"/>
                <w:lang w:val="ro-RO"/>
              </w:rPr>
              <w:t xml:space="preserve">Lect. </w:t>
            </w:r>
            <w:r w:rsidRPr="00CE5002">
              <w:rPr>
                <w:rFonts w:ascii="Times New Roman" w:hAnsi="Times New Roman" w:cs="Times New Roman"/>
                <w:lang w:val="ro-RO"/>
              </w:rPr>
              <w:t>dr. C</w:t>
            </w:r>
            <w:r>
              <w:rPr>
                <w:rFonts w:ascii="Times New Roman" w:hAnsi="Times New Roman" w:cs="Times New Roman"/>
                <w:lang w:val="ro-RO"/>
              </w:rPr>
              <w:t>ristian-Alexandru</w:t>
            </w:r>
            <w:r w:rsidRPr="00CE5002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CE5002">
              <w:rPr>
                <w:rFonts w:ascii="Times New Roman" w:hAnsi="Times New Roman" w:cs="Times New Roman"/>
                <w:lang w:val="ro-RO"/>
              </w:rPr>
              <w:t>Barnea</w:t>
            </w:r>
            <w:proofErr w:type="spellEnd"/>
          </w:p>
          <w:p w14:paraId="38A9858B" w14:textId="57DD4A84" w:rsidR="006C60D4" w:rsidRPr="00CE5002" w:rsidRDefault="00A96CA1" w:rsidP="00CE500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3</w:t>
            </w:r>
          </w:p>
        </w:tc>
        <w:tc>
          <w:tcPr>
            <w:tcW w:w="1544" w:type="dxa"/>
          </w:tcPr>
          <w:p w14:paraId="7CEF96E3" w14:textId="4BE5E7BA" w:rsidR="006C60D4" w:rsidRPr="00CE5002" w:rsidRDefault="006C60D4" w:rsidP="00CE500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5002">
              <w:rPr>
                <w:rFonts w:ascii="Times New Roman" w:hAnsi="Times New Roman" w:cs="Times New Roman"/>
                <w:b/>
                <w:lang w:val="ro-RO"/>
              </w:rPr>
              <w:lastRenderedPageBreak/>
              <w:t>Teologie dogmatică – (s)</w:t>
            </w:r>
            <w:r w:rsidRPr="00CE5002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08E6D938" w14:textId="77777777" w:rsidR="006C60D4" w:rsidRDefault="006C60D4" w:rsidP="00CE5002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proofErr w:type="spellStart"/>
            <w:r w:rsidRPr="00CE5002">
              <w:rPr>
                <w:rFonts w:ascii="Times New Roman" w:hAnsi="Times New Roman" w:cs="Times New Roman"/>
                <w:bCs/>
                <w:lang w:val="ro-RO"/>
              </w:rPr>
              <w:lastRenderedPageBreak/>
              <w:t>Arhim</w:t>
            </w:r>
            <w:proofErr w:type="spellEnd"/>
            <w:r w:rsidRPr="00CE5002">
              <w:rPr>
                <w:rFonts w:ascii="Times New Roman" w:hAnsi="Times New Roman" w:cs="Times New Roman"/>
                <w:bCs/>
                <w:lang w:val="ro-RO"/>
              </w:rPr>
              <w:t>. Lect. dr. Nathanael Neacșu</w:t>
            </w:r>
          </w:p>
          <w:p w14:paraId="7EF7848D" w14:textId="0BC5E792" w:rsidR="0084701A" w:rsidRPr="00CE5002" w:rsidRDefault="0084701A" w:rsidP="00CE5002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III-2</w:t>
            </w:r>
          </w:p>
        </w:tc>
        <w:tc>
          <w:tcPr>
            <w:tcW w:w="1145" w:type="dxa"/>
          </w:tcPr>
          <w:p w14:paraId="74F4A6D0" w14:textId="6FEC6CAC" w:rsidR="006C60D4" w:rsidRDefault="006C60D4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C37DF">
              <w:rPr>
                <w:rFonts w:ascii="Times New Roman" w:hAnsi="Times New Roman" w:cs="Times New Roman"/>
                <w:b/>
                <w:lang w:val="ro-RO"/>
              </w:rPr>
              <w:lastRenderedPageBreak/>
              <w:t>Istoria religiilor - (s)</w:t>
            </w:r>
            <w:r w:rsidRPr="00AC37DF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3DAF5879" w14:textId="77777777" w:rsidR="006C60D4" w:rsidRDefault="006C60D4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C37DF">
              <w:rPr>
                <w:rFonts w:ascii="Times New Roman" w:hAnsi="Times New Roman" w:cs="Times New Roman"/>
                <w:lang w:val="ro-RO"/>
              </w:rPr>
              <w:lastRenderedPageBreak/>
              <w:t>Asist. Dr. Gh. Mihalache</w:t>
            </w:r>
          </w:p>
          <w:p w14:paraId="64068E5E" w14:textId="0365FA69" w:rsidR="002508E3" w:rsidRPr="00AC37DF" w:rsidRDefault="002508E3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1</w:t>
            </w:r>
          </w:p>
        </w:tc>
        <w:tc>
          <w:tcPr>
            <w:tcW w:w="1341" w:type="dxa"/>
            <w:vMerge/>
          </w:tcPr>
          <w:p w14:paraId="29B9AEAB" w14:textId="45BBC938" w:rsidR="006C60D4" w:rsidRPr="00AC37DF" w:rsidRDefault="006C60D4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15" w:type="dxa"/>
            <w:gridSpan w:val="2"/>
            <w:vMerge/>
            <w:tcBorders>
              <w:bottom w:val="single" w:sz="4" w:space="0" w:color="auto"/>
            </w:tcBorders>
          </w:tcPr>
          <w:p w14:paraId="536E9ECD" w14:textId="6970E185" w:rsidR="006C60D4" w:rsidRPr="00E400D1" w:rsidRDefault="006C60D4" w:rsidP="00CE5002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50EE567A" w14:textId="77777777" w:rsidR="006C60D4" w:rsidRDefault="006C60D4" w:rsidP="0020262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02628">
              <w:rPr>
                <w:rFonts w:ascii="Times New Roman" w:hAnsi="Times New Roman" w:cs="Times New Roman"/>
                <w:b/>
                <w:lang w:val="ro-RO"/>
              </w:rPr>
              <w:t xml:space="preserve">Catehetică </w:t>
            </w:r>
            <w:proofErr w:type="spellStart"/>
            <w:r w:rsidRPr="00202628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202628">
              <w:rPr>
                <w:rFonts w:ascii="Times New Roman" w:hAnsi="Times New Roman" w:cs="Times New Roman"/>
                <w:b/>
                <w:lang w:val="ro-RO"/>
              </w:rPr>
              <w:t xml:space="preserve"> Omiletică – (L)</w:t>
            </w:r>
            <w:r w:rsidRPr="00202628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  <w:r w:rsidRPr="00202628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362B1B76" w14:textId="77777777" w:rsidR="006C60D4" w:rsidRDefault="006C60D4" w:rsidP="0020262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02628">
              <w:rPr>
                <w:rFonts w:ascii="Times New Roman" w:hAnsi="Times New Roman" w:cs="Times New Roman"/>
                <w:lang w:val="ro-RO"/>
              </w:rPr>
              <w:lastRenderedPageBreak/>
              <w:t>Dr. Alexandru Crețu</w:t>
            </w:r>
          </w:p>
          <w:p w14:paraId="165AD20B" w14:textId="465773F4" w:rsidR="009B5189" w:rsidRPr="00202628" w:rsidRDefault="009B5189" w:rsidP="0020262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2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65837D40" w14:textId="1FDA1E7B" w:rsidR="006C60D4" w:rsidRPr="003B6D21" w:rsidRDefault="006C60D4" w:rsidP="003B6D2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B6D21">
              <w:rPr>
                <w:rFonts w:ascii="Times New Roman" w:hAnsi="Times New Roman" w:cs="Times New Roman"/>
                <w:b/>
                <w:lang w:val="ro-RO"/>
              </w:rPr>
              <w:lastRenderedPageBreak/>
              <w:t>Liturgică – (L)</w:t>
            </w:r>
            <w:r w:rsidRPr="003B6D21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0068F092" w14:textId="2C5B8E6F" w:rsidR="006C60D4" w:rsidRPr="003B6D21" w:rsidRDefault="006C60D4" w:rsidP="003B6D2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B6D21">
              <w:rPr>
                <w:rFonts w:ascii="Times New Roman" w:hAnsi="Times New Roman" w:cs="Times New Roman"/>
                <w:lang w:val="ro-RO"/>
              </w:rPr>
              <w:lastRenderedPageBreak/>
              <w:t>Pr. Asist. dr. G</w:t>
            </w:r>
            <w:r>
              <w:rPr>
                <w:rFonts w:ascii="Times New Roman" w:hAnsi="Times New Roman" w:cs="Times New Roman"/>
                <w:lang w:val="ro-RO"/>
              </w:rPr>
              <w:t>abriel</w:t>
            </w:r>
            <w:r w:rsidRPr="003B6D21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3B6D21">
              <w:rPr>
                <w:rFonts w:ascii="Times New Roman" w:hAnsi="Times New Roman" w:cs="Times New Roman"/>
                <w:lang w:val="ro-RO"/>
              </w:rPr>
              <w:t>Piștea</w:t>
            </w:r>
            <w:proofErr w:type="spellEnd"/>
          </w:p>
          <w:p w14:paraId="55CEFFA7" w14:textId="66833BD4" w:rsidR="006C60D4" w:rsidRPr="00E400D1" w:rsidRDefault="009B5189" w:rsidP="00202628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9B5189">
              <w:rPr>
                <w:rFonts w:ascii="Times New Roman" w:hAnsi="Times New Roman" w:cs="Times New Roman"/>
                <w:lang w:val="ro-RO"/>
              </w:rPr>
              <w:t>III-1</w:t>
            </w:r>
          </w:p>
        </w:tc>
        <w:tc>
          <w:tcPr>
            <w:tcW w:w="5539" w:type="dxa"/>
            <w:gridSpan w:val="3"/>
            <w:vMerge/>
            <w:tcBorders>
              <w:tr2bl w:val="single" w:sz="4" w:space="0" w:color="auto"/>
            </w:tcBorders>
          </w:tcPr>
          <w:p w14:paraId="01329A11" w14:textId="77777777" w:rsidR="006C60D4" w:rsidRPr="00AA789C" w:rsidRDefault="006C60D4" w:rsidP="00CE5002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C60D4" w:rsidRPr="007B129B" w14:paraId="5E909DBE" w14:textId="77777777" w:rsidTr="00D440DC">
        <w:trPr>
          <w:trHeight w:val="939"/>
        </w:trPr>
        <w:tc>
          <w:tcPr>
            <w:tcW w:w="1021" w:type="dxa"/>
          </w:tcPr>
          <w:p w14:paraId="625D4908" w14:textId="77777777" w:rsidR="00AC37DF" w:rsidRPr="00AA789C" w:rsidRDefault="00AC37DF" w:rsidP="00CE5002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FC7B5AD" w14:textId="77777777" w:rsidR="00AC37DF" w:rsidRPr="00AA789C" w:rsidRDefault="00AC37DF" w:rsidP="00CE5002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B917016" w14:textId="77777777" w:rsidR="00AC37DF" w:rsidRPr="00AA789C" w:rsidRDefault="00AC37DF" w:rsidP="00CE5002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18-19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14:paraId="55D2E427" w14:textId="009C592A" w:rsidR="00AC37DF" w:rsidRPr="00F27CE4" w:rsidRDefault="00AC37DF" w:rsidP="00CE5002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4B97734C" w14:textId="77777777" w:rsidR="00A96CA1" w:rsidRDefault="00AC37DF" w:rsidP="00CE500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5002">
              <w:rPr>
                <w:rFonts w:ascii="Times New Roman" w:hAnsi="Times New Roman" w:cs="Times New Roman"/>
                <w:b/>
                <w:lang w:val="ro-RO"/>
              </w:rPr>
              <w:t>Spiritualitate ortodoxă – (s)</w:t>
            </w:r>
            <w:r w:rsidRPr="00CE5002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14:paraId="2B1D0A2B" w14:textId="76B2FCC1" w:rsidR="00AC37DF" w:rsidRPr="00CE5002" w:rsidRDefault="00AC37DF" w:rsidP="00CE500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5002">
              <w:rPr>
                <w:rFonts w:ascii="Times New Roman" w:hAnsi="Times New Roman" w:cs="Times New Roman"/>
                <w:lang w:val="ro-RO"/>
              </w:rPr>
              <w:t>gr.</w:t>
            </w:r>
            <w:r w:rsidR="00A96CA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E5002"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16F1280B" w14:textId="77777777" w:rsidR="007B129B" w:rsidRPr="00CE5002" w:rsidRDefault="007B129B" w:rsidP="007B129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5002">
              <w:rPr>
                <w:rFonts w:ascii="Times New Roman" w:hAnsi="Times New Roman" w:cs="Times New Roman"/>
                <w:lang w:val="ro-RO"/>
              </w:rPr>
              <w:t xml:space="preserve">Pr. </w:t>
            </w:r>
            <w:r>
              <w:rPr>
                <w:rFonts w:ascii="Times New Roman" w:hAnsi="Times New Roman" w:cs="Times New Roman"/>
                <w:lang w:val="ro-RO"/>
              </w:rPr>
              <w:t xml:space="preserve">Lect. </w:t>
            </w:r>
            <w:r w:rsidRPr="00CE5002">
              <w:rPr>
                <w:rFonts w:ascii="Times New Roman" w:hAnsi="Times New Roman" w:cs="Times New Roman"/>
                <w:lang w:val="ro-RO"/>
              </w:rPr>
              <w:t>dr. C</w:t>
            </w:r>
            <w:r>
              <w:rPr>
                <w:rFonts w:ascii="Times New Roman" w:hAnsi="Times New Roman" w:cs="Times New Roman"/>
                <w:lang w:val="ro-RO"/>
              </w:rPr>
              <w:t>ristian-Alexandru</w:t>
            </w:r>
            <w:r w:rsidRPr="00CE5002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CE5002">
              <w:rPr>
                <w:rFonts w:ascii="Times New Roman" w:hAnsi="Times New Roman" w:cs="Times New Roman"/>
                <w:lang w:val="ro-RO"/>
              </w:rPr>
              <w:t>Barnea</w:t>
            </w:r>
            <w:proofErr w:type="spellEnd"/>
          </w:p>
          <w:p w14:paraId="10EED7CD" w14:textId="3F0E902A" w:rsidR="00AC37DF" w:rsidRPr="00CE5002" w:rsidRDefault="003E609D" w:rsidP="003E609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4</w:t>
            </w:r>
          </w:p>
        </w:tc>
        <w:tc>
          <w:tcPr>
            <w:tcW w:w="1544" w:type="dxa"/>
          </w:tcPr>
          <w:p w14:paraId="0E2A47D4" w14:textId="77777777" w:rsidR="00AC37DF" w:rsidRPr="00CE5002" w:rsidRDefault="00AC37DF" w:rsidP="00CE500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5002">
              <w:rPr>
                <w:rFonts w:ascii="Times New Roman" w:hAnsi="Times New Roman" w:cs="Times New Roman"/>
                <w:b/>
                <w:lang w:val="ro-RO"/>
              </w:rPr>
              <w:t>Teologie dogmatică – (s)</w:t>
            </w:r>
            <w:r w:rsidRPr="00CE5002">
              <w:rPr>
                <w:rFonts w:ascii="Times New Roman" w:hAnsi="Times New Roman" w:cs="Times New Roman"/>
                <w:lang w:val="ro-RO"/>
              </w:rPr>
              <w:t>, gr. 3</w:t>
            </w:r>
          </w:p>
          <w:p w14:paraId="004FDEBD" w14:textId="77777777" w:rsidR="00AC37DF" w:rsidRDefault="00AC37DF" w:rsidP="00CE5002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proofErr w:type="spellStart"/>
            <w:r w:rsidRPr="00CE5002">
              <w:rPr>
                <w:rFonts w:ascii="Times New Roman" w:hAnsi="Times New Roman" w:cs="Times New Roman"/>
                <w:bCs/>
                <w:lang w:val="ro-RO"/>
              </w:rPr>
              <w:t>Arhim</w:t>
            </w:r>
            <w:proofErr w:type="spellEnd"/>
            <w:r w:rsidRPr="00CE5002">
              <w:rPr>
                <w:rFonts w:ascii="Times New Roman" w:hAnsi="Times New Roman" w:cs="Times New Roman"/>
                <w:bCs/>
                <w:lang w:val="ro-RO"/>
              </w:rPr>
              <w:t>. Lect. dr. Nathanael Neacșu</w:t>
            </w:r>
          </w:p>
          <w:p w14:paraId="00A31418" w14:textId="7427309D" w:rsidR="009B5189" w:rsidRPr="00CE5002" w:rsidRDefault="009B5189" w:rsidP="00CE5002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III-3</w:t>
            </w:r>
          </w:p>
        </w:tc>
        <w:tc>
          <w:tcPr>
            <w:tcW w:w="2486" w:type="dxa"/>
            <w:gridSpan w:val="2"/>
          </w:tcPr>
          <w:p w14:paraId="5D2241EE" w14:textId="77777777" w:rsidR="00AC37DF" w:rsidRPr="00AC37DF" w:rsidRDefault="00AC37DF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C37DF">
              <w:rPr>
                <w:rFonts w:ascii="Times New Roman" w:hAnsi="Times New Roman" w:cs="Times New Roman"/>
                <w:b/>
                <w:lang w:val="ro-RO"/>
              </w:rPr>
              <w:t>Istoria religiilor - (s)</w:t>
            </w:r>
            <w:r w:rsidRPr="00AC37DF">
              <w:rPr>
                <w:rFonts w:ascii="Times New Roman" w:hAnsi="Times New Roman" w:cs="Times New Roman"/>
                <w:lang w:val="ro-RO"/>
              </w:rPr>
              <w:t>, gr. 4</w:t>
            </w:r>
          </w:p>
          <w:p w14:paraId="0648304A" w14:textId="77777777" w:rsidR="00AC37DF" w:rsidRDefault="00AC37DF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C37DF">
              <w:rPr>
                <w:rFonts w:ascii="Times New Roman" w:hAnsi="Times New Roman" w:cs="Times New Roman"/>
                <w:lang w:val="ro-RO"/>
              </w:rPr>
              <w:t>Asist. Dr. Gh. Mihalache</w:t>
            </w:r>
          </w:p>
          <w:p w14:paraId="7B883BAB" w14:textId="78DF5D4A" w:rsidR="009B5189" w:rsidRPr="00AC37DF" w:rsidRDefault="009B5189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4</w:t>
            </w:r>
          </w:p>
          <w:p w14:paraId="35D97BDC" w14:textId="4A217570" w:rsidR="00AC37DF" w:rsidRPr="00E400D1" w:rsidRDefault="00AC37DF" w:rsidP="00AC37DF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</w:tcBorders>
          </w:tcPr>
          <w:p w14:paraId="5B6429E1" w14:textId="6D091142" w:rsidR="00AC37DF" w:rsidRPr="009829CC" w:rsidRDefault="00AC37DF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829CC">
              <w:rPr>
                <w:rFonts w:ascii="Times New Roman" w:hAnsi="Times New Roman" w:cs="Times New Roman"/>
                <w:b/>
                <w:lang w:val="ro-RO"/>
              </w:rPr>
              <w:t>Apologetică ortodoxă – (s)</w:t>
            </w:r>
            <w:r w:rsidRPr="009829CC">
              <w:rPr>
                <w:rFonts w:ascii="Times New Roman" w:hAnsi="Times New Roman" w:cs="Times New Roman"/>
                <w:lang w:val="ro-RO"/>
              </w:rPr>
              <w:t>,  gr. 1</w:t>
            </w:r>
          </w:p>
          <w:p w14:paraId="61088C87" w14:textId="77777777" w:rsidR="00AC37DF" w:rsidRDefault="00AC37DF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829CC">
              <w:rPr>
                <w:rFonts w:ascii="Times New Roman" w:hAnsi="Times New Roman" w:cs="Times New Roman"/>
                <w:lang w:val="ro-RO"/>
              </w:rPr>
              <w:t>Asist. dr. Gh</w:t>
            </w:r>
            <w:r w:rsidR="00E00C3E">
              <w:rPr>
                <w:rFonts w:ascii="Times New Roman" w:hAnsi="Times New Roman" w:cs="Times New Roman"/>
                <w:lang w:val="ro-RO"/>
              </w:rPr>
              <w:t>eorghe</w:t>
            </w:r>
            <w:r w:rsidRPr="009829CC">
              <w:rPr>
                <w:rFonts w:ascii="Times New Roman" w:hAnsi="Times New Roman" w:cs="Times New Roman"/>
                <w:lang w:val="ro-RO"/>
              </w:rPr>
              <w:t xml:space="preserve"> Mihalache</w:t>
            </w:r>
          </w:p>
          <w:p w14:paraId="73717D16" w14:textId="60A5B216" w:rsidR="009B5189" w:rsidRPr="009829CC" w:rsidRDefault="009B5189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1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182E671F" w14:textId="77777777" w:rsidR="00AC37DF" w:rsidRDefault="00AC37DF" w:rsidP="0020262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02628">
              <w:rPr>
                <w:rFonts w:ascii="Times New Roman" w:hAnsi="Times New Roman" w:cs="Times New Roman"/>
                <w:b/>
                <w:lang w:val="ro-RO"/>
              </w:rPr>
              <w:t xml:space="preserve">Catehetică </w:t>
            </w:r>
            <w:proofErr w:type="spellStart"/>
            <w:r w:rsidRPr="00202628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202628">
              <w:rPr>
                <w:rFonts w:ascii="Times New Roman" w:hAnsi="Times New Roman" w:cs="Times New Roman"/>
                <w:b/>
                <w:lang w:val="ro-RO"/>
              </w:rPr>
              <w:t xml:space="preserve"> Omiletică – (L)</w:t>
            </w:r>
            <w:r w:rsidRPr="00202628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531B6838" w14:textId="77777777" w:rsidR="00AC37DF" w:rsidRDefault="00AC37DF" w:rsidP="0020262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02628">
              <w:rPr>
                <w:rFonts w:ascii="Times New Roman" w:hAnsi="Times New Roman" w:cs="Times New Roman"/>
                <w:lang w:val="ro-RO"/>
              </w:rPr>
              <w:t>Dr. Alexandru Crețu</w:t>
            </w:r>
          </w:p>
          <w:p w14:paraId="17885A1B" w14:textId="24AE5D7C" w:rsidR="009B5189" w:rsidRPr="00202628" w:rsidRDefault="009B5189" w:rsidP="0020262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1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54E1CF3B" w14:textId="01A4D542" w:rsidR="003B6D21" w:rsidRPr="003B6D21" w:rsidRDefault="003B6D21" w:rsidP="003B6D2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B6D21">
              <w:rPr>
                <w:rFonts w:ascii="Times New Roman" w:hAnsi="Times New Roman" w:cs="Times New Roman"/>
                <w:b/>
                <w:lang w:val="ro-RO"/>
              </w:rPr>
              <w:t>Liturgică – (L)</w:t>
            </w:r>
            <w:r w:rsidRPr="003B6D21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75D7DB21" w14:textId="2D2DB9D5" w:rsidR="003B6D21" w:rsidRPr="003B6D21" w:rsidRDefault="003B6D21" w:rsidP="003B6D2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B6D21">
              <w:rPr>
                <w:rFonts w:ascii="Times New Roman" w:hAnsi="Times New Roman" w:cs="Times New Roman"/>
                <w:lang w:val="ro-RO"/>
              </w:rPr>
              <w:t>Pr. Asist. dr. G</w:t>
            </w:r>
            <w:r w:rsidR="00E00C3E">
              <w:rPr>
                <w:rFonts w:ascii="Times New Roman" w:hAnsi="Times New Roman" w:cs="Times New Roman"/>
                <w:lang w:val="ro-RO"/>
              </w:rPr>
              <w:t>abriel</w:t>
            </w:r>
            <w:r w:rsidRPr="003B6D21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3B6D21">
              <w:rPr>
                <w:rFonts w:ascii="Times New Roman" w:hAnsi="Times New Roman" w:cs="Times New Roman"/>
                <w:lang w:val="ro-RO"/>
              </w:rPr>
              <w:t>Piștea</w:t>
            </w:r>
            <w:proofErr w:type="spellEnd"/>
          </w:p>
          <w:p w14:paraId="20794B02" w14:textId="7C8EB401" w:rsidR="00AC37DF" w:rsidRPr="00E400D1" w:rsidRDefault="009B5189" w:rsidP="00202628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9B5189">
              <w:rPr>
                <w:rFonts w:ascii="Times New Roman" w:hAnsi="Times New Roman" w:cs="Times New Roman"/>
                <w:lang w:val="ro-RO"/>
              </w:rPr>
              <w:t>III-2</w:t>
            </w:r>
          </w:p>
        </w:tc>
        <w:tc>
          <w:tcPr>
            <w:tcW w:w="5539" w:type="dxa"/>
            <w:gridSpan w:val="3"/>
            <w:vMerge w:val="restart"/>
          </w:tcPr>
          <w:p w14:paraId="40680D7E" w14:textId="4A4AB02C" w:rsidR="00AC37DF" w:rsidRPr="00E159E8" w:rsidRDefault="00AC37DF" w:rsidP="009C6AA4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159E8">
              <w:rPr>
                <w:rFonts w:ascii="Times New Roman" w:hAnsi="Times New Roman" w:cs="Times New Roman"/>
                <w:b/>
                <w:lang w:val="ro-RO"/>
              </w:rPr>
              <w:t xml:space="preserve">Managementul </w:t>
            </w:r>
            <w:proofErr w:type="spellStart"/>
            <w:r w:rsidRPr="00E159E8">
              <w:rPr>
                <w:rFonts w:ascii="Times New Roman" w:hAnsi="Times New Roman" w:cs="Times New Roman"/>
                <w:b/>
                <w:lang w:val="ro-RO"/>
              </w:rPr>
              <w:t>organizaţiilor</w:t>
            </w:r>
            <w:proofErr w:type="spellEnd"/>
            <w:r w:rsidRPr="00E159E8">
              <w:rPr>
                <w:rFonts w:ascii="Times New Roman" w:hAnsi="Times New Roman" w:cs="Times New Roman"/>
                <w:b/>
                <w:lang w:val="ro-RO"/>
              </w:rPr>
              <w:t xml:space="preserve"> filantropice –  (L)</w:t>
            </w:r>
            <w:r w:rsidRPr="00E159E8">
              <w:rPr>
                <w:rFonts w:ascii="Times New Roman" w:hAnsi="Times New Roman" w:cs="Times New Roman"/>
                <w:lang w:val="ro-RO"/>
              </w:rPr>
              <w:t xml:space="preserve">, gr. </w:t>
            </w:r>
            <w:r w:rsidR="00DA613E"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72DA7FD9" w14:textId="77777777" w:rsidR="00AC37DF" w:rsidRPr="00E159E8" w:rsidRDefault="00AC37DF" w:rsidP="009C6AA4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159E8">
              <w:rPr>
                <w:rFonts w:ascii="Times New Roman" w:hAnsi="Times New Roman" w:cs="Times New Roman"/>
                <w:lang w:val="ro-RO"/>
              </w:rPr>
              <w:t xml:space="preserve">Pr. Lect. dr. Ilarion </w:t>
            </w:r>
            <w:proofErr w:type="spellStart"/>
            <w:r w:rsidRPr="00E159E8">
              <w:rPr>
                <w:rFonts w:ascii="Times New Roman" w:hAnsi="Times New Roman" w:cs="Times New Roman"/>
                <w:lang w:val="ro-RO"/>
              </w:rPr>
              <w:t>Mâţă</w:t>
            </w:r>
            <w:proofErr w:type="spellEnd"/>
          </w:p>
          <w:p w14:paraId="683F46EB" w14:textId="28C0DF31" w:rsidR="00AC37DF" w:rsidRPr="00AA789C" w:rsidRDefault="00DA613E" w:rsidP="00CE500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a Iustin Moisescu</w:t>
            </w:r>
          </w:p>
        </w:tc>
      </w:tr>
      <w:tr w:rsidR="006C60D4" w:rsidRPr="00AA789C" w14:paraId="43E3D5E8" w14:textId="77777777" w:rsidTr="00D440DC">
        <w:trPr>
          <w:trHeight w:val="506"/>
        </w:trPr>
        <w:tc>
          <w:tcPr>
            <w:tcW w:w="1021" w:type="dxa"/>
          </w:tcPr>
          <w:p w14:paraId="6D0067A0" w14:textId="77777777" w:rsidR="00AC37DF" w:rsidRPr="00AA789C" w:rsidRDefault="00AC37DF" w:rsidP="00CE5002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3944AA7" w14:textId="77777777" w:rsidR="00AC37DF" w:rsidRPr="00AA789C" w:rsidRDefault="00AC37DF" w:rsidP="00CE5002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19-20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14:paraId="0160A51F" w14:textId="6712631F" w:rsidR="00AC37DF" w:rsidRPr="00F27CE4" w:rsidRDefault="00AC37DF" w:rsidP="00CE5002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FEBDF99" w14:textId="77777777" w:rsidR="00A96CA1" w:rsidRDefault="00AC37DF" w:rsidP="00CE500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5002">
              <w:rPr>
                <w:rFonts w:ascii="Times New Roman" w:hAnsi="Times New Roman" w:cs="Times New Roman"/>
                <w:b/>
                <w:lang w:val="ro-RO"/>
              </w:rPr>
              <w:t>Spiritualitate ortodoxă – (s)</w:t>
            </w:r>
            <w:r w:rsidRPr="00CE5002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14:paraId="320301DE" w14:textId="00971ACD" w:rsidR="00AC37DF" w:rsidRPr="00CE5002" w:rsidRDefault="00AC37DF" w:rsidP="00CE500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5002">
              <w:rPr>
                <w:rFonts w:ascii="Times New Roman" w:hAnsi="Times New Roman" w:cs="Times New Roman"/>
                <w:lang w:val="ro-RO"/>
              </w:rPr>
              <w:t>gr.</w:t>
            </w:r>
            <w:r w:rsidR="00A96CA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E5002"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3C99F388" w14:textId="77777777" w:rsidR="007B129B" w:rsidRPr="00CE5002" w:rsidRDefault="007B129B" w:rsidP="007B129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5002">
              <w:rPr>
                <w:rFonts w:ascii="Times New Roman" w:hAnsi="Times New Roman" w:cs="Times New Roman"/>
                <w:lang w:val="ro-RO"/>
              </w:rPr>
              <w:t xml:space="preserve">Pr. </w:t>
            </w:r>
            <w:r>
              <w:rPr>
                <w:rFonts w:ascii="Times New Roman" w:hAnsi="Times New Roman" w:cs="Times New Roman"/>
                <w:lang w:val="ro-RO"/>
              </w:rPr>
              <w:t xml:space="preserve">Lect. </w:t>
            </w:r>
            <w:r w:rsidRPr="00CE5002">
              <w:rPr>
                <w:rFonts w:ascii="Times New Roman" w:hAnsi="Times New Roman" w:cs="Times New Roman"/>
                <w:lang w:val="ro-RO"/>
              </w:rPr>
              <w:t>dr. C</w:t>
            </w:r>
            <w:r>
              <w:rPr>
                <w:rFonts w:ascii="Times New Roman" w:hAnsi="Times New Roman" w:cs="Times New Roman"/>
                <w:lang w:val="ro-RO"/>
              </w:rPr>
              <w:t>ristian-Alexandru</w:t>
            </w:r>
            <w:r w:rsidRPr="00CE5002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CE5002">
              <w:rPr>
                <w:rFonts w:ascii="Times New Roman" w:hAnsi="Times New Roman" w:cs="Times New Roman"/>
                <w:lang w:val="ro-RO"/>
              </w:rPr>
              <w:t>Barnea</w:t>
            </w:r>
            <w:proofErr w:type="spellEnd"/>
          </w:p>
          <w:p w14:paraId="75AC273B" w14:textId="5271BC4B" w:rsidR="00AC37DF" w:rsidRPr="00CE5002" w:rsidRDefault="002508E3" w:rsidP="00CE500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1</w:t>
            </w:r>
          </w:p>
        </w:tc>
        <w:tc>
          <w:tcPr>
            <w:tcW w:w="1544" w:type="dxa"/>
          </w:tcPr>
          <w:p w14:paraId="3580C65F" w14:textId="2E63A3F4" w:rsidR="00AC37DF" w:rsidRPr="00CE5002" w:rsidRDefault="00AC37DF" w:rsidP="00CE500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5002">
              <w:rPr>
                <w:rFonts w:ascii="Times New Roman" w:hAnsi="Times New Roman" w:cs="Times New Roman"/>
                <w:b/>
                <w:lang w:val="ro-RO"/>
              </w:rPr>
              <w:t>Teologie dogmatică – (s)</w:t>
            </w:r>
            <w:r w:rsidRPr="00CE5002">
              <w:rPr>
                <w:rFonts w:ascii="Times New Roman" w:hAnsi="Times New Roman" w:cs="Times New Roman"/>
                <w:lang w:val="ro-RO"/>
              </w:rPr>
              <w:t xml:space="preserve">, gr. </w:t>
            </w:r>
            <w:r w:rsidR="006C60D4"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35861D4C" w14:textId="77777777" w:rsidR="00AC37DF" w:rsidRDefault="00AC37DF" w:rsidP="00CE5002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proofErr w:type="spellStart"/>
            <w:r w:rsidRPr="00CE5002">
              <w:rPr>
                <w:rFonts w:ascii="Times New Roman" w:hAnsi="Times New Roman" w:cs="Times New Roman"/>
                <w:bCs/>
                <w:lang w:val="ro-RO"/>
              </w:rPr>
              <w:t>Arhim</w:t>
            </w:r>
            <w:proofErr w:type="spellEnd"/>
            <w:r w:rsidRPr="00CE5002">
              <w:rPr>
                <w:rFonts w:ascii="Times New Roman" w:hAnsi="Times New Roman" w:cs="Times New Roman"/>
                <w:bCs/>
                <w:lang w:val="ro-RO"/>
              </w:rPr>
              <w:t>. Lect. dr. Nathanael Neacșu</w:t>
            </w:r>
          </w:p>
          <w:p w14:paraId="015317AD" w14:textId="29485181" w:rsidR="009B5189" w:rsidRPr="00CE5002" w:rsidRDefault="009B5189" w:rsidP="00CE5002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III-4</w:t>
            </w:r>
          </w:p>
        </w:tc>
        <w:tc>
          <w:tcPr>
            <w:tcW w:w="2486" w:type="dxa"/>
            <w:gridSpan w:val="2"/>
          </w:tcPr>
          <w:p w14:paraId="1A713EC8" w14:textId="685B54A2" w:rsidR="00AC37DF" w:rsidRPr="00AC37DF" w:rsidRDefault="00AC37DF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C37DF">
              <w:rPr>
                <w:rFonts w:ascii="Times New Roman" w:hAnsi="Times New Roman" w:cs="Times New Roman"/>
                <w:b/>
                <w:lang w:val="ro-RO"/>
              </w:rPr>
              <w:t>Istoria religiilor - (s)</w:t>
            </w:r>
            <w:r w:rsidRPr="00AC37DF">
              <w:rPr>
                <w:rFonts w:ascii="Times New Roman" w:hAnsi="Times New Roman" w:cs="Times New Roman"/>
                <w:lang w:val="ro-RO"/>
              </w:rPr>
              <w:t xml:space="preserve">, gr. </w:t>
            </w:r>
            <w:r w:rsidR="006C60D4"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05824578" w14:textId="77777777" w:rsidR="00AC37DF" w:rsidRDefault="00AC37DF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C37DF">
              <w:rPr>
                <w:rFonts w:ascii="Times New Roman" w:hAnsi="Times New Roman" w:cs="Times New Roman"/>
                <w:lang w:val="ro-RO"/>
              </w:rPr>
              <w:t>Asist. Dr. Gh. Mihalache</w:t>
            </w:r>
          </w:p>
          <w:p w14:paraId="53605F14" w14:textId="26F4722E" w:rsidR="009B5189" w:rsidRPr="00AC37DF" w:rsidRDefault="009B5189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3</w:t>
            </w:r>
          </w:p>
          <w:p w14:paraId="6869EE67" w14:textId="0C2BA484" w:rsidR="00AC37DF" w:rsidRPr="00E400D1" w:rsidRDefault="00AC37DF" w:rsidP="00CE5002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815" w:type="dxa"/>
            <w:gridSpan w:val="2"/>
          </w:tcPr>
          <w:p w14:paraId="436B4997" w14:textId="1C2ECFB7" w:rsidR="00AC37DF" w:rsidRPr="009829CC" w:rsidRDefault="00AC37DF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829CC">
              <w:rPr>
                <w:rFonts w:ascii="Times New Roman" w:hAnsi="Times New Roman" w:cs="Times New Roman"/>
                <w:b/>
                <w:lang w:val="ro-RO"/>
              </w:rPr>
              <w:t>Apologetică ortodoxă – (s)</w:t>
            </w:r>
            <w:r w:rsidRPr="009829CC">
              <w:rPr>
                <w:rFonts w:ascii="Times New Roman" w:hAnsi="Times New Roman" w:cs="Times New Roman"/>
                <w:lang w:val="ro-RO"/>
              </w:rPr>
              <w:t>,  gr. 2</w:t>
            </w:r>
          </w:p>
          <w:p w14:paraId="5CAE71A8" w14:textId="77777777" w:rsidR="00AC37DF" w:rsidRDefault="00AC37DF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829CC">
              <w:rPr>
                <w:rFonts w:ascii="Times New Roman" w:hAnsi="Times New Roman" w:cs="Times New Roman"/>
                <w:lang w:val="ro-RO"/>
              </w:rPr>
              <w:t>Asist. dr. Gh</w:t>
            </w:r>
            <w:r w:rsidR="00E00C3E">
              <w:rPr>
                <w:rFonts w:ascii="Times New Roman" w:hAnsi="Times New Roman" w:cs="Times New Roman"/>
                <w:lang w:val="ro-RO"/>
              </w:rPr>
              <w:t>eorghe</w:t>
            </w:r>
            <w:r w:rsidRPr="009829CC">
              <w:rPr>
                <w:rFonts w:ascii="Times New Roman" w:hAnsi="Times New Roman" w:cs="Times New Roman"/>
                <w:lang w:val="ro-RO"/>
              </w:rPr>
              <w:t xml:space="preserve"> Mihalache</w:t>
            </w:r>
          </w:p>
          <w:p w14:paraId="42EBDBE1" w14:textId="5E648815" w:rsidR="009B5189" w:rsidRPr="009829CC" w:rsidRDefault="009B5189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2</w:t>
            </w:r>
          </w:p>
        </w:tc>
        <w:tc>
          <w:tcPr>
            <w:tcW w:w="1700" w:type="dxa"/>
          </w:tcPr>
          <w:p w14:paraId="08D10C51" w14:textId="77777777" w:rsidR="00AC37DF" w:rsidRDefault="00AC37DF" w:rsidP="0020262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02628">
              <w:rPr>
                <w:rFonts w:ascii="Times New Roman" w:hAnsi="Times New Roman" w:cs="Times New Roman"/>
                <w:b/>
                <w:lang w:val="ro-RO"/>
              </w:rPr>
              <w:t xml:space="preserve">Catehetică </w:t>
            </w:r>
            <w:proofErr w:type="spellStart"/>
            <w:r w:rsidRPr="00202628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202628">
              <w:rPr>
                <w:rFonts w:ascii="Times New Roman" w:hAnsi="Times New Roman" w:cs="Times New Roman"/>
                <w:b/>
                <w:lang w:val="ro-RO"/>
              </w:rPr>
              <w:t xml:space="preserve"> Omiletică – (L)</w:t>
            </w:r>
            <w:r w:rsidRPr="00202628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54DE9576" w14:textId="77777777" w:rsidR="00AC37DF" w:rsidRDefault="00AC37DF" w:rsidP="0020262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02628">
              <w:rPr>
                <w:rFonts w:ascii="Times New Roman" w:hAnsi="Times New Roman" w:cs="Times New Roman"/>
                <w:lang w:val="ro-RO"/>
              </w:rPr>
              <w:t>Dr. Alexandru Crețu</w:t>
            </w:r>
          </w:p>
          <w:p w14:paraId="4FA3D2BD" w14:textId="52D881CD" w:rsidR="009B5189" w:rsidRPr="00202628" w:rsidRDefault="009B5189" w:rsidP="0020262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2</w:t>
            </w:r>
          </w:p>
        </w:tc>
        <w:tc>
          <w:tcPr>
            <w:tcW w:w="1694" w:type="dxa"/>
          </w:tcPr>
          <w:p w14:paraId="74FE8143" w14:textId="77777777" w:rsidR="003B6D21" w:rsidRPr="003B6D21" w:rsidRDefault="003B6D21" w:rsidP="003B6D2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B6D21">
              <w:rPr>
                <w:rFonts w:ascii="Times New Roman" w:hAnsi="Times New Roman" w:cs="Times New Roman"/>
                <w:b/>
                <w:lang w:val="ro-RO"/>
              </w:rPr>
              <w:t>Liturgică – (L)</w:t>
            </w:r>
            <w:r w:rsidRPr="003B6D21">
              <w:rPr>
                <w:rFonts w:ascii="Times New Roman" w:hAnsi="Times New Roman" w:cs="Times New Roman"/>
                <w:lang w:val="ro-RO"/>
              </w:rPr>
              <w:t>, gr. 3</w:t>
            </w:r>
          </w:p>
          <w:p w14:paraId="62B1E657" w14:textId="6DE2B112" w:rsidR="003B6D21" w:rsidRPr="003B6D21" w:rsidRDefault="003B6D21" w:rsidP="003B6D2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B6D21">
              <w:rPr>
                <w:rFonts w:ascii="Times New Roman" w:hAnsi="Times New Roman" w:cs="Times New Roman"/>
                <w:lang w:val="ro-RO"/>
              </w:rPr>
              <w:t>Pr. Asist. dr. G</w:t>
            </w:r>
            <w:r w:rsidR="00E00C3E">
              <w:rPr>
                <w:rFonts w:ascii="Times New Roman" w:hAnsi="Times New Roman" w:cs="Times New Roman"/>
                <w:lang w:val="ro-RO"/>
              </w:rPr>
              <w:t>abriel</w:t>
            </w:r>
            <w:r w:rsidRPr="003B6D21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3B6D21">
              <w:rPr>
                <w:rFonts w:ascii="Times New Roman" w:hAnsi="Times New Roman" w:cs="Times New Roman"/>
                <w:lang w:val="ro-RO"/>
              </w:rPr>
              <w:t>Piștea</w:t>
            </w:r>
            <w:proofErr w:type="spellEnd"/>
          </w:p>
          <w:p w14:paraId="29CD9D34" w14:textId="1F4F1F23" w:rsidR="00AC37DF" w:rsidRPr="00E400D1" w:rsidRDefault="009B5189" w:rsidP="00202628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9B5189">
              <w:rPr>
                <w:rFonts w:ascii="Times New Roman" w:hAnsi="Times New Roman" w:cs="Times New Roman"/>
                <w:lang w:val="ro-RO"/>
              </w:rPr>
              <w:t>III-1</w:t>
            </w:r>
          </w:p>
        </w:tc>
        <w:tc>
          <w:tcPr>
            <w:tcW w:w="5539" w:type="dxa"/>
            <w:gridSpan w:val="3"/>
            <w:vMerge/>
          </w:tcPr>
          <w:p w14:paraId="5014AAA8" w14:textId="45F46BAB" w:rsidR="00AC37DF" w:rsidRPr="00AA789C" w:rsidRDefault="00AC37DF" w:rsidP="00CE5002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7405C134" w14:textId="77777777" w:rsidR="0037383A" w:rsidRDefault="0037383A" w:rsidP="0037383A">
      <w:pPr>
        <w:tabs>
          <w:tab w:val="left" w:pos="8388"/>
        </w:tabs>
        <w:rPr>
          <w:sz w:val="24"/>
          <w:szCs w:val="24"/>
          <w:lang w:val="ro-RO"/>
        </w:rPr>
      </w:pPr>
    </w:p>
    <w:p w14:paraId="7539694D" w14:textId="77777777" w:rsidR="003421B0" w:rsidRDefault="003421B0" w:rsidP="0037383A">
      <w:pPr>
        <w:tabs>
          <w:tab w:val="left" w:pos="8388"/>
        </w:tabs>
        <w:rPr>
          <w:sz w:val="24"/>
          <w:szCs w:val="24"/>
          <w:lang w:val="ro-RO"/>
        </w:rPr>
      </w:pPr>
    </w:p>
    <w:p w14:paraId="3AF872EC" w14:textId="77777777" w:rsidR="003421B0" w:rsidRDefault="003421B0" w:rsidP="003421B0">
      <w:pPr>
        <w:tabs>
          <w:tab w:val="left" w:pos="8388"/>
        </w:tabs>
        <w:rPr>
          <w:rFonts w:ascii="Times New Roman" w:hAnsi="Times New Roman" w:cs="Times New Roman"/>
          <w:smallCaps/>
          <w:sz w:val="32"/>
          <w:szCs w:val="32"/>
          <w:lang w:val="ro-RO"/>
        </w:rPr>
      </w:pPr>
      <w:r w:rsidRPr="004F25BD">
        <w:rPr>
          <w:rFonts w:ascii="Times New Roman" w:hAnsi="Times New Roman" w:cs="Times New Roman"/>
          <w:smallCaps/>
          <w:sz w:val="32"/>
          <w:szCs w:val="32"/>
          <w:lang w:val="ro-RO"/>
        </w:rPr>
        <w:t>Legenda Săli</w:t>
      </w:r>
    </w:p>
    <w:p w14:paraId="685D9D86" w14:textId="77777777" w:rsidR="003421B0" w:rsidRDefault="003421B0" w:rsidP="003421B0">
      <w:pPr>
        <w:tabs>
          <w:tab w:val="left" w:pos="8388"/>
        </w:tabs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  <w:lang w:val="ro-RO"/>
        </w:rPr>
        <w:t>III-1, III-2, ...</w:t>
      </w:r>
      <w:r w:rsidRPr="004F25BD">
        <w:rPr>
          <w:rFonts w:ascii="Times New Roman" w:hAnsi="Times New Roman" w:cs="Times New Roman"/>
          <w:b/>
          <w:bCs/>
          <w:smallCaps/>
          <w:sz w:val="28"/>
          <w:szCs w:val="28"/>
          <w:lang w:val="ro-RO"/>
        </w:rPr>
        <w:t>, III-</w:t>
      </w:r>
      <w:r>
        <w:rPr>
          <w:rFonts w:ascii="Times New Roman" w:hAnsi="Times New Roman" w:cs="Times New Roman"/>
          <w:b/>
          <w:bCs/>
          <w:smallCaps/>
          <w:sz w:val="28"/>
          <w:szCs w:val="28"/>
          <w:lang w:val="ro-RO"/>
        </w:rPr>
        <w:t>6</w:t>
      </w:r>
      <w:r>
        <w:rPr>
          <w:rFonts w:ascii="Times New Roman" w:hAnsi="Times New Roman" w:cs="Times New Roman"/>
          <w:smallCaps/>
          <w:sz w:val="28"/>
          <w:szCs w:val="28"/>
          <w:lang w:val="ro-RO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o-RO"/>
        </w:rPr>
        <w:t>etaj 3, corp A, Colegiul Economic „Virgil Madgearu”, Iași, Str. Sf. Andrei 70.</w:t>
      </w:r>
    </w:p>
    <w:p w14:paraId="6A711D0E" w14:textId="77777777" w:rsidR="003421B0" w:rsidRDefault="003421B0" w:rsidP="003421B0">
      <w:pPr>
        <w:tabs>
          <w:tab w:val="left" w:pos="8388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136753">
        <w:rPr>
          <w:rFonts w:ascii="Times New Roman" w:hAnsi="Times New Roman" w:cs="Times New Roman"/>
          <w:b/>
          <w:bCs/>
          <w:sz w:val="28"/>
          <w:szCs w:val="28"/>
          <w:lang w:val="ro-RO"/>
        </w:rPr>
        <w:t>II-1, II-2</w:t>
      </w:r>
      <w:r w:rsidRPr="00AA2779">
        <w:rPr>
          <w:rFonts w:ascii="Times New Roman" w:hAnsi="Times New Roman" w:cs="Times New Roman"/>
          <w:b/>
          <w:bCs/>
          <w:sz w:val="28"/>
          <w:szCs w:val="28"/>
          <w:lang w:val="ro-RO"/>
        </w:rPr>
        <w:t>, II-6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– etaj 2, corp A, Colegiul Economic „Virgil Madgearu”, Iași, Str. Sf. Andrei 70.</w:t>
      </w:r>
    </w:p>
    <w:p w14:paraId="10749A33" w14:textId="77777777" w:rsidR="003421B0" w:rsidRDefault="003421B0" w:rsidP="003421B0">
      <w:pPr>
        <w:tabs>
          <w:tab w:val="left" w:pos="8388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AA2779">
        <w:rPr>
          <w:rFonts w:ascii="Times New Roman" w:hAnsi="Times New Roman" w:cs="Times New Roman"/>
          <w:b/>
          <w:bCs/>
          <w:sz w:val="28"/>
          <w:szCs w:val="28"/>
          <w:lang w:val="ro-RO"/>
        </w:rPr>
        <w:t>I-1, I-2, ..., I-6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– etaj 1, corp A, Colegiul Economic „Virgil Madgearu”, Iași, Str. Sf. Andrei 70.</w:t>
      </w:r>
    </w:p>
    <w:p w14:paraId="644C5085" w14:textId="77777777" w:rsidR="003421B0" w:rsidRDefault="003421B0" w:rsidP="003421B0">
      <w:pPr>
        <w:tabs>
          <w:tab w:val="left" w:pos="8388"/>
        </w:tabs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inaxar, </w:t>
      </w:r>
      <w:proofErr w:type="spellStart"/>
      <w:r w:rsidRPr="004F25BD">
        <w:rPr>
          <w:rFonts w:ascii="Times New Roman" w:hAnsi="Times New Roman" w:cs="Times New Roman"/>
          <w:b/>
          <w:bCs/>
          <w:sz w:val="28"/>
          <w:szCs w:val="28"/>
          <w:lang w:val="ro-RO"/>
        </w:rPr>
        <w:t>Ekklesia</w:t>
      </w:r>
      <w:proofErr w:type="spellEnd"/>
      <w:r w:rsidRPr="004F25BD">
        <w:rPr>
          <w:rFonts w:ascii="Times New Roman" w:hAnsi="Times New Roman" w:cs="Times New Roman"/>
          <w:b/>
          <w:bCs/>
          <w:sz w:val="28"/>
          <w:szCs w:val="28"/>
          <w:lang w:val="ro-RO"/>
        </w:rPr>
        <w:t>, Baptisteriu</w:t>
      </w:r>
      <w:r w:rsidRPr="004F25B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– Muzeul Mitropolitan din incinta Ansamblului Mitropolitan Iași</w:t>
      </w:r>
    </w:p>
    <w:p w14:paraId="5EB9EEC8" w14:textId="77777777" w:rsidR="003421B0" w:rsidRPr="004F25BD" w:rsidRDefault="003421B0" w:rsidP="003421B0">
      <w:pPr>
        <w:tabs>
          <w:tab w:val="left" w:pos="8388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4F25BD">
        <w:rPr>
          <w:rFonts w:ascii="Times New Roman" w:hAnsi="Times New Roman" w:cs="Times New Roman"/>
          <w:b/>
          <w:bCs/>
          <w:sz w:val="28"/>
          <w:szCs w:val="28"/>
          <w:lang w:val="ro-RO"/>
        </w:rPr>
        <w:t>S1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, S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– demisol, Căminul „Buna Vestire”.</w:t>
      </w:r>
    </w:p>
    <w:p w14:paraId="58186571" w14:textId="77777777" w:rsidR="003421B0" w:rsidRPr="00AA789C" w:rsidRDefault="003421B0" w:rsidP="0037383A">
      <w:pPr>
        <w:tabs>
          <w:tab w:val="left" w:pos="8388"/>
        </w:tabs>
        <w:rPr>
          <w:sz w:val="24"/>
          <w:szCs w:val="24"/>
          <w:lang w:val="ro-RO"/>
        </w:rPr>
      </w:pPr>
    </w:p>
    <w:sectPr w:rsidR="003421B0" w:rsidRPr="00AA789C" w:rsidSect="00D8656D">
      <w:headerReference w:type="default" r:id="rId7"/>
      <w:pgSz w:w="23814" w:h="16840" w:orient="landscape" w:code="8"/>
      <w:pgMar w:top="559" w:right="1440" w:bottom="1440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C641" w14:textId="77777777" w:rsidR="00BB7A74" w:rsidRDefault="00BB7A74" w:rsidP="00BD35E2">
      <w:pPr>
        <w:spacing w:after="0" w:line="240" w:lineRule="auto"/>
      </w:pPr>
      <w:r>
        <w:separator/>
      </w:r>
    </w:p>
  </w:endnote>
  <w:endnote w:type="continuationSeparator" w:id="0">
    <w:p w14:paraId="75BAEFAD" w14:textId="77777777" w:rsidR="00BB7A74" w:rsidRDefault="00BB7A74" w:rsidP="00BD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9306" w14:textId="77777777" w:rsidR="00BB7A74" w:rsidRDefault="00BB7A74" w:rsidP="00BD35E2">
      <w:pPr>
        <w:spacing w:after="0" w:line="240" w:lineRule="auto"/>
      </w:pPr>
      <w:r>
        <w:separator/>
      </w:r>
    </w:p>
  </w:footnote>
  <w:footnote w:type="continuationSeparator" w:id="0">
    <w:p w14:paraId="0B80D12F" w14:textId="77777777" w:rsidR="00BB7A74" w:rsidRDefault="00BB7A74" w:rsidP="00BD3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5AAE" w14:textId="0146F251" w:rsidR="00BD35E2" w:rsidRPr="00377D08" w:rsidRDefault="00BD35E2" w:rsidP="00BD35E2">
    <w:pPr>
      <w:pStyle w:val="Frspaiere"/>
      <w:jc w:val="center"/>
      <w:rPr>
        <w:rFonts w:ascii="Times New Roman" w:hAnsi="Times New Roman" w:cs="Times New Roman"/>
        <w:b/>
        <w:sz w:val="24"/>
        <w:lang w:val="ro-RO"/>
      </w:rPr>
    </w:pPr>
    <w:r>
      <w:rPr>
        <w:rFonts w:ascii="Times New Roman" w:hAnsi="Times New Roman" w:cs="Times New Roman"/>
        <w:b/>
        <w:sz w:val="24"/>
      </w:rPr>
      <w:t xml:space="preserve">ANUL </w:t>
    </w:r>
    <w:r w:rsidR="00DA3267">
      <w:rPr>
        <w:rFonts w:ascii="Times New Roman" w:hAnsi="Times New Roman" w:cs="Times New Roman"/>
        <w:b/>
        <w:sz w:val="24"/>
      </w:rPr>
      <w:t>III</w:t>
    </w:r>
    <w:r>
      <w:rPr>
        <w:rFonts w:ascii="Times New Roman" w:hAnsi="Times New Roman" w:cs="Times New Roman"/>
        <w:b/>
        <w:sz w:val="24"/>
      </w:rPr>
      <w:t>, TEOLOGIE PASTORALĂ, SEMESTRUL I, ANUL UNIVERSITAR 202</w:t>
    </w:r>
    <w:r w:rsidR="00E2692E">
      <w:rPr>
        <w:rFonts w:ascii="Times New Roman" w:hAnsi="Times New Roman" w:cs="Times New Roman"/>
        <w:b/>
        <w:sz w:val="24"/>
      </w:rPr>
      <w:t>3</w:t>
    </w:r>
    <w:r>
      <w:rPr>
        <w:rFonts w:ascii="Times New Roman" w:hAnsi="Times New Roman" w:cs="Times New Roman"/>
        <w:b/>
        <w:sz w:val="24"/>
      </w:rPr>
      <w:t>-202</w:t>
    </w:r>
    <w:r w:rsidR="00E2692E">
      <w:rPr>
        <w:rFonts w:ascii="Times New Roman" w:hAnsi="Times New Roman" w:cs="Times New Roman"/>
        <w:b/>
        <w:sz w:val="24"/>
      </w:rPr>
      <w:t>4</w:t>
    </w:r>
  </w:p>
  <w:p w14:paraId="348797B5" w14:textId="77777777" w:rsidR="00BD35E2" w:rsidRPr="00BD35E2" w:rsidRDefault="00BD35E2">
    <w:pPr>
      <w:pStyle w:val="Antet"/>
      <w:rPr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5E2"/>
    <w:rsid w:val="000149DA"/>
    <w:rsid w:val="00022CDD"/>
    <w:rsid w:val="00031201"/>
    <w:rsid w:val="00036E51"/>
    <w:rsid w:val="000446AE"/>
    <w:rsid w:val="0008135A"/>
    <w:rsid w:val="000840CC"/>
    <w:rsid w:val="0009097B"/>
    <w:rsid w:val="000A234B"/>
    <w:rsid w:val="000A3C47"/>
    <w:rsid w:val="000B5A4F"/>
    <w:rsid w:val="000E3928"/>
    <w:rsid w:val="000E6A52"/>
    <w:rsid w:val="000F444A"/>
    <w:rsid w:val="000F65AC"/>
    <w:rsid w:val="00115795"/>
    <w:rsid w:val="00127C2B"/>
    <w:rsid w:val="00130040"/>
    <w:rsid w:val="00133C47"/>
    <w:rsid w:val="00134591"/>
    <w:rsid w:val="001359B8"/>
    <w:rsid w:val="00137E57"/>
    <w:rsid w:val="00142146"/>
    <w:rsid w:val="0014626F"/>
    <w:rsid w:val="00167D54"/>
    <w:rsid w:val="0017727D"/>
    <w:rsid w:val="00177ECF"/>
    <w:rsid w:val="001A70C2"/>
    <w:rsid w:val="001F0C0F"/>
    <w:rsid w:val="001F1E98"/>
    <w:rsid w:val="001F5A99"/>
    <w:rsid w:val="00202628"/>
    <w:rsid w:val="00212CF3"/>
    <w:rsid w:val="002210A0"/>
    <w:rsid w:val="0024182C"/>
    <w:rsid w:val="0024553E"/>
    <w:rsid w:val="002508E3"/>
    <w:rsid w:val="002526AB"/>
    <w:rsid w:val="0027063E"/>
    <w:rsid w:val="002708C1"/>
    <w:rsid w:val="0027774C"/>
    <w:rsid w:val="00282B67"/>
    <w:rsid w:val="002830E1"/>
    <w:rsid w:val="00284139"/>
    <w:rsid w:val="002B4325"/>
    <w:rsid w:val="002B4A61"/>
    <w:rsid w:val="002C7F83"/>
    <w:rsid w:val="002E0934"/>
    <w:rsid w:val="002E1DF3"/>
    <w:rsid w:val="0030567F"/>
    <w:rsid w:val="00306EF9"/>
    <w:rsid w:val="003328C8"/>
    <w:rsid w:val="00333455"/>
    <w:rsid w:val="0034027D"/>
    <w:rsid w:val="003421B0"/>
    <w:rsid w:val="00356440"/>
    <w:rsid w:val="00360265"/>
    <w:rsid w:val="00361921"/>
    <w:rsid w:val="0037383A"/>
    <w:rsid w:val="003B6D21"/>
    <w:rsid w:val="003D21BD"/>
    <w:rsid w:val="003D4516"/>
    <w:rsid w:val="003D5A3F"/>
    <w:rsid w:val="003E609D"/>
    <w:rsid w:val="00410DC3"/>
    <w:rsid w:val="00414BA7"/>
    <w:rsid w:val="00416391"/>
    <w:rsid w:val="00433772"/>
    <w:rsid w:val="00436143"/>
    <w:rsid w:val="0044702D"/>
    <w:rsid w:val="00455C9B"/>
    <w:rsid w:val="00460B11"/>
    <w:rsid w:val="00463DAB"/>
    <w:rsid w:val="00472263"/>
    <w:rsid w:val="00473CF9"/>
    <w:rsid w:val="004A1210"/>
    <w:rsid w:val="004B1783"/>
    <w:rsid w:val="004C044C"/>
    <w:rsid w:val="004C3251"/>
    <w:rsid w:val="004E39D8"/>
    <w:rsid w:val="004F2C70"/>
    <w:rsid w:val="004F5CB4"/>
    <w:rsid w:val="00521D9A"/>
    <w:rsid w:val="00526CB6"/>
    <w:rsid w:val="00550ED0"/>
    <w:rsid w:val="005611D6"/>
    <w:rsid w:val="0056180B"/>
    <w:rsid w:val="00571634"/>
    <w:rsid w:val="005905E3"/>
    <w:rsid w:val="005A4311"/>
    <w:rsid w:val="005C735C"/>
    <w:rsid w:val="005D2425"/>
    <w:rsid w:val="005D2848"/>
    <w:rsid w:val="005D6AE1"/>
    <w:rsid w:val="005E3E92"/>
    <w:rsid w:val="005E75E6"/>
    <w:rsid w:val="005F230F"/>
    <w:rsid w:val="00603785"/>
    <w:rsid w:val="00610ACC"/>
    <w:rsid w:val="0061316E"/>
    <w:rsid w:val="00620777"/>
    <w:rsid w:val="0062390E"/>
    <w:rsid w:val="00632DC3"/>
    <w:rsid w:val="00634D9F"/>
    <w:rsid w:val="00635031"/>
    <w:rsid w:val="006404C7"/>
    <w:rsid w:val="00643BB3"/>
    <w:rsid w:val="00673266"/>
    <w:rsid w:val="00692780"/>
    <w:rsid w:val="006C60D4"/>
    <w:rsid w:val="006C7EAB"/>
    <w:rsid w:val="006D1C3B"/>
    <w:rsid w:val="006E47AC"/>
    <w:rsid w:val="006F279A"/>
    <w:rsid w:val="0070645D"/>
    <w:rsid w:val="007249E1"/>
    <w:rsid w:val="00727F58"/>
    <w:rsid w:val="00755D7C"/>
    <w:rsid w:val="0077254F"/>
    <w:rsid w:val="0077463B"/>
    <w:rsid w:val="0078189D"/>
    <w:rsid w:val="00795D9F"/>
    <w:rsid w:val="007A7D2C"/>
    <w:rsid w:val="007B129B"/>
    <w:rsid w:val="007B7121"/>
    <w:rsid w:val="007B727E"/>
    <w:rsid w:val="007C069D"/>
    <w:rsid w:val="007D3598"/>
    <w:rsid w:val="007D4A38"/>
    <w:rsid w:val="007E2630"/>
    <w:rsid w:val="007E6F16"/>
    <w:rsid w:val="007E7C48"/>
    <w:rsid w:val="00805DDD"/>
    <w:rsid w:val="00811EB1"/>
    <w:rsid w:val="00813208"/>
    <w:rsid w:val="00813362"/>
    <w:rsid w:val="00814348"/>
    <w:rsid w:val="0082662E"/>
    <w:rsid w:val="0084701A"/>
    <w:rsid w:val="00866CA3"/>
    <w:rsid w:val="0088437E"/>
    <w:rsid w:val="008941E9"/>
    <w:rsid w:val="00895394"/>
    <w:rsid w:val="008A2B73"/>
    <w:rsid w:val="008A76D6"/>
    <w:rsid w:val="008B3A1B"/>
    <w:rsid w:val="008B5F68"/>
    <w:rsid w:val="008B730E"/>
    <w:rsid w:val="008D6DD3"/>
    <w:rsid w:val="008E3C42"/>
    <w:rsid w:val="008F4479"/>
    <w:rsid w:val="008F7778"/>
    <w:rsid w:val="0090503A"/>
    <w:rsid w:val="00916FED"/>
    <w:rsid w:val="0095665B"/>
    <w:rsid w:val="00957AD9"/>
    <w:rsid w:val="00962977"/>
    <w:rsid w:val="00963022"/>
    <w:rsid w:val="00975BA9"/>
    <w:rsid w:val="009829CC"/>
    <w:rsid w:val="00993B94"/>
    <w:rsid w:val="009B5189"/>
    <w:rsid w:val="009C637C"/>
    <w:rsid w:val="009C6AA4"/>
    <w:rsid w:val="009D7568"/>
    <w:rsid w:val="009F5B32"/>
    <w:rsid w:val="00A04BF0"/>
    <w:rsid w:val="00A07158"/>
    <w:rsid w:val="00A238A1"/>
    <w:rsid w:val="00A31692"/>
    <w:rsid w:val="00A37665"/>
    <w:rsid w:val="00A46B74"/>
    <w:rsid w:val="00A7194D"/>
    <w:rsid w:val="00A76AA3"/>
    <w:rsid w:val="00A81757"/>
    <w:rsid w:val="00A84A71"/>
    <w:rsid w:val="00A92F3F"/>
    <w:rsid w:val="00A96CA1"/>
    <w:rsid w:val="00A97146"/>
    <w:rsid w:val="00AA789C"/>
    <w:rsid w:val="00AB2D48"/>
    <w:rsid w:val="00AB5A93"/>
    <w:rsid w:val="00AC019B"/>
    <w:rsid w:val="00AC37DF"/>
    <w:rsid w:val="00AC45D9"/>
    <w:rsid w:val="00AC5AB1"/>
    <w:rsid w:val="00AE14C0"/>
    <w:rsid w:val="00AE70EB"/>
    <w:rsid w:val="00AF12FE"/>
    <w:rsid w:val="00AF3707"/>
    <w:rsid w:val="00B179F0"/>
    <w:rsid w:val="00B20B5F"/>
    <w:rsid w:val="00B3538F"/>
    <w:rsid w:val="00B370EC"/>
    <w:rsid w:val="00B40C60"/>
    <w:rsid w:val="00B5120B"/>
    <w:rsid w:val="00B555D5"/>
    <w:rsid w:val="00B562B5"/>
    <w:rsid w:val="00B66071"/>
    <w:rsid w:val="00B71128"/>
    <w:rsid w:val="00B8676E"/>
    <w:rsid w:val="00B86952"/>
    <w:rsid w:val="00BA230C"/>
    <w:rsid w:val="00BA4DEE"/>
    <w:rsid w:val="00BA56B7"/>
    <w:rsid w:val="00BA5FFE"/>
    <w:rsid w:val="00BA6A3E"/>
    <w:rsid w:val="00BB7A74"/>
    <w:rsid w:val="00BC3353"/>
    <w:rsid w:val="00BD35E2"/>
    <w:rsid w:val="00BE747B"/>
    <w:rsid w:val="00C07BFE"/>
    <w:rsid w:val="00C1385C"/>
    <w:rsid w:val="00C1642A"/>
    <w:rsid w:val="00C2542D"/>
    <w:rsid w:val="00C34E94"/>
    <w:rsid w:val="00C50A20"/>
    <w:rsid w:val="00C573E3"/>
    <w:rsid w:val="00C64050"/>
    <w:rsid w:val="00C76E5D"/>
    <w:rsid w:val="00C777D1"/>
    <w:rsid w:val="00CA27EA"/>
    <w:rsid w:val="00CC197B"/>
    <w:rsid w:val="00CD1B16"/>
    <w:rsid w:val="00CD4058"/>
    <w:rsid w:val="00CD6E74"/>
    <w:rsid w:val="00CD78E0"/>
    <w:rsid w:val="00CE3F03"/>
    <w:rsid w:val="00CE5002"/>
    <w:rsid w:val="00D0636D"/>
    <w:rsid w:val="00D27C84"/>
    <w:rsid w:val="00D440DC"/>
    <w:rsid w:val="00D44DB4"/>
    <w:rsid w:val="00D609E2"/>
    <w:rsid w:val="00D741CD"/>
    <w:rsid w:val="00D75998"/>
    <w:rsid w:val="00D8656D"/>
    <w:rsid w:val="00D9655D"/>
    <w:rsid w:val="00DA3267"/>
    <w:rsid w:val="00DA5851"/>
    <w:rsid w:val="00DA613E"/>
    <w:rsid w:val="00DB443C"/>
    <w:rsid w:val="00DD47C4"/>
    <w:rsid w:val="00DD5F38"/>
    <w:rsid w:val="00DD653C"/>
    <w:rsid w:val="00DF595E"/>
    <w:rsid w:val="00E00C3E"/>
    <w:rsid w:val="00E01B36"/>
    <w:rsid w:val="00E159E8"/>
    <w:rsid w:val="00E15A5E"/>
    <w:rsid w:val="00E2692E"/>
    <w:rsid w:val="00E400D1"/>
    <w:rsid w:val="00E43DE3"/>
    <w:rsid w:val="00E50132"/>
    <w:rsid w:val="00E55FE7"/>
    <w:rsid w:val="00E57A60"/>
    <w:rsid w:val="00E803A1"/>
    <w:rsid w:val="00E8192D"/>
    <w:rsid w:val="00E823CD"/>
    <w:rsid w:val="00E84C47"/>
    <w:rsid w:val="00E87B28"/>
    <w:rsid w:val="00EB32E1"/>
    <w:rsid w:val="00EB6ED9"/>
    <w:rsid w:val="00ED01E5"/>
    <w:rsid w:val="00ED0CFB"/>
    <w:rsid w:val="00F220DE"/>
    <w:rsid w:val="00F225C1"/>
    <w:rsid w:val="00F27CE4"/>
    <w:rsid w:val="00F3018E"/>
    <w:rsid w:val="00F5045F"/>
    <w:rsid w:val="00F537BB"/>
    <w:rsid w:val="00F53BB3"/>
    <w:rsid w:val="00F66575"/>
    <w:rsid w:val="00F70197"/>
    <w:rsid w:val="00F71367"/>
    <w:rsid w:val="00FA3C92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8F127"/>
  <w15:docId w15:val="{751E4ABC-29AB-4E6D-9A57-37D62841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B3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BD35E2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BD3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D35E2"/>
  </w:style>
  <w:style w:type="paragraph" w:styleId="Subsol">
    <w:name w:val="footer"/>
    <w:basedOn w:val="Normal"/>
    <w:link w:val="SubsolCaracter"/>
    <w:uiPriority w:val="99"/>
    <w:unhideWhenUsed/>
    <w:rsid w:val="00BD3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D35E2"/>
  </w:style>
  <w:style w:type="table" w:styleId="Tabelgril">
    <w:name w:val="Table Grid"/>
    <w:basedOn w:val="TabelNormal"/>
    <w:uiPriority w:val="59"/>
    <w:rsid w:val="00BD35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C54D-4CCF-4DD3-9E8E-30E9F2A5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re</dc:creator>
  <cp:keywords/>
  <dc:description/>
  <cp:lastModifiedBy>Petru Cernat</cp:lastModifiedBy>
  <cp:revision>3</cp:revision>
  <dcterms:created xsi:type="dcterms:W3CDTF">2023-10-06T09:30:00Z</dcterms:created>
  <dcterms:modified xsi:type="dcterms:W3CDTF">2023-10-06T09:34:00Z</dcterms:modified>
</cp:coreProperties>
</file>